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AB38E" w14:textId="77777777" w:rsidR="007A138A" w:rsidRPr="00361704" w:rsidRDefault="007A138A" w:rsidP="00584242">
      <w:pPr>
        <w:spacing w:line="480" w:lineRule="auto"/>
        <w:jc w:val="center"/>
        <w:rPr>
          <w:b/>
          <w:sz w:val="28"/>
          <w:szCs w:val="28"/>
          <w:lang w:eastAsia="zh-CN"/>
        </w:rPr>
      </w:pPr>
    </w:p>
    <w:p w14:paraId="47D71BE9" w14:textId="77777777" w:rsidR="002E2789" w:rsidRPr="00361704" w:rsidRDefault="004358E0" w:rsidP="00584242">
      <w:pPr>
        <w:spacing w:line="480" w:lineRule="auto"/>
        <w:jc w:val="center"/>
        <w:rPr>
          <w:b/>
          <w:caps/>
          <w:sz w:val="28"/>
          <w:szCs w:val="28"/>
        </w:rPr>
      </w:pPr>
      <w:r w:rsidRPr="004358E0">
        <w:rPr>
          <w:b/>
          <w:sz w:val="28"/>
          <w:szCs w:val="28"/>
        </w:rPr>
        <w:t>BUS LANES WITH INTERMITTENT PRIORITY</w:t>
      </w:r>
    </w:p>
    <w:p w14:paraId="2256A4DE" w14:textId="77777777" w:rsidR="00495BB3" w:rsidRPr="00E26908" w:rsidRDefault="00E26908" w:rsidP="009664BC">
      <w:pPr>
        <w:spacing w:line="480" w:lineRule="auto"/>
        <w:jc w:val="center"/>
        <w:outlineLvl w:val="0"/>
        <w:rPr>
          <w:b/>
          <w:vertAlign w:val="superscript"/>
          <w:lang w:eastAsia="zh-CN"/>
        </w:rPr>
      </w:pPr>
      <w:r w:rsidRPr="00E26908">
        <w:rPr>
          <w:b/>
          <w:lang w:eastAsia="zh-CN"/>
        </w:rPr>
        <w:t>Wei Wu</w:t>
      </w:r>
      <w:r w:rsidRPr="00E26908">
        <w:rPr>
          <w:b/>
          <w:vertAlign w:val="superscript"/>
          <w:lang w:eastAsia="zh-CN"/>
        </w:rPr>
        <w:t>1</w:t>
      </w:r>
      <w:r w:rsidRPr="00E26908">
        <w:rPr>
          <w:b/>
          <w:lang w:eastAsia="zh-CN"/>
        </w:rPr>
        <w:t xml:space="preserve"> and Larry Head</w:t>
      </w:r>
      <w:r w:rsidRPr="00E26908">
        <w:rPr>
          <w:b/>
          <w:vertAlign w:val="superscript"/>
          <w:lang w:eastAsia="zh-CN"/>
        </w:rPr>
        <w:t>2</w:t>
      </w:r>
    </w:p>
    <w:p w14:paraId="70FFAFB6" w14:textId="77777777" w:rsidR="00E26908" w:rsidRDefault="00E26908" w:rsidP="00E26908">
      <w:pPr>
        <w:jc w:val="center"/>
        <w:outlineLvl w:val="0"/>
        <w:rPr>
          <w:b/>
          <w:sz w:val="22"/>
          <w:szCs w:val="22"/>
          <w:lang w:eastAsia="zh-CN"/>
        </w:rPr>
      </w:pPr>
      <w:r w:rsidRPr="00E26908">
        <w:rPr>
          <w:b/>
          <w:sz w:val="22"/>
          <w:szCs w:val="22"/>
          <w:vertAlign w:val="superscript"/>
          <w:lang w:eastAsia="zh-CN"/>
        </w:rPr>
        <w:t>1</w:t>
      </w:r>
      <w:r w:rsidRPr="00E26908">
        <w:rPr>
          <w:b/>
          <w:sz w:val="22"/>
          <w:szCs w:val="22"/>
          <w:lang w:eastAsia="zh-CN"/>
        </w:rPr>
        <w:t>Visiting Scholar, University of Arizona</w:t>
      </w:r>
    </w:p>
    <w:p w14:paraId="1C04DBDF" w14:textId="77777777" w:rsidR="00E26908" w:rsidRDefault="00E26908" w:rsidP="00E26908">
      <w:pPr>
        <w:jc w:val="center"/>
        <w:outlineLvl w:val="0"/>
        <w:rPr>
          <w:b/>
          <w:sz w:val="22"/>
          <w:szCs w:val="22"/>
          <w:lang w:eastAsia="zh-CN"/>
        </w:rPr>
      </w:pPr>
      <w:proofErr w:type="spellStart"/>
      <w:r w:rsidRPr="00E26908">
        <w:rPr>
          <w:b/>
          <w:sz w:val="22"/>
          <w:szCs w:val="22"/>
          <w:lang w:eastAsia="zh-CN"/>
        </w:rPr>
        <w:t>Tongji</w:t>
      </w:r>
      <w:proofErr w:type="spellEnd"/>
      <w:r w:rsidRPr="00E26908">
        <w:rPr>
          <w:b/>
          <w:sz w:val="22"/>
          <w:szCs w:val="22"/>
          <w:lang w:eastAsia="zh-CN"/>
        </w:rPr>
        <w:t xml:space="preserve"> University</w:t>
      </w:r>
      <w:r>
        <w:rPr>
          <w:b/>
          <w:sz w:val="22"/>
          <w:szCs w:val="22"/>
          <w:lang w:eastAsia="zh-CN"/>
        </w:rPr>
        <w:t xml:space="preserve">, </w:t>
      </w:r>
      <w:r w:rsidRPr="00E26908">
        <w:rPr>
          <w:b/>
          <w:sz w:val="22"/>
          <w:szCs w:val="22"/>
          <w:lang w:eastAsia="zh-CN"/>
        </w:rPr>
        <w:t>Shanghai,</w:t>
      </w:r>
      <w:r>
        <w:rPr>
          <w:b/>
          <w:sz w:val="22"/>
          <w:szCs w:val="22"/>
          <w:lang w:eastAsia="zh-CN"/>
        </w:rPr>
        <w:t xml:space="preserve"> China</w:t>
      </w:r>
    </w:p>
    <w:p w14:paraId="0173AC25" w14:textId="77777777" w:rsidR="00E26908" w:rsidRPr="00E26908" w:rsidRDefault="00E26908" w:rsidP="00E26908">
      <w:pPr>
        <w:jc w:val="center"/>
        <w:outlineLvl w:val="0"/>
        <w:rPr>
          <w:b/>
          <w:sz w:val="22"/>
          <w:szCs w:val="22"/>
          <w:lang w:eastAsia="zh-CN"/>
        </w:rPr>
      </w:pPr>
      <w:r w:rsidRPr="00E26908">
        <w:rPr>
          <w:b/>
          <w:sz w:val="22"/>
          <w:szCs w:val="22"/>
          <w:vertAlign w:val="superscript"/>
          <w:lang w:eastAsia="zh-CN"/>
        </w:rPr>
        <w:t>2</w:t>
      </w:r>
      <w:r w:rsidRPr="00E26908">
        <w:rPr>
          <w:b/>
          <w:sz w:val="22"/>
          <w:szCs w:val="22"/>
          <w:lang w:eastAsia="zh-CN"/>
        </w:rPr>
        <w:t>Associate Professor and Department Head</w:t>
      </w:r>
    </w:p>
    <w:p w14:paraId="4D9FA869" w14:textId="77777777" w:rsidR="00E26908" w:rsidRPr="00E26908" w:rsidRDefault="00E26908" w:rsidP="00E26908">
      <w:pPr>
        <w:jc w:val="center"/>
        <w:outlineLvl w:val="0"/>
        <w:rPr>
          <w:b/>
          <w:sz w:val="22"/>
          <w:szCs w:val="22"/>
          <w:lang w:eastAsia="zh-CN"/>
        </w:rPr>
      </w:pPr>
      <w:r w:rsidRPr="00E26908">
        <w:rPr>
          <w:b/>
          <w:sz w:val="22"/>
          <w:szCs w:val="22"/>
          <w:lang w:eastAsia="zh-CN"/>
        </w:rPr>
        <w:t>Department of Systems and Industrial Engineering</w:t>
      </w:r>
    </w:p>
    <w:p w14:paraId="010C9AFE" w14:textId="77777777" w:rsidR="00E26908" w:rsidRPr="00E26908" w:rsidRDefault="00E26908" w:rsidP="00E26908">
      <w:pPr>
        <w:jc w:val="center"/>
        <w:outlineLvl w:val="0"/>
        <w:rPr>
          <w:b/>
          <w:caps/>
          <w:sz w:val="22"/>
          <w:szCs w:val="22"/>
          <w:lang w:eastAsia="zh-CN"/>
        </w:rPr>
      </w:pPr>
      <w:r w:rsidRPr="00E26908">
        <w:rPr>
          <w:b/>
          <w:sz w:val="22"/>
          <w:szCs w:val="22"/>
          <w:lang w:eastAsia="zh-CN"/>
        </w:rPr>
        <w:t>University of Arizona</w:t>
      </w:r>
      <w:r>
        <w:rPr>
          <w:b/>
          <w:sz w:val="22"/>
          <w:szCs w:val="22"/>
          <w:lang w:eastAsia="zh-CN"/>
        </w:rPr>
        <w:t xml:space="preserve">, Tucson, </w:t>
      </w:r>
      <w:proofErr w:type="spellStart"/>
      <w:r>
        <w:rPr>
          <w:b/>
          <w:sz w:val="22"/>
          <w:szCs w:val="22"/>
          <w:lang w:eastAsia="zh-CN"/>
        </w:rPr>
        <w:t>Az</w:t>
      </w:r>
      <w:proofErr w:type="spellEnd"/>
      <w:r>
        <w:rPr>
          <w:b/>
          <w:sz w:val="22"/>
          <w:szCs w:val="22"/>
          <w:lang w:eastAsia="zh-CN"/>
        </w:rPr>
        <w:t xml:space="preserve"> USA</w:t>
      </w:r>
    </w:p>
    <w:p w14:paraId="5BA2AEDB" w14:textId="77777777" w:rsidR="00E26908" w:rsidRDefault="00E26908" w:rsidP="0097088C">
      <w:pPr>
        <w:outlineLvl w:val="0"/>
        <w:rPr>
          <w:b/>
        </w:rPr>
      </w:pPr>
    </w:p>
    <w:p w14:paraId="0B1AE453" w14:textId="77777777" w:rsidR="00E26908" w:rsidRDefault="004827DF" w:rsidP="00E37EAC">
      <w:pPr>
        <w:jc w:val="center"/>
        <w:outlineLvl w:val="0"/>
        <w:rPr>
          <w:b/>
        </w:rPr>
      </w:pPr>
      <w:r w:rsidRPr="00361704">
        <w:rPr>
          <w:b/>
        </w:rPr>
        <w:t>ABSTRACT</w:t>
      </w:r>
    </w:p>
    <w:p w14:paraId="21B5FE26" w14:textId="77777777" w:rsidR="00E26908" w:rsidRDefault="00E26908" w:rsidP="00E26908">
      <w:pPr>
        <w:outlineLvl w:val="0"/>
        <w:rPr>
          <w:b/>
        </w:rPr>
      </w:pPr>
    </w:p>
    <w:p w14:paraId="5DE3C1E8" w14:textId="77777777" w:rsidR="000822F0" w:rsidRDefault="00E26908" w:rsidP="00E37EAC">
      <w:pPr>
        <w:outlineLvl w:val="0"/>
        <w:rPr>
          <w:lang w:eastAsia="zh-CN"/>
        </w:rPr>
      </w:pPr>
      <w:r w:rsidRPr="00E37EAC">
        <w:t xml:space="preserve">Exclusive bus lanes provide a very high level of priority for transit operations, especially for Bus Rapid Transit (BRT) and Express service but these lanes could be under utilized and be a source of extra capacity if they could be shared in an intelligent way. </w:t>
      </w:r>
      <w:r w:rsidR="00AB3BED">
        <w:t xml:space="preserve">This paper explores the benefits of providing intermittent priority, called Bus lane with intermittent priority (BLIP), of these exclusive bus lanes. Intermittent priority can be implemented by allowing vehicles to use the lane when a BRT or Express bus is not present. Drivers can be alerted when a bus is in the lane using either </w:t>
      </w:r>
      <w:proofErr w:type="gramStart"/>
      <w:r w:rsidR="00AB3BED">
        <w:t>infrastructure based</w:t>
      </w:r>
      <w:proofErr w:type="gramEnd"/>
      <w:r w:rsidR="00AB3BED">
        <w:t xml:space="preserve"> signs, or in the future using infrastructure-to-vehicle (i2v), or connected vehicle (CV) communications. </w:t>
      </w:r>
      <w:r w:rsidR="00CA4B67">
        <w:rPr>
          <w:lang w:eastAsia="zh-CN"/>
        </w:rPr>
        <w:t xml:space="preserve">Some critical </w:t>
      </w:r>
      <w:r w:rsidR="00AB3BED">
        <w:rPr>
          <w:lang w:eastAsia="zh-CN"/>
        </w:rPr>
        <w:t xml:space="preserve">operating </w:t>
      </w:r>
      <w:r w:rsidR="00CA4B67">
        <w:rPr>
          <w:lang w:eastAsia="zh-CN"/>
        </w:rPr>
        <w:t xml:space="preserve">parameters for implementing </w:t>
      </w:r>
      <w:r w:rsidR="00C47572">
        <w:rPr>
          <w:lang w:eastAsia="zh-CN"/>
        </w:rPr>
        <w:t>BLIP</w:t>
      </w:r>
      <w:r w:rsidR="00CA4B67">
        <w:rPr>
          <w:lang w:eastAsia="zh-CN"/>
        </w:rPr>
        <w:t xml:space="preserve"> system including clear distance, degree of saturation</w:t>
      </w:r>
      <w:r w:rsidR="00C65A07">
        <w:rPr>
          <w:lang w:eastAsia="zh-CN"/>
        </w:rPr>
        <w:t xml:space="preserve"> </w:t>
      </w:r>
      <w:r w:rsidR="00C61BFB" w:rsidRPr="00830CC7">
        <w:rPr>
          <w:lang w:eastAsia="zh-CN"/>
        </w:rPr>
        <w:t>(volume-to-c</w:t>
      </w:r>
      <w:r w:rsidR="00C61BFB">
        <w:rPr>
          <w:lang w:eastAsia="zh-CN"/>
        </w:rPr>
        <w:t>apacity ratio)</w:t>
      </w:r>
      <w:r w:rsidR="00CA4B67">
        <w:rPr>
          <w:lang w:eastAsia="zh-CN"/>
        </w:rPr>
        <w:t xml:space="preserve">, CV </w:t>
      </w:r>
      <w:r w:rsidR="0094193E" w:rsidRPr="00C22407">
        <w:rPr>
          <w:lang w:eastAsia="zh-CN"/>
        </w:rPr>
        <w:t>penetration</w:t>
      </w:r>
      <w:r w:rsidR="0094193E">
        <w:rPr>
          <w:lang w:eastAsia="zh-CN"/>
        </w:rPr>
        <w:t xml:space="preserve"> </w:t>
      </w:r>
      <w:r w:rsidR="00CA4B67">
        <w:rPr>
          <w:lang w:eastAsia="zh-CN"/>
        </w:rPr>
        <w:t>and bus departure</w:t>
      </w:r>
      <w:r w:rsidR="00AB3BED">
        <w:rPr>
          <w:lang w:eastAsia="zh-CN"/>
        </w:rPr>
        <w:t>/headway</w:t>
      </w:r>
      <w:r w:rsidR="00CA4B67">
        <w:rPr>
          <w:lang w:eastAsia="zh-CN"/>
        </w:rPr>
        <w:t xml:space="preserve"> frequency have been </w:t>
      </w:r>
      <w:r w:rsidR="00AB3BED">
        <w:rPr>
          <w:lang w:eastAsia="zh-CN"/>
        </w:rPr>
        <w:t>investigated in this paper.</w:t>
      </w:r>
    </w:p>
    <w:p w14:paraId="0592D3C7" w14:textId="77777777" w:rsidR="00E37EAC" w:rsidRDefault="00E37EAC" w:rsidP="00E37EAC">
      <w:pPr>
        <w:outlineLvl w:val="0"/>
        <w:rPr>
          <w:lang w:eastAsia="zh-CN"/>
        </w:rPr>
      </w:pPr>
    </w:p>
    <w:p w14:paraId="6CD31B62" w14:textId="77777777" w:rsidR="00E37EAC" w:rsidRDefault="00E37EAC" w:rsidP="00E37EAC">
      <w:pPr>
        <w:outlineLvl w:val="0"/>
        <w:rPr>
          <w:lang w:eastAsia="zh-CN"/>
        </w:rPr>
      </w:pPr>
      <w:r w:rsidRPr="00E37EAC">
        <w:rPr>
          <w:lang w:eastAsia="zh-CN"/>
        </w:rPr>
        <w:drawing>
          <wp:anchor distT="0" distB="0" distL="114300" distR="114300" simplePos="0" relativeHeight="251658240" behindDoc="0" locked="0" layoutInCell="1" allowOverlap="1" wp14:anchorId="3DABA4A6" wp14:editId="7CD85B41">
            <wp:simplePos x="0" y="0"/>
            <wp:positionH relativeFrom="column">
              <wp:posOffset>-114300</wp:posOffset>
            </wp:positionH>
            <wp:positionV relativeFrom="paragraph">
              <wp:posOffset>33020</wp:posOffset>
            </wp:positionV>
            <wp:extent cx="3100070" cy="1931035"/>
            <wp:effectExtent l="0" t="0" r="0" b="0"/>
            <wp:wrapNone/>
            <wp:docPr id="15482" name="Picture 15482" descr="C:\Users\weiwu\Desktop\QQ截图2012071011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 name="Picture 624" descr="C:\Users\weiwu\Desktop\QQ截图20120710110431.jpg"/>
                    <pic:cNvPicPr>
                      <a:picLocks noChangeAspect="1" noChangeArrowheads="1"/>
                    </pic:cNvPicPr>
                  </pic:nvPicPr>
                  <pic:blipFill>
                    <a:blip r:embed="rId9">
                      <a:extLst>
                        <a:ext uri="{28A0092B-C50C-407E-A947-70E740481C1C}">
                          <a14:useLocalDpi xmlns:a14="http://schemas.microsoft.com/office/drawing/2010/main" val="0"/>
                        </a:ext>
                      </a:extLst>
                    </a:blip>
                    <a:srcRect r="15439"/>
                    <a:stretch>
                      <a:fillRect/>
                    </a:stretch>
                  </pic:blipFill>
                  <pic:spPr bwMode="auto">
                    <a:xfrm>
                      <a:off x="0" y="0"/>
                      <a:ext cx="3100070" cy="1931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CE713D" w14:textId="77777777" w:rsidR="00E37EAC" w:rsidRDefault="00E37EAC" w:rsidP="00E37EAC">
      <w:pPr>
        <w:outlineLvl w:val="0"/>
        <w:rPr>
          <w:lang w:eastAsia="zh-CN"/>
        </w:rPr>
      </w:pPr>
    </w:p>
    <w:p w14:paraId="7FDB2E10" w14:textId="77777777" w:rsidR="00E37EAC" w:rsidRDefault="00E37EAC" w:rsidP="00E37EAC">
      <w:pPr>
        <w:outlineLvl w:val="0"/>
        <w:rPr>
          <w:lang w:eastAsia="zh-CN"/>
        </w:rPr>
      </w:pPr>
      <w:r>
        <w:rPr>
          <w:noProof/>
        </w:rPr>
        <w:drawing>
          <wp:anchor distT="0" distB="0" distL="114300" distR="114300" simplePos="0" relativeHeight="251659264" behindDoc="1" locked="0" layoutInCell="1" allowOverlap="1" wp14:anchorId="1331BC7C" wp14:editId="76189BDD">
            <wp:simplePos x="0" y="0"/>
            <wp:positionH relativeFrom="column">
              <wp:posOffset>1485900</wp:posOffset>
            </wp:positionH>
            <wp:positionV relativeFrom="paragraph">
              <wp:posOffset>139700</wp:posOffset>
            </wp:positionV>
            <wp:extent cx="4022090" cy="226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PVideo.jpg"/>
                    <pic:cNvPicPr/>
                  </pic:nvPicPr>
                  <pic:blipFill>
                    <a:blip r:embed="rId10">
                      <a:extLst>
                        <a:ext uri="{28A0092B-C50C-407E-A947-70E740481C1C}">
                          <a14:useLocalDpi xmlns:a14="http://schemas.microsoft.com/office/drawing/2010/main" val="0"/>
                        </a:ext>
                      </a:extLst>
                    </a:blip>
                    <a:stretch>
                      <a:fillRect/>
                    </a:stretch>
                  </pic:blipFill>
                  <pic:spPr>
                    <a:xfrm>
                      <a:off x="0" y="0"/>
                      <a:ext cx="4022090" cy="2260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83143A" w14:textId="77777777" w:rsidR="00E37EAC" w:rsidRPr="00071A12" w:rsidRDefault="00E37EAC" w:rsidP="00E37EAC">
      <w:pPr>
        <w:outlineLvl w:val="0"/>
        <w:rPr>
          <w:lang w:eastAsia="zh-CN"/>
        </w:rPr>
      </w:pPr>
      <w:bookmarkStart w:id="0" w:name="_GoBack"/>
      <w:bookmarkEnd w:id="0"/>
    </w:p>
    <w:sectPr w:rsidR="00E37EAC" w:rsidRPr="00071A12" w:rsidSect="0097088C">
      <w:headerReference w:type="even"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979E3" w14:textId="77777777" w:rsidR="00E26908" w:rsidRDefault="00E26908">
      <w:r>
        <w:separator/>
      </w:r>
    </w:p>
  </w:endnote>
  <w:endnote w:type="continuationSeparator" w:id="0">
    <w:p w14:paraId="14C9E8F1" w14:textId="77777777" w:rsidR="00E26908" w:rsidRDefault="00E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05DAE" w14:textId="77777777" w:rsidR="00E26908" w:rsidRDefault="00E26908">
      <w:r>
        <w:separator/>
      </w:r>
    </w:p>
  </w:footnote>
  <w:footnote w:type="continuationSeparator" w:id="0">
    <w:p w14:paraId="4E598616" w14:textId="77777777" w:rsidR="00E26908" w:rsidRDefault="00E269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1A96" w14:textId="77777777" w:rsidR="00E26908" w:rsidRDefault="00E26908" w:rsidP="00363C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7CA9B" w14:textId="77777777" w:rsidR="00E26908" w:rsidRDefault="00E26908" w:rsidP="0097088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796"/>
    <w:multiLevelType w:val="hybridMultilevel"/>
    <w:tmpl w:val="660EA7D2"/>
    <w:lvl w:ilvl="0" w:tplc="BA748216">
      <w:start w:val="1"/>
      <w:numFmt w:val="decimal"/>
      <w:lvlText w:val="%1."/>
      <w:lvlJc w:val="left"/>
      <w:pPr>
        <w:tabs>
          <w:tab w:val="num" w:pos="266"/>
        </w:tabs>
        <w:ind w:left="266" w:hanging="266"/>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453B23"/>
    <w:multiLevelType w:val="multilevel"/>
    <w:tmpl w:val="E3528690"/>
    <w:lvl w:ilvl="0">
      <w:start w:val="1"/>
      <w:numFmt w:val="decimal"/>
      <w:lvlText w:val="%1."/>
      <w:lvlJc w:val="left"/>
      <w:pPr>
        <w:tabs>
          <w:tab w:val="num" w:pos="-148"/>
        </w:tabs>
        <w:ind w:left="-148" w:firstLine="148"/>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9D43F06"/>
    <w:multiLevelType w:val="multilevel"/>
    <w:tmpl w:val="F7EC9A92"/>
    <w:lvl w:ilvl="0">
      <w:start w:val="1"/>
      <w:numFmt w:val="decimal"/>
      <w:lvlText w:val="%1."/>
      <w:lvlJc w:val="left"/>
      <w:pPr>
        <w:tabs>
          <w:tab w:val="num" w:pos="212"/>
        </w:tabs>
        <w:ind w:left="212" w:firstLine="148"/>
      </w:pPr>
      <w:rPr>
        <w:rFonts w:hint="eastAsia"/>
        <w:b w:val="0"/>
        <w:i w:val="0"/>
      </w:rPr>
    </w:lvl>
    <w:lvl w:ilvl="1">
      <w:start w:val="1"/>
      <w:numFmt w:val="lowerLetter"/>
      <w:lvlText w:val="%2)"/>
      <w:lvlJc w:val="left"/>
      <w:pPr>
        <w:tabs>
          <w:tab w:val="num" w:pos="780"/>
        </w:tabs>
        <w:ind w:left="780" w:hanging="420"/>
      </w:p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3">
    <w:nsid w:val="0E4C395C"/>
    <w:multiLevelType w:val="hybridMultilevel"/>
    <w:tmpl w:val="E61E9B7C"/>
    <w:lvl w:ilvl="0" w:tplc="6D68C6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A3453"/>
    <w:multiLevelType w:val="multilevel"/>
    <w:tmpl w:val="D708CA68"/>
    <w:lvl w:ilvl="0">
      <w:start w:val="1"/>
      <w:numFmt w:val="decimal"/>
      <w:lvlText w:val="%1."/>
      <w:lvlJc w:val="left"/>
      <w:pPr>
        <w:tabs>
          <w:tab w:val="num" w:pos="212"/>
        </w:tabs>
        <w:ind w:left="212" w:firstLine="148"/>
      </w:pPr>
      <w:rPr>
        <w:rFonts w:hint="eastAsia"/>
        <w:b w:val="0"/>
        <w:i w:val="0"/>
      </w:rPr>
    </w:lvl>
    <w:lvl w:ilvl="1">
      <w:start w:val="1"/>
      <w:numFmt w:val="lowerLetter"/>
      <w:lvlText w:val="%2)"/>
      <w:lvlJc w:val="left"/>
      <w:pPr>
        <w:tabs>
          <w:tab w:val="num" w:pos="780"/>
        </w:tabs>
        <w:ind w:left="780" w:hanging="420"/>
      </w:p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5">
    <w:nsid w:val="17350A59"/>
    <w:multiLevelType w:val="hybridMultilevel"/>
    <w:tmpl w:val="EB7E0030"/>
    <w:lvl w:ilvl="0" w:tplc="387C59B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4F9"/>
    <w:multiLevelType w:val="multilevel"/>
    <w:tmpl w:val="6EC87CC4"/>
    <w:lvl w:ilvl="0">
      <w:numFmt w:val="bullet"/>
      <w:lvlText w:val="-"/>
      <w:lvlJc w:val="left"/>
      <w:pPr>
        <w:tabs>
          <w:tab w:val="num" w:pos="720"/>
        </w:tabs>
        <w:ind w:left="720" w:hanging="360"/>
      </w:pPr>
      <w:rPr>
        <w:rFonts w:ascii="Times New Roman" w:eastAsia="Batang"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684818"/>
    <w:multiLevelType w:val="hybridMultilevel"/>
    <w:tmpl w:val="E382AF20"/>
    <w:lvl w:ilvl="0" w:tplc="4D66B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1F912A6"/>
    <w:multiLevelType w:val="hybridMultilevel"/>
    <w:tmpl w:val="C032F62A"/>
    <w:lvl w:ilvl="0" w:tplc="249865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6F6BEF"/>
    <w:multiLevelType w:val="hybridMultilevel"/>
    <w:tmpl w:val="F7EC9A92"/>
    <w:lvl w:ilvl="0" w:tplc="C87258EC">
      <w:start w:val="1"/>
      <w:numFmt w:val="decimal"/>
      <w:lvlText w:val="%1."/>
      <w:lvlJc w:val="left"/>
      <w:pPr>
        <w:tabs>
          <w:tab w:val="num" w:pos="212"/>
        </w:tabs>
        <w:ind w:left="212" w:firstLine="148"/>
      </w:pPr>
      <w:rPr>
        <w:rFonts w:hint="eastAsia"/>
        <w:b w:val="0"/>
        <w:i w:val="0"/>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0">
    <w:nsid w:val="247144D6"/>
    <w:multiLevelType w:val="hybridMultilevel"/>
    <w:tmpl w:val="2C10D14C"/>
    <w:lvl w:ilvl="0" w:tplc="C870EF90">
      <w:start w:val="1"/>
      <w:numFmt w:val="bullet"/>
      <w:lvlText w:val=""/>
      <w:lvlJc w:val="left"/>
      <w:pPr>
        <w:tabs>
          <w:tab w:val="num" w:pos="720"/>
        </w:tabs>
        <w:ind w:left="720" w:hanging="360"/>
      </w:pPr>
      <w:rPr>
        <w:rFonts w:ascii="Wingdings" w:hAnsi="Wingdings" w:hint="default"/>
      </w:rPr>
    </w:lvl>
    <w:lvl w:ilvl="1" w:tplc="EE20D002" w:tentative="1">
      <w:start w:val="1"/>
      <w:numFmt w:val="bullet"/>
      <w:lvlText w:val=""/>
      <w:lvlJc w:val="left"/>
      <w:pPr>
        <w:tabs>
          <w:tab w:val="num" w:pos="1440"/>
        </w:tabs>
        <w:ind w:left="1440" w:hanging="360"/>
      </w:pPr>
      <w:rPr>
        <w:rFonts w:ascii="Wingdings" w:hAnsi="Wingdings" w:hint="default"/>
      </w:rPr>
    </w:lvl>
    <w:lvl w:ilvl="2" w:tplc="5F269CB4" w:tentative="1">
      <w:start w:val="1"/>
      <w:numFmt w:val="bullet"/>
      <w:lvlText w:val=""/>
      <w:lvlJc w:val="left"/>
      <w:pPr>
        <w:tabs>
          <w:tab w:val="num" w:pos="2160"/>
        </w:tabs>
        <w:ind w:left="2160" w:hanging="360"/>
      </w:pPr>
      <w:rPr>
        <w:rFonts w:ascii="Wingdings" w:hAnsi="Wingdings" w:hint="default"/>
      </w:rPr>
    </w:lvl>
    <w:lvl w:ilvl="3" w:tplc="3AF4067C" w:tentative="1">
      <w:start w:val="1"/>
      <w:numFmt w:val="bullet"/>
      <w:lvlText w:val=""/>
      <w:lvlJc w:val="left"/>
      <w:pPr>
        <w:tabs>
          <w:tab w:val="num" w:pos="2880"/>
        </w:tabs>
        <w:ind w:left="2880" w:hanging="360"/>
      </w:pPr>
      <w:rPr>
        <w:rFonts w:ascii="Wingdings" w:hAnsi="Wingdings" w:hint="default"/>
      </w:rPr>
    </w:lvl>
    <w:lvl w:ilvl="4" w:tplc="179C1FCE" w:tentative="1">
      <w:start w:val="1"/>
      <w:numFmt w:val="bullet"/>
      <w:lvlText w:val=""/>
      <w:lvlJc w:val="left"/>
      <w:pPr>
        <w:tabs>
          <w:tab w:val="num" w:pos="3600"/>
        </w:tabs>
        <w:ind w:left="3600" w:hanging="360"/>
      </w:pPr>
      <w:rPr>
        <w:rFonts w:ascii="Wingdings" w:hAnsi="Wingdings" w:hint="default"/>
      </w:rPr>
    </w:lvl>
    <w:lvl w:ilvl="5" w:tplc="7848C158" w:tentative="1">
      <w:start w:val="1"/>
      <w:numFmt w:val="bullet"/>
      <w:lvlText w:val=""/>
      <w:lvlJc w:val="left"/>
      <w:pPr>
        <w:tabs>
          <w:tab w:val="num" w:pos="4320"/>
        </w:tabs>
        <w:ind w:left="4320" w:hanging="360"/>
      </w:pPr>
      <w:rPr>
        <w:rFonts w:ascii="Wingdings" w:hAnsi="Wingdings" w:hint="default"/>
      </w:rPr>
    </w:lvl>
    <w:lvl w:ilvl="6" w:tplc="FC8C47AC" w:tentative="1">
      <w:start w:val="1"/>
      <w:numFmt w:val="bullet"/>
      <w:lvlText w:val=""/>
      <w:lvlJc w:val="left"/>
      <w:pPr>
        <w:tabs>
          <w:tab w:val="num" w:pos="5040"/>
        </w:tabs>
        <w:ind w:left="5040" w:hanging="360"/>
      </w:pPr>
      <w:rPr>
        <w:rFonts w:ascii="Wingdings" w:hAnsi="Wingdings" w:hint="default"/>
      </w:rPr>
    </w:lvl>
    <w:lvl w:ilvl="7" w:tplc="E3AE2E58" w:tentative="1">
      <w:start w:val="1"/>
      <w:numFmt w:val="bullet"/>
      <w:lvlText w:val=""/>
      <w:lvlJc w:val="left"/>
      <w:pPr>
        <w:tabs>
          <w:tab w:val="num" w:pos="5760"/>
        </w:tabs>
        <w:ind w:left="5760" w:hanging="360"/>
      </w:pPr>
      <w:rPr>
        <w:rFonts w:ascii="Wingdings" w:hAnsi="Wingdings" w:hint="default"/>
      </w:rPr>
    </w:lvl>
    <w:lvl w:ilvl="8" w:tplc="3F3E8C38" w:tentative="1">
      <w:start w:val="1"/>
      <w:numFmt w:val="bullet"/>
      <w:lvlText w:val=""/>
      <w:lvlJc w:val="left"/>
      <w:pPr>
        <w:tabs>
          <w:tab w:val="num" w:pos="6480"/>
        </w:tabs>
        <w:ind w:left="6480" w:hanging="360"/>
      </w:pPr>
      <w:rPr>
        <w:rFonts w:ascii="Wingdings" w:hAnsi="Wingdings" w:hint="default"/>
      </w:rPr>
    </w:lvl>
  </w:abstractNum>
  <w:abstractNum w:abstractNumId="11">
    <w:nsid w:val="27383E1F"/>
    <w:multiLevelType w:val="multilevel"/>
    <w:tmpl w:val="660EA7D2"/>
    <w:lvl w:ilvl="0">
      <w:start w:val="1"/>
      <w:numFmt w:val="decimal"/>
      <w:lvlText w:val="%1."/>
      <w:lvlJc w:val="left"/>
      <w:pPr>
        <w:tabs>
          <w:tab w:val="num" w:pos="266"/>
        </w:tabs>
        <w:ind w:left="266" w:hanging="266"/>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4019F3"/>
    <w:multiLevelType w:val="hybridMultilevel"/>
    <w:tmpl w:val="8F8A0BC0"/>
    <w:lvl w:ilvl="0" w:tplc="2772C0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F9644F5"/>
    <w:multiLevelType w:val="hybridMultilevel"/>
    <w:tmpl w:val="4F8AB0A0"/>
    <w:lvl w:ilvl="0" w:tplc="CF5447B2">
      <w:start w:val="1"/>
      <w:numFmt w:val="decimal"/>
      <w:lvlText w:val="%1."/>
      <w:lvlJc w:val="left"/>
      <w:pPr>
        <w:tabs>
          <w:tab w:val="num" w:pos="380"/>
        </w:tabs>
        <w:ind w:left="380" w:hanging="38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1CF0901"/>
    <w:multiLevelType w:val="hybridMultilevel"/>
    <w:tmpl w:val="3A20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7D1CD3"/>
    <w:multiLevelType w:val="multilevel"/>
    <w:tmpl w:val="50DEBABE"/>
    <w:lvl w:ilvl="0">
      <w:start w:val="1"/>
      <w:numFmt w:val="decimal"/>
      <w:lvlText w:val="[%1]"/>
      <w:lvlJc w:val="left"/>
      <w:pPr>
        <w:tabs>
          <w:tab w:val="num" w:pos="425"/>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5B52927"/>
    <w:multiLevelType w:val="hybridMultilevel"/>
    <w:tmpl w:val="E85A5722"/>
    <w:lvl w:ilvl="0" w:tplc="387C59B2">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9316AA"/>
    <w:multiLevelType w:val="hybridMultilevel"/>
    <w:tmpl w:val="E3528690"/>
    <w:lvl w:ilvl="0" w:tplc="C87258EC">
      <w:start w:val="1"/>
      <w:numFmt w:val="decimal"/>
      <w:lvlText w:val="%1."/>
      <w:lvlJc w:val="left"/>
      <w:pPr>
        <w:tabs>
          <w:tab w:val="num" w:pos="-148"/>
        </w:tabs>
        <w:ind w:left="-148" w:firstLine="148"/>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2BD60BD"/>
    <w:multiLevelType w:val="hybridMultilevel"/>
    <w:tmpl w:val="D61EE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7E1ACD"/>
    <w:multiLevelType w:val="hybridMultilevel"/>
    <w:tmpl w:val="6EC87CC4"/>
    <w:lvl w:ilvl="0" w:tplc="BE2A07BE">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B633F2"/>
    <w:multiLevelType w:val="hybridMultilevel"/>
    <w:tmpl w:val="2D2A2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530ABF"/>
    <w:multiLevelType w:val="hybridMultilevel"/>
    <w:tmpl w:val="D708CA68"/>
    <w:lvl w:ilvl="0" w:tplc="C87258EC">
      <w:start w:val="1"/>
      <w:numFmt w:val="decimal"/>
      <w:lvlText w:val="%1."/>
      <w:lvlJc w:val="left"/>
      <w:pPr>
        <w:tabs>
          <w:tab w:val="num" w:pos="212"/>
        </w:tabs>
        <w:ind w:left="212" w:firstLine="148"/>
      </w:pPr>
      <w:rPr>
        <w:rFonts w:hint="eastAsia"/>
        <w:b w:val="0"/>
        <w:i w:val="0"/>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22">
    <w:nsid w:val="6D7B63BB"/>
    <w:multiLevelType w:val="multilevel"/>
    <w:tmpl w:val="E3528690"/>
    <w:lvl w:ilvl="0">
      <w:start w:val="1"/>
      <w:numFmt w:val="decimal"/>
      <w:lvlText w:val="%1."/>
      <w:lvlJc w:val="left"/>
      <w:pPr>
        <w:tabs>
          <w:tab w:val="num" w:pos="-148"/>
        </w:tabs>
        <w:ind w:left="-148" w:firstLine="148"/>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F402E11"/>
    <w:multiLevelType w:val="hybridMultilevel"/>
    <w:tmpl w:val="9B90769C"/>
    <w:lvl w:ilvl="0" w:tplc="3AECFF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7C68D6"/>
    <w:multiLevelType w:val="multilevel"/>
    <w:tmpl w:val="6D9C87DE"/>
    <w:lvl w:ilvl="0">
      <w:start w:val="1"/>
      <w:numFmt w:val="decimal"/>
      <w:lvlText w:val="%1."/>
      <w:lvlJc w:val="left"/>
      <w:pPr>
        <w:tabs>
          <w:tab w:val="num" w:pos="284"/>
        </w:tabs>
        <w:ind w:left="284" w:hanging="28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7A661AC"/>
    <w:multiLevelType w:val="hybridMultilevel"/>
    <w:tmpl w:val="25326AF8"/>
    <w:lvl w:ilvl="0" w:tplc="387C59B2">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F93097"/>
    <w:multiLevelType w:val="hybridMultilevel"/>
    <w:tmpl w:val="90BAC8FE"/>
    <w:lvl w:ilvl="0" w:tplc="3A262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F6627"/>
    <w:multiLevelType w:val="hybridMultilevel"/>
    <w:tmpl w:val="6D9C87DE"/>
    <w:lvl w:ilvl="0" w:tplc="412A4DF6">
      <w:start w:val="1"/>
      <w:numFmt w:val="decimal"/>
      <w:lvlText w:val="%1."/>
      <w:lvlJc w:val="left"/>
      <w:pPr>
        <w:tabs>
          <w:tab w:val="num" w:pos="284"/>
        </w:tabs>
        <w:ind w:left="284" w:hanging="284"/>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3"/>
  </w:num>
  <w:num w:numId="3">
    <w:abstractNumId w:val="3"/>
  </w:num>
  <w:num w:numId="4">
    <w:abstractNumId w:val="19"/>
  </w:num>
  <w:num w:numId="5">
    <w:abstractNumId w:val="20"/>
  </w:num>
  <w:num w:numId="6">
    <w:abstractNumId w:val="25"/>
  </w:num>
  <w:num w:numId="7">
    <w:abstractNumId w:val="5"/>
  </w:num>
  <w:num w:numId="8">
    <w:abstractNumId w:val="16"/>
  </w:num>
  <w:num w:numId="9">
    <w:abstractNumId w:val="14"/>
  </w:num>
  <w:num w:numId="10">
    <w:abstractNumId w:val="8"/>
  </w:num>
  <w:num w:numId="11">
    <w:abstractNumId w:val="6"/>
  </w:num>
  <w:num w:numId="12">
    <w:abstractNumId w:val="18"/>
  </w:num>
  <w:num w:numId="13">
    <w:abstractNumId w:val="17"/>
  </w:num>
  <w:num w:numId="14">
    <w:abstractNumId w:val="15"/>
  </w:num>
  <w:num w:numId="15">
    <w:abstractNumId w:val="22"/>
  </w:num>
  <w:num w:numId="16">
    <w:abstractNumId w:val="1"/>
  </w:num>
  <w:num w:numId="17">
    <w:abstractNumId w:val="21"/>
  </w:num>
  <w:num w:numId="18">
    <w:abstractNumId w:val="4"/>
  </w:num>
  <w:num w:numId="19">
    <w:abstractNumId w:val="9"/>
  </w:num>
  <w:num w:numId="20">
    <w:abstractNumId w:val="2"/>
  </w:num>
  <w:num w:numId="21">
    <w:abstractNumId w:val="0"/>
  </w:num>
  <w:num w:numId="22">
    <w:abstractNumId w:val="11"/>
  </w:num>
  <w:num w:numId="23">
    <w:abstractNumId w:val="27"/>
  </w:num>
  <w:num w:numId="24">
    <w:abstractNumId w:val="24"/>
  </w:num>
  <w:num w:numId="25">
    <w:abstractNumId w:val="13"/>
  </w:num>
  <w:num w:numId="26">
    <w:abstractNumId w:val="7"/>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11C6C"/>
    <w:rsid w:val="000007A2"/>
    <w:rsid w:val="00000963"/>
    <w:rsid w:val="00000B19"/>
    <w:rsid w:val="00002473"/>
    <w:rsid w:val="00002B1A"/>
    <w:rsid w:val="0000380C"/>
    <w:rsid w:val="00003D5B"/>
    <w:rsid w:val="00004581"/>
    <w:rsid w:val="000045B5"/>
    <w:rsid w:val="000047CF"/>
    <w:rsid w:val="00004D4E"/>
    <w:rsid w:val="00005DD7"/>
    <w:rsid w:val="00005E4F"/>
    <w:rsid w:val="00005E70"/>
    <w:rsid w:val="00006E6E"/>
    <w:rsid w:val="00007248"/>
    <w:rsid w:val="0000762A"/>
    <w:rsid w:val="00010445"/>
    <w:rsid w:val="00010472"/>
    <w:rsid w:val="00010E23"/>
    <w:rsid w:val="00012143"/>
    <w:rsid w:val="00012644"/>
    <w:rsid w:val="000128AF"/>
    <w:rsid w:val="00012E4A"/>
    <w:rsid w:val="00013A06"/>
    <w:rsid w:val="000149A2"/>
    <w:rsid w:val="000150DB"/>
    <w:rsid w:val="000157AC"/>
    <w:rsid w:val="0001592A"/>
    <w:rsid w:val="00016553"/>
    <w:rsid w:val="00016708"/>
    <w:rsid w:val="00017168"/>
    <w:rsid w:val="00017A66"/>
    <w:rsid w:val="00017FBA"/>
    <w:rsid w:val="00020020"/>
    <w:rsid w:val="00020854"/>
    <w:rsid w:val="00020C49"/>
    <w:rsid w:val="00020C6E"/>
    <w:rsid w:val="000212A9"/>
    <w:rsid w:val="0002143C"/>
    <w:rsid w:val="00021BDE"/>
    <w:rsid w:val="00021DD3"/>
    <w:rsid w:val="00021FB4"/>
    <w:rsid w:val="0002210D"/>
    <w:rsid w:val="00022216"/>
    <w:rsid w:val="000225BA"/>
    <w:rsid w:val="000233A0"/>
    <w:rsid w:val="000234DF"/>
    <w:rsid w:val="00023541"/>
    <w:rsid w:val="000238A5"/>
    <w:rsid w:val="000250B5"/>
    <w:rsid w:val="000251ED"/>
    <w:rsid w:val="00025570"/>
    <w:rsid w:val="00025626"/>
    <w:rsid w:val="00025A7F"/>
    <w:rsid w:val="00025CAA"/>
    <w:rsid w:val="00025DA7"/>
    <w:rsid w:val="000267F0"/>
    <w:rsid w:val="000269BA"/>
    <w:rsid w:val="00026AF3"/>
    <w:rsid w:val="00026E94"/>
    <w:rsid w:val="0002706B"/>
    <w:rsid w:val="0002708A"/>
    <w:rsid w:val="000278D0"/>
    <w:rsid w:val="00030018"/>
    <w:rsid w:val="00030AE8"/>
    <w:rsid w:val="00032166"/>
    <w:rsid w:val="0003317A"/>
    <w:rsid w:val="000331EE"/>
    <w:rsid w:val="000335ED"/>
    <w:rsid w:val="00033636"/>
    <w:rsid w:val="0003692B"/>
    <w:rsid w:val="000369F2"/>
    <w:rsid w:val="00037F22"/>
    <w:rsid w:val="00037FFB"/>
    <w:rsid w:val="00040118"/>
    <w:rsid w:val="0004061F"/>
    <w:rsid w:val="00040642"/>
    <w:rsid w:val="00040D3C"/>
    <w:rsid w:val="0004104A"/>
    <w:rsid w:val="00041050"/>
    <w:rsid w:val="00041A2F"/>
    <w:rsid w:val="00041D33"/>
    <w:rsid w:val="00042193"/>
    <w:rsid w:val="00042968"/>
    <w:rsid w:val="00042AF9"/>
    <w:rsid w:val="00042B45"/>
    <w:rsid w:val="00042F40"/>
    <w:rsid w:val="00043245"/>
    <w:rsid w:val="00043267"/>
    <w:rsid w:val="0004342F"/>
    <w:rsid w:val="00043480"/>
    <w:rsid w:val="000435F3"/>
    <w:rsid w:val="00043CE9"/>
    <w:rsid w:val="000448EE"/>
    <w:rsid w:val="00044A9F"/>
    <w:rsid w:val="00044CD4"/>
    <w:rsid w:val="00044D1B"/>
    <w:rsid w:val="00046058"/>
    <w:rsid w:val="00046796"/>
    <w:rsid w:val="00046BBF"/>
    <w:rsid w:val="00047D2D"/>
    <w:rsid w:val="000500DC"/>
    <w:rsid w:val="00050BB3"/>
    <w:rsid w:val="00051477"/>
    <w:rsid w:val="00051495"/>
    <w:rsid w:val="00051828"/>
    <w:rsid w:val="0005192F"/>
    <w:rsid w:val="00051E02"/>
    <w:rsid w:val="00051F40"/>
    <w:rsid w:val="00052516"/>
    <w:rsid w:val="00052B0D"/>
    <w:rsid w:val="000535DC"/>
    <w:rsid w:val="00054924"/>
    <w:rsid w:val="000549B7"/>
    <w:rsid w:val="00055368"/>
    <w:rsid w:val="00055813"/>
    <w:rsid w:val="000569FC"/>
    <w:rsid w:val="00056DD5"/>
    <w:rsid w:val="00057F97"/>
    <w:rsid w:val="00060165"/>
    <w:rsid w:val="000613C6"/>
    <w:rsid w:val="00061790"/>
    <w:rsid w:val="00061B6E"/>
    <w:rsid w:val="00062F38"/>
    <w:rsid w:val="00063059"/>
    <w:rsid w:val="00063BCA"/>
    <w:rsid w:val="00063D84"/>
    <w:rsid w:val="00063E83"/>
    <w:rsid w:val="00064485"/>
    <w:rsid w:val="00064A37"/>
    <w:rsid w:val="000652D6"/>
    <w:rsid w:val="00066032"/>
    <w:rsid w:val="00066453"/>
    <w:rsid w:val="00066756"/>
    <w:rsid w:val="00066B00"/>
    <w:rsid w:val="00066BB4"/>
    <w:rsid w:val="000676E7"/>
    <w:rsid w:val="00067990"/>
    <w:rsid w:val="000701B5"/>
    <w:rsid w:val="000708F4"/>
    <w:rsid w:val="000709AE"/>
    <w:rsid w:val="00070CDC"/>
    <w:rsid w:val="0007175C"/>
    <w:rsid w:val="0007183C"/>
    <w:rsid w:val="00071A12"/>
    <w:rsid w:val="00071AB8"/>
    <w:rsid w:val="00071BD2"/>
    <w:rsid w:val="0007229A"/>
    <w:rsid w:val="0007254D"/>
    <w:rsid w:val="00073092"/>
    <w:rsid w:val="00074080"/>
    <w:rsid w:val="00074254"/>
    <w:rsid w:val="00074303"/>
    <w:rsid w:val="000744D2"/>
    <w:rsid w:val="00074EA2"/>
    <w:rsid w:val="0007600C"/>
    <w:rsid w:val="00076718"/>
    <w:rsid w:val="00076956"/>
    <w:rsid w:val="00077104"/>
    <w:rsid w:val="0007712E"/>
    <w:rsid w:val="000803D5"/>
    <w:rsid w:val="00080611"/>
    <w:rsid w:val="00080BAC"/>
    <w:rsid w:val="00080BFF"/>
    <w:rsid w:val="00080EDA"/>
    <w:rsid w:val="00080EF4"/>
    <w:rsid w:val="0008129A"/>
    <w:rsid w:val="0008130B"/>
    <w:rsid w:val="000816F8"/>
    <w:rsid w:val="0008227C"/>
    <w:rsid w:val="000822F0"/>
    <w:rsid w:val="00082B61"/>
    <w:rsid w:val="000835C6"/>
    <w:rsid w:val="00084332"/>
    <w:rsid w:val="00084A3D"/>
    <w:rsid w:val="00084CFE"/>
    <w:rsid w:val="00084E96"/>
    <w:rsid w:val="0008584B"/>
    <w:rsid w:val="00085933"/>
    <w:rsid w:val="0008594E"/>
    <w:rsid w:val="00085CCC"/>
    <w:rsid w:val="00086276"/>
    <w:rsid w:val="000864DD"/>
    <w:rsid w:val="000864FD"/>
    <w:rsid w:val="00086E5B"/>
    <w:rsid w:val="00087CED"/>
    <w:rsid w:val="00087DC1"/>
    <w:rsid w:val="000904AA"/>
    <w:rsid w:val="00090694"/>
    <w:rsid w:val="00090D61"/>
    <w:rsid w:val="000915FE"/>
    <w:rsid w:val="00092878"/>
    <w:rsid w:val="00092C93"/>
    <w:rsid w:val="000933B1"/>
    <w:rsid w:val="0009387A"/>
    <w:rsid w:val="000949CF"/>
    <w:rsid w:val="00094E3D"/>
    <w:rsid w:val="00094FEB"/>
    <w:rsid w:val="0009550A"/>
    <w:rsid w:val="00095554"/>
    <w:rsid w:val="00095822"/>
    <w:rsid w:val="00095919"/>
    <w:rsid w:val="00096451"/>
    <w:rsid w:val="000964C7"/>
    <w:rsid w:val="000965E9"/>
    <w:rsid w:val="00096AD4"/>
    <w:rsid w:val="00097CCE"/>
    <w:rsid w:val="000A0CC3"/>
    <w:rsid w:val="000A161B"/>
    <w:rsid w:val="000A1AAE"/>
    <w:rsid w:val="000A1BB0"/>
    <w:rsid w:val="000A263E"/>
    <w:rsid w:val="000A2B53"/>
    <w:rsid w:val="000A3352"/>
    <w:rsid w:val="000A377E"/>
    <w:rsid w:val="000A3D31"/>
    <w:rsid w:val="000A4C6B"/>
    <w:rsid w:val="000A4E74"/>
    <w:rsid w:val="000A4F07"/>
    <w:rsid w:val="000A6575"/>
    <w:rsid w:val="000A6F32"/>
    <w:rsid w:val="000B0B84"/>
    <w:rsid w:val="000B0F1F"/>
    <w:rsid w:val="000B117A"/>
    <w:rsid w:val="000B1339"/>
    <w:rsid w:val="000B1CA2"/>
    <w:rsid w:val="000B1D6A"/>
    <w:rsid w:val="000B2675"/>
    <w:rsid w:val="000B2EDA"/>
    <w:rsid w:val="000B366F"/>
    <w:rsid w:val="000B5956"/>
    <w:rsid w:val="000B61E3"/>
    <w:rsid w:val="000B7F29"/>
    <w:rsid w:val="000C001B"/>
    <w:rsid w:val="000C0071"/>
    <w:rsid w:val="000C040D"/>
    <w:rsid w:val="000C07DB"/>
    <w:rsid w:val="000C1156"/>
    <w:rsid w:val="000C1221"/>
    <w:rsid w:val="000C1A9C"/>
    <w:rsid w:val="000C2396"/>
    <w:rsid w:val="000C24B1"/>
    <w:rsid w:val="000C25F6"/>
    <w:rsid w:val="000C2AAA"/>
    <w:rsid w:val="000C2BEE"/>
    <w:rsid w:val="000C2E49"/>
    <w:rsid w:val="000C31D2"/>
    <w:rsid w:val="000C4047"/>
    <w:rsid w:val="000C4318"/>
    <w:rsid w:val="000C4322"/>
    <w:rsid w:val="000C4DF4"/>
    <w:rsid w:val="000C4ED6"/>
    <w:rsid w:val="000C5CB0"/>
    <w:rsid w:val="000C75CE"/>
    <w:rsid w:val="000C75EE"/>
    <w:rsid w:val="000C7850"/>
    <w:rsid w:val="000C7966"/>
    <w:rsid w:val="000C7CD6"/>
    <w:rsid w:val="000C7D84"/>
    <w:rsid w:val="000D06BA"/>
    <w:rsid w:val="000D07F8"/>
    <w:rsid w:val="000D0854"/>
    <w:rsid w:val="000D14B1"/>
    <w:rsid w:val="000D19E1"/>
    <w:rsid w:val="000D1C71"/>
    <w:rsid w:val="000D2197"/>
    <w:rsid w:val="000D2294"/>
    <w:rsid w:val="000D3398"/>
    <w:rsid w:val="000D389F"/>
    <w:rsid w:val="000D395E"/>
    <w:rsid w:val="000D3E1B"/>
    <w:rsid w:val="000D4479"/>
    <w:rsid w:val="000D4671"/>
    <w:rsid w:val="000D52B4"/>
    <w:rsid w:val="000D5491"/>
    <w:rsid w:val="000D5FA6"/>
    <w:rsid w:val="000D6BFA"/>
    <w:rsid w:val="000D759F"/>
    <w:rsid w:val="000E0359"/>
    <w:rsid w:val="000E1232"/>
    <w:rsid w:val="000E16C5"/>
    <w:rsid w:val="000E1923"/>
    <w:rsid w:val="000E245D"/>
    <w:rsid w:val="000E2A5E"/>
    <w:rsid w:val="000E3C17"/>
    <w:rsid w:val="000E4117"/>
    <w:rsid w:val="000E56A4"/>
    <w:rsid w:val="000E5736"/>
    <w:rsid w:val="000E5836"/>
    <w:rsid w:val="000E6CAC"/>
    <w:rsid w:val="000E719D"/>
    <w:rsid w:val="000E7520"/>
    <w:rsid w:val="000E7FBD"/>
    <w:rsid w:val="000F0B6B"/>
    <w:rsid w:val="000F1DD1"/>
    <w:rsid w:val="000F1EAB"/>
    <w:rsid w:val="000F2AE9"/>
    <w:rsid w:val="000F2C7B"/>
    <w:rsid w:val="000F31F6"/>
    <w:rsid w:val="000F3BD3"/>
    <w:rsid w:val="000F3C83"/>
    <w:rsid w:val="000F3DF1"/>
    <w:rsid w:val="000F3F00"/>
    <w:rsid w:val="000F3FBC"/>
    <w:rsid w:val="000F5C0E"/>
    <w:rsid w:val="000F5F6F"/>
    <w:rsid w:val="000F6D40"/>
    <w:rsid w:val="000F79A3"/>
    <w:rsid w:val="000F7A88"/>
    <w:rsid w:val="001002E6"/>
    <w:rsid w:val="001003B7"/>
    <w:rsid w:val="00100913"/>
    <w:rsid w:val="00100AD6"/>
    <w:rsid w:val="0010335D"/>
    <w:rsid w:val="001035E5"/>
    <w:rsid w:val="00104022"/>
    <w:rsid w:val="00104DD8"/>
    <w:rsid w:val="00104E75"/>
    <w:rsid w:val="00104EB5"/>
    <w:rsid w:val="00105029"/>
    <w:rsid w:val="0010647F"/>
    <w:rsid w:val="00106625"/>
    <w:rsid w:val="00107DD6"/>
    <w:rsid w:val="0011011B"/>
    <w:rsid w:val="00110298"/>
    <w:rsid w:val="00110785"/>
    <w:rsid w:val="001127D0"/>
    <w:rsid w:val="00112EE9"/>
    <w:rsid w:val="0011318B"/>
    <w:rsid w:val="00113331"/>
    <w:rsid w:val="00113386"/>
    <w:rsid w:val="001138AB"/>
    <w:rsid w:val="00113A08"/>
    <w:rsid w:val="00115A10"/>
    <w:rsid w:val="001162E2"/>
    <w:rsid w:val="001163A8"/>
    <w:rsid w:val="001164BC"/>
    <w:rsid w:val="001167F0"/>
    <w:rsid w:val="00116CA7"/>
    <w:rsid w:val="00116DC7"/>
    <w:rsid w:val="00117288"/>
    <w:rsid w:val="00117A6A"/>
    <w:rsid w:val="0012005F"/>
    <w:rsid w:val="001200C7"/>
    <w:rsid w:val="001202FE"/>
    <w:rsid w:val="00122150"/>
    <w:rsid w:val="00122C1E"/>
    <w:rsid w:val="001237E2"/>
    <w:rsid w:val="00123C74"/>
    <w:rsid w:val="00123EBE"/>
    <w:rsid w:val="00125631"/>
    <w:rsid w:val="001259A6"/>
    <w:rsid w:val="00125F6A"/>
    <w:rsid w:val="00127230"/>
    <w:rsid w:val="0012784F"/>
    <w:rsid w:val="00127B8B"/>
    <w:rsid w:val="00127F03"/>
    <w:rsid w:val="00130397"/>
    <w:rsid w:val="0013044E"/>
    <w:rsid w:val="00130A8E"/>
    <w:rsid w:val="00132348"/>
    <w:rsid w:val="00132356"/>
    <w:rsid w:val="001324F6"/>
    <w:rsid w:val="00132FF9"/>
    <w:rsid w:val="001337CC"/>
    <w:rsid w:val="00133A24"/>
    <w:rsid w:val="00133D9D"/>
    <w:rsid w:val="00133F1D"/>
    <w:rsid w:val="00134A5C"/>
    <w:rsid w:val="00134FA2"/>
    <w:rsid w:val="001352F1"/>
    <w:rsid w:val="001353AD"/>
    <w:rsid w:val="001369EB"/>
    <w:rsid w:val="00137098"/>
    <w:rsid w:val="00137AEC"/>
    <w:rsid w:val="00137B73"/>
    <w:rsid w:val="00137C9B"/>
    <w:rsid w:val="00137D9F"/>
    <w:rsid w:val="001401F8"/>
    <w:rsid w:val="001405D6"/>
    <w:rsid w:val="00140AF1"/>
    <w:rsid w:val="00140B03"/>
    <w:rsid w:val="001412A4"/>
    <w:rsid w:val="00141476"/>
    <w:rsid w:val="00141480"/>
    <w:rsid w:val="001416DE"/>
    <w:rsid w:val="00142164"/>
    <w:rsid w:val="0014248B"/>
    <w:rsid w:val="00142688"/>
    <w:rsid w:val="00143EF8"/>
    <w:rsid w:val="00143F1F"/>
    <w:rsid w:val="00144008"/>
    <w:rsid w:val="00146909"/>
    <w:rsid w:val="00146A48"/>
    <w:rsid w:val="00146C21"/>
    <w:rsid w:val="00147132"/>
    <w:rsid w:val="001474CF"/>
    <w:rsid w:val="00147DB2"/>
    <w:rsid w:val="00147E6A"/>
    <w:rsid w:val="001505AB"/>
    <w:rsid w:val="00150ACF"/>
    <w:rsid w:val="00150F4F"/>
    <w:rsid w:val="001510C8"/>
    <w:rsid w:val="001512DC"/>
    <w:rsid w:val="001516D2"/>
    <w:rsid w:val="00151ABB"/>
    <w:rsid w:val="00151EBE"/>
    <w:rsid w:val="00152238"/>
    <w:rsid w:val="001540CB"/>
    <w:rsid w:val="00154F82"/>
    <w:rsid w:val="0015523E"/>
    <w:rsid w:val="001558E5"/>
    <w:rsid w:val="00155E55"/>
    <w:rsid w:val="001561F1"/>
    <w:rsid w:val="00156FF1"/>
    <w:rsid w:val="0015790C"/>
    <w:rsid w:val="00157F46"/>
    <w:rsid w:val="00160B46"/>
    <w:rsid w:val="00160F40"/>
    <w:rsid w:val="001614B8"/>
    <w:rsid w:val="0016198C"/>
    <w:rsid w:val="00161C0E"/>
    <w:rsid w:val="00161ECA"/>
    <w:rsid w:val="001624B5"/>
    <w:rsid w:val="001628BF"/>
    <w:rsid w:val="00162C0B"/>
    <w:rsid w:val="00163515"/>
    <w:rsid w:val="00163830"/>
    <w:rsid w:val="00163E28"/>
    <w:rsid w:val="00164D20"/>
    <w:rsid w:val="00165280"/>
    <w:rsid w:val="001658CB"/>
    <w:rsid w:val="001663EB"/>
    <w:rsid w:val="0016663E"/>
    <w:rsid w:val="0016682F"/>
    <w:rsid w:val="001669A5"/>
    <w:rsid w:val="00166B7D"/>
    <w:rsid w:val="00166E1D"/>
    <w:rsid w:val="00166FE5"/>
    <w:rsid w:val="001673D5"/>
    <w:rsid w:val="001674CF"/>
    <w:rsid w:val="00167B22"/>
    <w:rsid w:val="001705E7"/>
    <w:rsid w:val="00170A5D"/>
    <w:rsid w:val="00171D6F"/>
    <w:rsid w:val="001724D0"/>
    <w:rsid w:val="0017297A"/>
    <w:rsid w:val="00173617"/>
    <w:rsid w:val="00173B76"/>
    <w:rsid w:val="00173F49"/>
    <w:rsid w:val="001746A0"/>
    <w:rsid w:val="0017525D"/>
    <w:rsid w:val="00175D33"/>
    <w:rsid w:val="00175F95"/>
    <w:rsid w:val="00175FD0"/>
    <w:rsid w:val="00176138"/>
    <w:rsid w:val="001762F1"/>
    <w:rsid w:val="00176BA4"/>
    <w:rsid w:val="0017754D"/>
    <w:rsid w:val="00177897"/>
    <w:rsid w:val="001778F4"/>
    <w:rsid w:val="00180585"/>
    <w:rsid w:val="00181022"/>
    <w:rsid w:val="00182BD1"/>
    <w:rsid w:val="00183A6E"/>
    <w:rsid w:val="00183D65"/>
    <w:rsid w:val="00183F4B"/>
    <w:rsid w:val="00185A5C"/>
    <w:rsid w:val="00185C57"/>
    <w:rsid w:val="001862A6"/>
    <w:rsid w:val="00186488"/>
    <w:rsid w:val="00187546"/>
    <w:rsid w:val="0019044E"/>
    <w:rsid w:val="001905AA"/>
    <w:rsid w:val="0019121C"/>
    <w:rsid w:val="0019171A"/>
    <w:rsid w:val="00191AC5"/>
    <w:rsid w:val="00191E0B"/>
    <w:rsid w:val="00191FC3"/>
    <w:rsid w:val="0019205C"/>
    <w:rsid w:val="0019228B"/>
    <w:rsid w:val="00192433"/>
    <w:rsid w:val="001926DA"/>
    <w:rsid w:val="00192A25"/>
    <w:rsid w:val="00192BC4"/>
    <w:rsid w:val="001938FE"/>
    <w:rsid w:val="001941A2"/>
    <w:rsid w:val="0019450D"/>
    <w:rsid w:val="00194577"/>
    <w:rsid w:val="00195695"/>
    <w:rsid w:val="00195AE9"/>
    <w:rsid w:val="00195E55"/>
    <w:rsid w:val="00196986"/>
    <w:rsid w:val="00196B55"/>
    <w:rsid w:val="00196D78"/>
    <w:rsid w:val="0019716F"/>
    <w:rsid w:val="001A07F0"/>
    <w:rsid w:val="001A088E"/>
    <w:rsid w:val="001A0FBE"/>
    <w:rsid w:val="001A17EF"/>
    <w:rsid w:val="001A197C"/>
    <w:rsid w:val="001A1FC0"/>
    <w:rsid w:val="001A211B"/>
    <w:rsid w:val="001A2388"/>
    <w:rsid w:val="001A2462"/>
    <w:rsid w:val="001A26FB"/>
    <w:rsid w:val="001A3CEE"/>
    <w:rsid w:val="001A5C1B"/>
    <w:rsid w:val="001A5FF6"/>
    <w:rsid w:val="001A70A9"/>
    <w:rsid w:val="001A7337"/>
    <w:rsid w:val="001A7775"/>
    <w:rsid w:val="001B13C3"/>
    <w:rsid w:val="001B302F"/>
    <w:rsid w:val="001B3BD7"/>
    <w:rsid w:val="001B3DCC"/>
    <w:rsid w:val="001B5BF0"/>
    <w:rsid w:val="001B6606"/>
    <w:rsid w:val="001B662C"/>
    <w:rsid w:val="001B665D"/>
    <w:rsid w:val="001B6A14"/>
    <w:rsid w:val="001B6E65"/>
    <w:rsid w:val="001B7740"/>
    <w:rsid w:val="001C010D"/>
    <w:rsid w:val="001C06A9"/>
    <w:rsid w:val="001C0DE8"/>
    <w:rsid w:val="001C1391"/>
    <w:rsid w:val="001C1D91"/>
    <w:rsid w:val="001C20E1"/>
    <w:rsid w:val="001C25D7"/>
    <w:rsid w:val="001C3302"/>
    <w:rsid w:val="001C3BE3"/>
    <w:rsid w:val="001C4E3E"/>
    <w:rsid w:val="001C6738"/>
    <w:rsid w:val="001C6C0E"/>
    <w:rsid w:val="001C725D"/>
    <w:rsid w:val="001C7840"/>
    <w:rsid w:val="001C79BC"/>
    <w:rsid w:val="001D0B6C"/>
    <w:rsid w:val="001D0E02"/>
    <w:rsid w:val="001D182D"/>
    <w:rsid w:val="001D21B4"/>
    <w:rsid w:val="001D2473"/>
    <w:rsid w:val="001D2693"/>
    <w:rsid w:val="001D3453"/>
    <w:rsid w:val="001D4B12"/>
    <w:rsid w:val="001D4FD2"/>
    <w:rsid w:val="001D5532"/>
    <w:rsid w:val="001D5A00"/>
    <w:rsid w:val="001D5A30"/>
    <w:rsid w:val="001D5B5D"/>
    <w:rsid w:val="001D6033"/>
    <w:rsid w:val="001D6904"/>
    <w:rsid w:val="001D6A83"/>
    <w:rsid w:val="001D77C4"/>
    <w:rsid w:val="001D79C0"/>
    <w:rsid w:val="001D7E2E"/>
    <w:rsid w:val="001E1050"/>
    <w:rsid w:val="001E1108"/>
    <w:rsid w:val="001E1E99"/>
    <w:rsid w:val="001E1EA0"/>
    <w:rsid w:val="001E2294"/>
    <w:rsid w:val="001E2BF7"/>
    <w:rsid w:val="001E331B"/>
    <w:rsid w:val="001E333F"/>
    <w:rsid w:val="001E3C78"/>
    <w:rsid w:val="001E4419"/>
    <w:rsid w:val="001E54EB"/>
    <w:rsid w:val="001E58C1"/>
    <w:rsid w:val="001E5D82"/>
    <w:rsid w:val="001E6331"/>
    <w:rsid w:val="001E669C"/>
    <w:rsid w:val="001E6E2B"/>
    <w:rsid w:val="001E7128"/>
    <w:rsid w:val="001F00DB"/>
    <w:rsid w:val="001F0230"/>
    <w:rsid w:val="001F039F"/>
    <w:rsid w:val="001F076D"/>
    <w:rsid w:val="001F0BC7"/>
    <w:rsid w:val="001F13C6"/>
    <w:rsid w:val="001F1D4B"/>
    <w:rsid w:val="001F2AC7"/>
    <w:rsid w:val="001F301B"/>
    <w:rsid w:val="001F3F79"/>
    <w:rsid w:val="001F451E"/>
    <w:rsid w:val="001F4EBA"/>
    <w:rsid w:val="001F5526"/>
    <w:rsid w:val="001F55A2"/>
    <w:rsid w:val="001F5655"/>
    <w:rsid w:val="001F607A"/>
    <w:rsid w:val="001F641E"/>
    <w:rsid w:val="001F69CA"/>
    <w:rsid w:val="001F6A94"/>
    <w:rsid w:val="001F6EC5"/>
    <w:rsid w:val="001F7099"/>
    <w:rsid w:val="001F7ABA"/>
    <w:rsid w:val="00200BE5"/>
    <w:rsid w:val="0020188F"/>
    <w:rsid w:val="00201B0E"/>
    <w:rsid w:val="00201F75"/>
    <w:rsid w:val="002028BB"/>
    <w:rsid w:val="00202918"/>
    <w:rsid w:val="00203692"/>
    <w:rsid w:val="002036B5"/>
    <w:rsid w:val="00203AF7"/>
    <w:rsid w:val="00203C2A"/>
    <w:rsid w:val="00204E11"/>
    <w:rsid w:val="002050B0"/>
    <w:rsid w:val="00206285"/>
    <w:rsid w:val="002067D6"/>
    <w:rsid w:val="00206ED5"/>
    <w:rsid w:val="00207A22"/>
    <w:rsid w:val="00207FE2"/>
    <w:rsid w:val="002107FD"/>
    <w:rsid w:val="002114DC"/>
    <w:rsid w:val="00211789"/>
    <w:rsid w:val="002117E4"/>
    <w:rsid w:val="002129F9"/>
    <w:rsid w:val="00212AB6"/>
    <w:rsid w:val="00212C41"/>
    <w:rsid w:val="00213015"/>
    <w:rsid w:val="00214773"/>
    <w:rsid w:val="00214B3E"/>
    <w:rsid w:val="002150D0"/>
    <w:rsid w:val="00215768"/>
    <w:rsid w:val="00215C88"/>
    <w:rsid w:val="00216AFE"/>
    <w:rsid w:val="00216C61"/>
    <w:rsid w:val="00217688"/>
    <w:rsid w:val="002201A4"/>
    <w:rsid w:val="00220E70"/>
    <w:rsid w:val="002210A2"/>
    <w:rsid w:val="002210AA"/>
    <w:rsid w:val="002214AD"/>
    <w:rsid w:val="0022219F"/>
    <w:rsid w:val="00222573"/>
    <w:rsid w:val="00223F9A"/>
    <w:rsid w:val="00224032"/>
    <w:rsid w:val="00224382"/>
    <w:rsid w:val="00224456"/>
    <w:rsid w:val="00224855"/>
    <w:rsid w:val="00224858"/>
    <w:rsid w:val="00224FEE"/>
    <w:rsid w:val="0022504E"/>
    <w:rsid w:val="002252BE"/>
    <w:rsid w:val="002254F7"/>
    <w:rsid w:val="002255C6"/>
    <w:rsid w:val="00225767"/>
    <w:rsid w:val="00225899"/>
    <w:rsid w:val="00226A20"/>
    <w:rsid w:val="00226F07"/>
    <w:rsid w:val="00227A7E"/>
    <w:rsid w:val="00227E3B"/>
    <w:rsid w:val="00227F22"/>
    <w:rsid w:val="00230564"/>
    <w:rsid w:val="00231018"/>
    <w:rsid w:val="00231B60"/>
    <w:rsid w:val="00232EB0"/>
    <w:rsid w:val="00233143"/>
    <w:rsid w:val="00233427"/>
    <w:rsid w:val="00233871"/>
    <w:rsid w:val="0023408A"/>
    <w:rsid w:val="00234C07"/>
    <w:rsid w:val="00235DF7"/>
    <w:rsid w:val="002362CA"/>
    <w:rsid w:val="00237357"/>
    <w:rsid w:val="002374A1"/>
    <w:rsid w:val="00237C00"/>
    <w:rsid w:val="00237CC0"/>
    <w:rsid w:val="00240268"/>
    <w:rsid w:val="00240DDC"/>
    <w:rsid w:val="00240DE8"/>
    <w:rsid w:val="002420C3"/>
    <w:rsid w:val="00242D36"/>
    <w:rsid w:val="00242D4C"/>
    <w:rsid w:val="00243E0F"/>
    <w:rsid w:val="00243EB0"/>
    <w:rsid w:val="002470E1"/>
    <w:rsid w:val="002476A1"/>
    <w:rsid w:val="0025018E"/>
    <w:rsid w:val="002504B9"/>
    <w:rsid w:val="002505E6"/>
    <w:rsid w:val="00250916"/>
    <w:rsid w:val="00250A78"/>
    <w:rsid w:val="002510A4"/>
    <w:rsid w:val="00251A99"/>
    <w:rsid w:val="00251B42"/>
    <w:rsid w:val="002526CF"/>
    <w:rsid w:val="002526E7"/>
    <w:rsid w:val="00254124"/>
    <w:rsid w:val="002546F7"/>
    <w:rsid w:val="00254B19"/>
    <w:rsid w:val="00254C17"/>
    <w:rsid w:val="0025598E"/>
    <w:rsid w:val="00255D77"/>
    <w:rsid w:val="00256906"/>
    <w:rsid w:val="00256F43"/>
    <w:rsid w:val="00257AC3"/>
    <w:rsid w:val="00257C95"/>
    <w:rsid w:val="00257CB5"/>
    <w:rsid w:val="002606B3"/>
    <w:rsid w:val="002608DA"/>
    <w:rsid w:val="0026132F"/>
    <w:rsid w:val="00262211"/>
    <w:rsid w:val="0026256F"/>
    <w:rsid w:val="0026331D"/>
    <w:rsid w:val="00263681"/>
    <w:rsid w:val="0026381E"/>
    <w:rsid w:val="00263B0C"/>
    <w:rsid w:val="002649EE"/>
    <w:rsid w:val="002671DD"/>
    <w:rsid w:val="002673B5"/>
    <w:rsid w:val="0027043C"/>
    <w:rsid w:val="00270697"/>
    <w:rsid w:val="0027110F"/>
    <w:rsid w:val="002715E1"/>
    <w:rsid w:val="0027246A"/>
    <w:rsid w:val="00272870"/>
    <w:rsid w:val="00272960"/>
    <w:rsid w:val="002730B7"/>
    <w:rsid w:val="00273177"/>
    <w:rsid w:val="00273545"/>
    <w:rsid w:val="00274A96"/>
    <w:rsid w:val="00274C8B"/>
    <w:rsid w:val="002754F5"/>
    <w:rsid w:val="002757C3"/>
    <w:rsid w:val="00275B2D"/>
    <w:rsid w:val="00276493"/>
    <w:rsid w:val="00276776"/>
    <w:rsid w:val="00276DF1"/>
    <w:rsid w:val="002778D6"/>
    <w:rsid w:val="00277C64"/>
    <w:rsid w:val="00277D8D"/>
    <w:rsid w:val="00277EA3"/>
    <w:rsid w:val="002805F2"/>
    <w:rsid w:val="00280A8C"/>
    <w:rsid w:val="0028139E"/>
    <w:rsid w:val="00281847"/>
    <w:rsid w:val="00282296"/>
    <w:rsid w:val="002822FD"/>
    <w:rsid w:val="0028281F"/>
    <w:rsid w:val="00282976"/>
    <w:rsid w:val="00282BD5"/>
    <w:rsid w:val="00282F07"/>
    <w:rsid w:val="00284591"/>
    <w:rsid w:val="002845EC"/>
    <w:rsid w:val="0028466C"/>
    <w:rsid w:val="002852C7"/>
    <w:rsid w:val="00285659"/>
    <w:rsid w:val="00286897"/>
    <w:rsid w:val="002870D4"/>
    <w:rsid w:val="00287469"/>
    <w:rsid w:val="00287EE4"/>
    <w:rsid w:val="002906A7"/>
    <w:rsid w:val="00290816"/>
    <w:rsid w:val="00290D1A"/>
    <w:rsid w:val="00291FC3"/>
    <w:rsid w:val="002925F6"/>
    <w:rsid w:val="0029286E"/>
    <w:rsid w:val="002933D0"/>
    <w:rsid w:val="002939CE"/>
    <w:rsid w:val="00293E56"/>
    <w:rsid w:val="00294095"/>
    <w:rsid w:val="002945C3"/>
    <w:rsid w:val="00294BCC"/>
    <w:rsid w:val="00294F2C"/>
    <w:rsid w:val="00295481"/>
    <w:rsid w:val="002956D5"/>
    <w:rsid w:val="0029586A"/>
    <w:rsid w:val="00295DAF"/>
    <w:rsid w:val="00295DE5"/>
    <w:rsid w:val="00295F40"/>
    <w:rsid w:val="00295F48"/>
    <w:rsid w:val="002967C5"/>
    <w:rsid w:val="002971F0"/>
    <w:rsid w:val="0029724D"/>
    <w:rsid w:val="00297340"/>
    <w:rsid w:val="002979F7"/>
    <w:rsid w:val="00297DA2"/>
    <w:rsid w:val="002A02B7"/>
    <w:rsid w:val="002A0594"/>
    <w:rsid w:val="002A0622"/>
    <w:rsid w:val="002A064B"/>
    <w:rsid w:val="002A089F"/>
    <w:rsid w:val="002A08D5"/>
    <w:rsid w:val="002A18FB"/>
    <w:rsid w:val="002A1D24"/>
    <w:rsid w:val="002A212A"/>
    <w:rsid w:val="002A2329"/>
    <w:rsid w:val="002A358E"/>
    <w:rsid w:val="002A3627"/>
    <w:rsid w:val="002A407C"/>
    <w:rsid w:val="002A4DFE"/>
    <w:rsid w:val="002A4EAE"/>
    <w:rsid w:val="002A5430"/>
    <w:rsid w:val="002A7264"/>
    <w:rsid w:val="002B06AB"/>
    <w:rsid w:val="002B073F"/>
    <w:rsid w:val="002B0826"/>
    <w:rsid w:val="002B08DF"/>
    <w:rsid w:val="002B09E9"/>
    <w:rsid w:val="002B0C15"/>
    <w:rsid w:val="002B1EE6"/>
    <w:rsid w:val="002B2725"/>
    <w:rsid w:val="002B3827"/>
    <w:rsid w:val="002B3A20"/>
    <w:rsid w:val="002B3A86"/>
    <w:rsid w:val="002B449A"/>
    <w:rsid w:val="002B4725"/>
    <w:rsid w:val="002B486F"/>
    <w:rsid w:val="002B4E3A"/>
    <w:rsid w:val="002B74BB"/>
    <w:rsid w:val="002C0084"/>
    <w:rsid w:val="002C1F36"/>
    <w:rsid w:val="002C2A80"/>
    <w:rsid w:val="002C2D48"/>
    <w:rsid w:val="002C2FCB"/>
    <w:rsid w:val="002C3947"/>
    <w:rsid w:val="002C3A96"/>
    <w:rsid w:val="002C3D4B"/>
    <w:rsid w:val="002C41E7"/>
    <w:rsid w:val="002C565A"/>
    <w:rsid w:val="002C597E"/>
    <w:rsid w:val="002C7590"/>
    <w:rsid w:val="002C7A51"/>
    <w:rsid w:val="002D11F7"/>
    <w:rsid w:val="002D12D3"/>
    <w:rsid w:val="002D29D7"/>
    <w:rsid w:val="002D2A29"/>
    <w:rsid w:val="002D517A"/>
    <w:rsid w:val="002D5CB0"/>
    <w:rsid w:val="002D63FB"/>
    <w:rsid w:val="002D673E"/>
    <w:rsid w:val="002D6758"/>
    <w:rsid w:val="002E044D"/>
    <w:rsid w:val="002E176A"/>
    <w:rsid w:val="002E2789"/>
    <w:rsid w:val="002E296E"/>
    <w:rsid w:val="002E2A69"/>
    <w:rsid w:val="002E3756"/>
    <w:rsid w:val="002E3DA9"/>
    <w:rsid w:val="002E4340"/>
    <w:rsid w:val="002E4CFB"/>
    <w:rsid w:val="002E646F"/>
    <w:rsid w:val="002E6ED0"/>
    <w:rsid w:val="002E6EED"/>
    <w:rsid w:val="002E75DB"/>
    <w:rsid w:val="002E7B26"/>
    <w:rsid w:val="002E7BAE"/>
    <w:rsid w:val="002F0EFF"/>
    <w:rsid w:val="002F0FE4"/>
    <w:rsid w:val="002F15DE"/>
    <w:rsid w:val="002F22FF"/>
    <w:rsid w:val="002F325A"/>
    <w:rsid w:val="002F393E"/>
    <w:rsid w:val="002F39AB"/>
    <w:rsid w:val="002F3BAB"/>
    <w:rsid w:val="002F3E3E"/>
    <w:rsid w:val="002F3FC9"/>
    <w:rsid w:val="002F438B"/>
    <w:rsid w:val="002F494D"/>
    <w:rsid w:val="002F5446"/>
    <w:rsid w:val="002F6307"/>
    <w:rsid w:val="002F64BC"/>
    <w:rsid w:val="002F65B7"/>
    <w:rsid w:val="002F682B"/>
    <w:rsid w:val="002F6F40"/>
    <w:rsid w:val="002F7380"/>
    <w:rsid w:val="003004AB"/>
    <w:rsid w:val="003005B0"/>
    <w:rsid w:val="003012FB"/>
    <w:rsid w:val="00302604"/>
    <w:rsid w:val="00302F01"/>
    <w:rsid w:val="00303098"/>
    <w:rsid w:val="00303537"/>
    <w:rsid w:val="003038DD"/>
    <w:rsid w:val="003060F1"/>
    <w:rsid w:val="003063E4"/>
    <w:rsid w:val="003074A9"/>
    <w:rsid w:val="00310429"/>
    <w:rsid w:val="00310C1E"/>
    <w:rsid w:val="00311EEC"/>
    <w:rsid w:val="00312AD2"/>
    <w:rsid w:val="00312BEE"/>
    <w:rsid w:val="00312EA9"/>
    <w:rsid w:val="00312EAF"/>
    <w:rsid w:val="003130E7"/>
    <w:rsid w:val="0031468A"/>
    <w:rsid w:val="003149C2"/>
    <w:rsid w:val="00314F36"/>
    <w:rsid w:val="00316E6D"/>
    <w:rsid w:val="00317A37"/>
    <w:rsid w:val="00320263"/>
    <w:rsid w:val="003203FE"/>
    <w:rsid w:val="003213F4"/>
    <w:rsid w:val="00321EA9"/>
    <w:rsid w:val="003225B4"/>
    <w:rsid w:val="00322734"/>
    <w:rsid w:val="00322858"/>
    <w:rsid w:val="003229BC"/>
    <w:rsid w:val="00323136"/>
    <w:rsid w:val="00324732"/>
    <w:rsid w:val="00325473"/>
    <w:rsid w:val="003261CC"/>
    <w:rsid w:val="0032659C"/>
    <w:rsid w:val="00326CAE"/>
    <w:rsid w:val="003271BA"/>
    <w:rsid w:val="0032722C"/>
    <w:rsid w:val="003276B0"/>
    <w:rsid w:val="003312AF"/>
    <w:rsid w:val="0033196D"/>
    <w:rsid w:val="00331DB0"/>
    <w:rsid w:val="00331F30"/>
    <w:rsid w:val="00332164"/>
    <w:rsid w:val="0033244A"/>
    <w:rsid w:val="00333D7C"/>
    <w:rsid w:val="003342C2"/>
    <w:rsid w:val="0033493B"/>
    <w:rsid w:val="00334F55"/>
    <w:rsid w:val="00335A98"/>
    <w:rsid w:val="00335BD6"/>
    <w:rsid w:val="00335D74"/>
    <w:rsid w:val="00336301"/>
    <w:rsid w:val="00336C05"/>
    <w:rsid w:val="00337A8B"/>
    <w:rsid w:val="0034067A"/>
    <w:rsid w:val="003406C2"/>
    <w:rsid w:val="00340A7D"/>
    <w:rsid w:val="00340C76"/>
    <w:rsid w:val="003410F6"/>
    <w:rsid w:val="00343A8D"/>
    <w:rsid w:val="00343FB4"/>
    <w:rsid w:val="00344268"/>
    <w:rsid w:val="003453CD"/>
    <w:rsid w:val="00345792"/>
    <w:rsid w:val="00345A0C"/>
    <w:rsid w:val="00345DE7"/>
    <w:rsid w:val="00345DEE"/>
    <w:rsid w:val="00345EE2"/>
    <w:rsid w:val="003464B1"/>
    <w:rsid w:val="003475C5"/>
    <w:rsid w:val="00350B73"/>
    <w:rsid w:val="00350DEF"/>
    <w:rsid w:val="00351791"/>
    <w:rsid w:val="0035195A"/>
    <w:rsid w:val="0035199E"/>
    <w:rsid w:val="003522AE"/>
    <w:rsid w:val="00352740"/>
    <w:rsid w:val="00352DB4"/>
    <w:rsid w:val="003530BA"/>
    <w:rsid w:val="003537BB"/>
    <w:rsid w:val="00353D16"/>
    <w:rsid w:val="00354069"/>
    <w:rsid w:val="0035447D"/>
    <w:rsid w:val="00354A64"/>
    <w:rsid w:val="003550C0"/>
    <w:rsid w:val="0035511D"/>
    <w:rsid w:val="00356BDE"/>
    <w:rsid w:val="00356D66"/>
    <w:rsid w:val="003570DE"/>
    <w:rsid w:val="003571B2"/>
    <w:rsid w:val="0035785C"/>
    <w:rsid w:val="00357D38"/>
    <w:rsid w:val="003605A1"/>
    <w:rsid w:val="00360797"/>
    <w:rsid w:val="003608B4"/>
    <w:rsid w:val="00361621"/>
    <w:rsid w:val="00361704"/>
    <w:rsid w:val="00362C9B"/>
    <w:rsid w:val="00362FF4"/>
    <w:rsid w:val="00363AF0"/>
    <w:rsid w:val="00363CF8"/>
    <w:rsid w:val="0036434B"/>
    <w:rsid w:val="003649AE"/>
    <w:rsid w:val="00365048"/>
    <w:rsid w:val="003651D8"/>
    <w:rsid w:val="00366D74"/>
    <w:rsid w:val="0036726F"/>
    <w:rsid w:val="0037102E"/>
    <w:rsid w:val="00371093"/>
    <w:rsid w:val="003713D1"/>
    <w:rsid w:val="00371799"/>
    <w:rsid w:val="00371DA6"/>
    <w:rsid w:val="0037206E"/>
    <w:rsid w:val="00373739"/>
    <w:rsid w:val="003739F9"/>
    <w:rsid w:val="00375279"/>
    <w:rsid w:val="00375AA8"/>
    <w:rsid w:val="00375D49"/>
    <w:rsid w:val="00375D89"/>
    <w:rsid w:val="00376282"/>
    <w:rsid w:val="0037631B"/>
    <w:rsid w:val="00376D93"/>
    <w:rsid w:val="00380240"/>
    <w:rsid w:val="003808B5"/>
    <w:rsid w:val="00380B7E"/>
    <w:rsid w:val="003812B6"/>
    <w:rsid w:val="00381830"/>
    <w:rsid w:val="00381B28"/>
    <w:rsid w:val="003826E2"/>
    <w:rsid w:val="00382742"/>
    <w:rsid w:val="003828DA"/>
    <w:rsid w:val="0038314D"/>
    <w:rsid w:val="003833D7"/>
    <w:rsid w:val="00383C86"/>
    <w:rsid w:val="0038495D"/>
    <w:rsid w:val="00387B23"/>
    <w:rsid w:val="00390206"/>
    <w:rsid w:val="00390583"/>
    <w:rsid w:val="0039098A"/>
    <w:rsid w:val="003909F8"/>
    <w:rsid w:val="00390A03"/>
    <w:rsid w:val="00390D21"/>
    <w:rsid w:val="00390F7C"/>
    <w:rsid w:val="0039102B"/>
    <w:rsid w:val="003913C7"/>
    <w:rsid w:val="00391B6F"/>
    <w:rsid w:val="003923BC"/>
    <w:rsid w:val="00393050"/>
    <w:rsid w:val="0039352A"/>
    <w:rsid w:val="00394EAA"/>
    <w:rsid w:val="00395DD2"/>
    <w:rsid w:val="0039630A"/>
    <w:rsid w:val="00396465"/>
    <w:rsid w:val="003969AA"/>
    <w:rsid w:val="00397E4B"/>
    <w:rsid w:val="00397F4A"/>
    <w:rsid w:val="003A02C8"/>
    <w:rsid w:val="003A02F7"/>
    <w:rsid w:val="003A03D6"/>
    <w:rsid w:val="003A0932"/>
    <w:rsid w:val="003A1BEC"/>
    <w:rsid w:val="003A22C3"/>
    <w:rsid w:val="003A2650"/>
    <w:rsid w:val="003A288D"/>
    <w:rsid w:val="003A4221"/>
    <w:rsid w:val="003A5FBA"/>
    <w:rsid w:val="003A75A9"/>
    <w:rsid w:val="003A77D6"/>
    <w:rsid w:val="003B0795"/>
    <w:rsid w:val="003B0C0A"/>
    <w:rsid w:val="003B1600"/>
    <w:rsid w:val="003B33CE"/>
    <w:rsid w:val="003B3D18"/>
    <w:rsid w:val="003B40D3"/>
    <w:rsid w:val="003B43F2"/>
    <w:rsid w:val="003B4ACC"/>
    <w:rsid w:val="003B4E84"/>
    <w:rsid w:val="003B52AB"/>
    <w:rsid w:val="003B5CF8"/>
    <w:rsid w:val="003B5D71"/>
    <w:rsid w:val="003B605E"/>
    <w:rsid w:val="003B653E"/>
    <w:rsid w:val="003B674F"/>
    <w:rsid w:val="003B69E1"/>
    <w:rsid w:val="003B6A0E"/>
    <w:rsid w:val="003B6F38"/>
    <w:rsid w:val="003B739C"/>
    <w:rsid w:val="003C01D1"/>
    <w:rsid w:val="003C074F"/>
    <w:rsid w:val="003C0D34"/>
    <w:rsid w:val="003C10D1"/>
    <w:rsid w:val="003C1218"/>
    <w:rsid w:val="003C3000"/>
    <w:rsid w:val="003C3425"/>
    <w:rsid w:val="003C5366"/>
    <w:rsid w:val="003C67D3"/>
    <w:rsid w:val="003C7A4C"/>
    <w:rsid w:val="003C7AB8"/>
    <w:rsid w:val="003D07CA"/>
    <w:rsid w:val="003D0C8D"/>
    <w:rsid w:val="003D10B9"/>
    <w:rsid w:val="003D195E"/>
    <w:rsid w:val="003D20E0"/>
    <w:rsid w:val="003D2C67"/>
    <w:rsid w:val="003D3947"/>
    <w:rsid w:val="003D465F"/>
    <w:rsid w:val="003D475C"/>
    <w:rsid w:val="003D4B3F"/>
    <w:rsid w:val="003D4F43"/>
    <w:rsid w:val="003D5795"/>
    <w:rsid w:val="003D6D2B"/>
    <w:rsid w:val="003D752C"/>
    <w:rsid w:val="003E114C"/>
    <w:rsid w:val="003E11A2"/>
    <w:rsid w:val="003E1486"/>
    <w:rsid w:val="003E17CD"/>
    <w:rsid w:val="003E2CF0"/>
    <w:rsid w:val="003E32BE"/>
    <w:rsid w:val="003E4E2F"/>
    <w:rsid w:val="003E50AB"/>
    <w:rsid w:val="003E5638"/>
    <w:rsid w:val="003E6050"/>
    <w:rsid w:val="003E6091"/>
    <w:rsid w:val="003E6AE7"/>
    <w:rsid w:val="003E6E68"/>
    <w:rsid w:val="003E72BB"/>
    <w:rsid w:val="003E74BE"/>
    <w:rsid w:val="003E768B"/>
    <w:rsid w:val="003E7778"/>
    <w:rsid w:val="003E7AC5"/>
    <w:rsid w:val="003F0F26"/>
    <w:rsid w:val="003F156E"/>
    <w:rsid w:val="003F1753"/>
    <w:rsid w:val="003F24B1"/>
    <w:rsid w:val="003F2610"/>
    <w:rsid w:val="003F2D99"/>
    <w:rsid w:val="003F3B04"/>
    <w:rsid w:val="003F3C66"/>
    <w:rsid w:val="003F4AE5"/>
    <w:rsid w:val="003F527B"/>
    <w:rsid w:val="003F5631"/>
    <w:rsid w:val="003F614C"/>
    <w:rsid w:val="003F66E3"/>
    <w:rsid w:val="003F7394"/>
    <w:rsid w:val="003F7804"/>
    <w:rsid w:val="003F7A70"/>
    <w:rsid w:val="00400287"/>
    <w:rsid w:val="0040063F"/>
    <w:rsid w:val="00400C52"/>
    <w:rsid w:val="0040264F"/>
    <w:rsid w:val="00403E66"/>
    <w:rsid w:val="0040555E"/>
    <w:rsid w:val="00405837"/>
    <w:rsid w:val="004058E1"/>
    <w:rsid w:val="004074E7"/>
    <w:rsid w:val="00407584"/>
    <w:rsid w:val="00407A04"/>
    <w:rsid w:val="004109E0"/>
    <w:rsid w:val="00410AEE"/>
    <w:rsid w:val="004112B9"/>
    <w:rsid w:val="00412B98"/>
    <w:rsid w:val="00412D67"/>
    <w:rsid w:val="004132CF"/>
    <w:rsid w:val="00414845"/>
    <w:rsid w:val="00414852"/>
    <w:rsid w:val="00415B3D"/>
    <w:rsid w:val="004160A3"/>
    <w:rsid w:val="004165BF"/>
    <w:rsid w:val="00416CA8"/>
    <w:rsid w:val="0041721C"/>
    <w:rsid w:val="00420EFF"/>
    <w:rsid w:val="004217E6"/>
    <w:rsid w:val="00421F46"/>
    <w:rsid w:val="004221A4"/>
    <w:rsid w:val="004222C4"/>
    <w:rsid w:val="00422765"/>
    <w:rsid w:val="00423650"/>
    <w:rsid w:val="00423E5A"/>
    <w:rsid w:val="00424186"/>
    <w:rsid w:val="00424AA6"/>
    <w:rsid w:val="004259A1"/>
    <w:rsid w:val="004260FB"/>
    <w:rsid w:val="00427614"/>
    <w:rsid w:val="0043096C"/>
    <w:rsid w:val="004309BF"/>
    <w:rsid w:val="00431646"/>
    <w:rsid w:val="0043226A"/>
    <w:rsid w:val="00433AED"/>
    <w:rsid w:val="00433CF3"/>
    <w:rsid w:val="00433F4A"/>
    <w:rsid w:val="0043418A"/>
    <w:rsid w:val="0043427D"/>
    <w:rsid w:val="00434886"/>
    <w:rsid w:val="00434BB0"/>
    <w:rsid w:val="00434D0F"/>
    <w:rsid w:val="00435136"/>
    <w:rsid w:val="004358E0"/>
    <w:rsid w:val="004360C4"/>
    <w:rsid w:val="004362FC"/>
    <w:rsid w:val="0043678C"/>
    <w:rsid w:val="004368CD"/>
    <w:rsid w:val="004374BA"/>
    <w:rsid w:val="00441758"/>
    <w:rsid w:val="00441DA9"/>
    <w:rsid w:val="00442C96"/>
    <w:rsid w:val="00442D44"/>
    <w:rsid w:val="00443D3E"/>
    <w:rsid w:val="00444B87"/>
    <w:rsid w:val="00445354"/>
    <w:rsid w:val="00445AAF"/>
    <w:rsid w:val="004463DC"/>
    <w:rsid w:val="00446A48"/>
    <w:rsid w:val="00447467"/>
    <w:rsid w:val="00450741"/>
    <w:rsid w:val="004507A4"/>
    <w:rsid w:val="00450879"/>
    <w:rsid w:val="00450880"/>
    <w:rsid w:val="004510A8"/>
    <w:rsid w:val="00451D84"/>
    <w:rsid w:val="004529EC"/>
    <w:rsid w:val="00452DF9"/>
    <w:rsid w:val="0045310E"/>
    <w:rsid w:val="00453230"/>
    <w:rsid w:val="004537B1"/>
    <w:rsid w:val="004540D9"/>
    <w:rsid w:val="0045442F"/>
    <w:rsid w:val="00454E80"/>
    <w:rsid w:val="00456077"/>
    <w:rsid w:val="00456AD7"/>
    <w:rsid w:val="00456C2D"/>
    <w:rsid w:val="00457062"/>
    <w:rsid w:val="00457604"/>
    <w:rsid w:val="00457C48"/>
    <w:rsid w:val="00461268"/>
    <w:rsid w:val="00461DEE"/>
    <w:rsid w:val="00461E59"/>
    <w:rsid w:val="0046226C"/>
    <w:rsid w:val="00462327"/>
    <w:rsid w:val="00463527"/>
    <w:rsid w:val="004636DF"/>
    <w:rsid w:val="00463919"/>
    <w:rsid w:val="00463BA8"/>
    <w:rsid w:val="00463C02"/>
    <w:rsid w:val="00463DB4"/>
    <w:rsid w:val="004640FA"/>
    <w:rsid w:val="00464380"/>
    <w:rsid w:val="004649CF"/>
    <w:rsid w:val="00464FDA"/>
    <w:rsid w:val="00465B4A"/>
    <w:rsid w:val="00467604"/>
    <w:rsid w:val="00467C9B"/>
    <w:rsid w:val="00470501"/>
    <w:rsid w:val="004707F3"/>
    <w:rsid w:val="00470853"/>
    <w:rsid w:val="00471392"/>
    <w:rsid w:val="004720CA"/>
    <w:rsid w:val="00472989"/>
    <w:rsid w:val="0047325E"/>
    <w:rsid w:val="004734BE"/>
    <w:rsid w:val="00473FE7"/>
    <w:rsid w:val="004743DE"/>
    <w:rsid w:val="004754DB"/>
    <w:rsid w:val="00475D2A"/>
    <w:rsid w:val="00476236"/>
    <w:rsid w:val="00476C56"/>
    <w:rsid w:val="00476D81"/>
    <w:rsid w:val="00480202"/>
    <w:rsid w:val="00480278"/>
    <w:rsid w:val="00481074"/>
    <w:rsid w:val="004813A7"/>
    <w:rsid w:val="004827DF"/>
    <w:rsid w:val="00482C47"/>
    <w:rsid w:val="004832AC"/>
    <w:rsid w:val="0048357F"/>
    <w:rsid w:val="004836C7"/>
    <w:rsid w:val="00483C99"/>
    <w:rsid w:val="00484BA7"/>
    <w:rsid w:val="00484D4C"/>
    <w:rsid w:val="004856FE"/>
    <w:rsid w:val="0048598C"/>
    <w:rsid w:val="00486697"/>
    <w:rsid w:val="00486BD0"/>
    <w:rsid w:val="0048753F"/>
    <w:rsid w:val="00487EE1"/>
    <w:rsid w:val="00490106"/>
    <w:rsid w:val="00490652"/>
    <w:rsid w:val="00490ED8"/>
    <w:rsid w:val="0049139B"/>
    <w:rsid w:val="00491680"/>
    <w:rsid w:val="004925E7"/>
    <w:rsid w:val="00492A13"/>
    <w:rsid w:val="00492BCE"/>
    <w:rsid w:val="004939BE"/>
    <w:rsid w:val="0049431D"/>
    <w:rsid w:val="00494521"/>
    <w:rsid w:val="00494C6E"/>
    <w:rsid w:val="00494EEB"/>
    <w:rsid w:val="004953A2"/>
    <w:rsid w:val="00495BB3"/>
    <w:rsid w:val="00496FE3"/>
    <w:rsid w:val="00497297"/>
    <w:rsid w:val="00497BAF"/>
    <w:rsid w:val="004A0135"/>
    <w:rsid w:val="004A03A7"/>
    <w:rsid w:val="004A0913"/>
    <w:rsid w:val="004A11B5"/>
    <w:rsid w:val="004A16AE"/>
    <w:rsid w:val="004A16FC"/>
    <w:rsid w:val="004A1E38"/>
    <w:rsid w:val="004A2294"/>
    <w:rsid w:val="004A22C5"/>
    <w:rsid w:val="004A250F"/>
    <w:rsid w:val="004A2695"/>
    <w:rsid w:val="004A2E5A"/>
    <w:rsid w:val="004A4AA6"/>
    <w:rsid w:val="004A56DD"/>
    <w:rsid w:val="004A7610"/>
    <w:rsid w:val="004A795D"/>
    <w:rsid w:val="004A7AD3"/>
    <w:rsid w:val="004B04D8"/>
    <w:rsid w:val="004B1052"/>
    <w:rsid w:val="004B1441"/>
    <w:rsid w:val="004B1AC0"/>
    <w:rsid w:val="004B22E5"/>
    <w:rsid w:val="004B23AD"/>
    <w:rsid w:val="004B28D8"/>
    <w:rsid w:val="004B3632"/>
    <w:rsid w:val="004B4041"/>
    <w:rsid w:val="004B417E"/>
    <w:rsid w:val="004B5205"/>
    <w:rsid w:val="004B525D"/>
    <w:rsid w:val="004B6873"/>
    <w:rsid w:val="004B6CD5"/>
    <w:rsid w:val="004B7B91"/>
    <w:rsid w:val="004C05B1"/>
    <w:rsid w:val="004C0B99"/>
    <w:rsid w:val="004C1477"/>
    <w:rsid w:val="004C1596"/>
    <w:rsid w:val="004C1A8E"/>
    <w:rsid w:val="004C1C51"/>
    <w:rsid w:val="004C2465"/>
    <w:rsid w:val="004C24BC"/>
    <w:rsid w:val="004C2B23"/>
    <w:rsid w:val="004C3321"/>
    <w:rsid w:val="004C336B"/>
    <w:rsid w:val="004C49EC"/>
    <w:rsid w:val="004C5423"/>
    <w:rsid w:val="004C5482"/>
    <w:rsid w:val="004C59AA"/>
    <w:rsid w:val="004C61C5"/>
    <w:rsid w:val="004C6418"/>
    <w:rsid w:val="004C6DD3"/>
    <w:rsid w:val="004C7478"/>
    <w:rsid w:val="004C7946"/>
    <w:rsid w:val="004C7BB5"/>
    <w:rsid w:val="004C7DFC"/>
    <w:rsid w:val="004D098A"/>
    <w:rsid w:val="004D1506"/>
    <w:rsid w:val="004D1789"/>
    <w:rsid w:val="004D2D4C"/>
    <w:rsid w:val="004D4C3E"/>
    <w:rsid w:val="004D513F"/>
    <w:rsid w:val="004D5B93"/>
    <w:rsid w:val="004D642F"/>
    <w:rsid w:val="004D648F"/>
    <w:rsid w:val="004D79B3"/>
    <w:rsid w:val="004D7B86"/>
    <w:rsid w:val="004E122F"/>
    <w:rsid w:val="004E155F"/>
    <w:rsid w:val="004E2544"/>
    <w:rsid w:val="004E2738"/>
    <w:rsid w:val="004E2F94"/>
    <w:rsid w:val="004E35E8"/>
    <w:rsid w:val="004E4266"/>
    <w:rsid w:val="004E4CEB"/>
    <w:rsid w:val="004E52F2"/>
    <w:rsid w:val="004E5CCC"/>
    <w:rsid w:val="004E5E41"/>
    <w:rsid w:val="004E6C8E"/>
    <w:rsid w:val="004E76E7"/>
    <w:rsid w:val="004E78C0"/>
    <w:rsid w:val="004F08DF"/>
    <w:rsid w:val="004F1440"/>
    <w:rsid w:val="004F1F60"/>
    <w:rsid w:val="004F20DF"/>
    <w:rsid w:val="004F23A3"/>
    <w:rsid w:val="004F2813"/>
    <w:rsid w:val="004F37BB"/>
    <w:rsid w:val="004F3966"/>
    <w:rsid w:val="004F3EE5"/>
    <w:rsid w:val="004F623A"/>
    <w:rsid w:val="004F628E"/>
    <w:rsid w:val="004F6CC5"/>
    <w:rsid w:val="004F6D1D"/>
    <w:rsid w:val="004F6D3B"/>
    <w:rsid w:val="004F6EE6"/>
    <w:rsid w:val="004F6FCE"/>
    <w:rsid w:val="004F7127"/>
    <w:rsid w:val="004F71E4"/>
    <w:rsid w:val="004F74A2"/>
    <w:rsid w:val="00500163"/>
    <w:rsid w:val="005007E3"/>
    <w:rsid w:val="00501F91"/>
    <w:rsid w:val="00502968"/>
    <w:rsid w:val="00502C9D"/>
    <w:rsid w:val="00502D32"/>
    <w:rsid w:val="00502EFE"/>
    <w:rsid w:val="00503AC1"/>
    <w:rsid w:val="005044D7"/>
    <w:rsid w:val="00504552"/>
    <w:rsid w:val="00504ACC"/>
    <w:rsid w:val="005055CC"/>
    <w:rsid w:val="005055DC"/>
    <w:rsid w:val="00505649"/>
    <w:rsid w:val="00505777"/>
    <w:rsid w:val="00505D53"/>
    <w:rsid w:val="0050611E"/>
    <w:rsid w:val="00507AAF"/>
    <w:rsid w:val="0051095E"/>
    <w:rsid w:val="00510AE7"/>
    <w:rsid w:val="00510C49"/>
    <w:rsid w:val="00511649"/>
    <w:rsid w:val="00511A19"/>
    <w:rsid w:val="00512E2B"/>
    <w:rsid w:val="005138E8"/>
    <w:rsid w:val="00513B5A"/>
    <w:rsid w:val="0051567E"/>
    <w:rsid w:val="005162D7"/>
    <w:rsid w:val="00516478"/>
    <w:rsid w:val="005168E6"/>
    <w:rsid w:val="00520591"/>
    <w:rsid w:val="00520DE1"/>
    <w:rsid w:val="00520E82"/>
    <w:rsid w:val="00521376"/>
    <w:rsid w:val="00521722"/>
    <w:rsid w:val="005218A3"/>
    <w:rsid w:val="00523784"/>
    <w:rsid w:val="005240FE"/>
    <w:rsid w:val="005248F3"/>
    <w:rsid w:val="00524DD5"/>
    <w:rsid w:val="00525166"/>
    <w:rsid w:val="0052519F"/>
    <w:rsid w:val="00525A40"/>
    <w:rsid w:val="00527122"/>
    <w:rsid w:val="00527129"/>
    <w:rsid w:val="00527184"/>
    <w:rsid w:val="00527469"/>
    <w:rsid w:val="005278A3"/>
    <w:rsid w:val="00530C39"/>
    <w:rsid w:val="00530CA1"/>
    <w:rsid w:val="005313A1"/>
    <w:rsid w:val="00531990"/>
    <w:rsid w:val="00531FC0"/>
    <w:rsid w:val="005324BF"/>
    <w:rsid w:val="00532F6C"/>
    <w:rsid w:val="00533874"/>
    <w:rsid w:val="005345EC"/>
    <w:rsid w:val="0053490A"/>
    <w:rsid w:val="00535355"/>
    <w:rsid w:val="0053600B"/>
    <w:rsid w:val="005375CE"/>
    <w:rsid w:val="005403BC"/>
    <w:rsid w:val="00540C22"/>
    <w:rsid w:val="00541057"/>
    <w:rsid w:val="005426A8"/>
    <w:rsid w:val="005428A9"/>
    <w:rsid w:val="00542A6B"/>
    <w:rsid w:val="00542D71"/>
    <w:rsid w:val="00543348"/>
    <w:rsid w:val="005434F5"/>
    <w:rsid w:val="00543983"/>
    <w:rsid w:val="00543D43"/>
    <w:rsid w:val="00544EE2"/>
    <w:rsid w:val="00545187"/>
    <w:rsid w:val="005454C0"/>
    <w:rsid w:val="00545875"/>
    <w:rsid w:val="005459EC"/>
    <w:rsid w:val="00545C31"/>
    <w:rsid w:val="0054612E"/>
    <w:rsid w:val="00546979"/>
    <w:rsid w:val="005472B7"/>
    <w:rsid w:val="00547924"/>
    <w:rsid w:val="00550F6E"/>
    <w:rsid w:val="00551049"/>
    <w:rsid w:val="0055123B"/>
    <w:rsid w:val="0055165D"/>
    <w:rsid w:val="00551729"/>
    <w:rsid w:val="00551AED"/>
    <w:rsid w:val="00551E57"/>
    <w:rsid w:val="00551FC1"/>
    <w:rsid w:val="00552E4A"/>
    <w:rsid w:val="0055308C"/>
    <w:rsid w:val="005533EF"/>
    <w:rsid w:val="00553584"/>
    <w:rsid w:val="00553860"/>
    <w:rsid w:val="005539B3"/>
    <w:rsid w:val="0055406C"/>
    <w:rsid w:val="00555392"/>
    <w:rsid w:val="00557977"/>
    <w:rsid w:val="00560E8C"/>
    <w:rsid w:val="00560F07"/>
    <w:rsid w:val="005610EF"/>
    <w:rsid w:val="005617C3"/>
    <w:rsid w:val="00561C47"/>
    <w:rsid w:val="00562316"/>
    <w:rsid w:val="00562C2F"/>
    <w:rsid w:val="00563705"/>
    <w:rsid w:val="005638E8"/>
    <w:rsid w:val="0056443E"/>
    <w:rsid w:val="005648C1"/>
    <w:rsid w:val="00564F65"/>
    <w:rsid w:val="00565258"/>
    <w:rsid w:val="005655EE"/>
    <w:rsid w:val="00565ED1"/>
    <w:rsid w:val="005662A6"/>
    <w:rsid w:val="00566B18"/>
    <w:rsid w:val="00566FF7"/>
    <w:rsid w:val="005673A1"/>
    <w:rsid w:val="005678EB"/>
    <w:rsid w:val="00567E00"/>
    <w:rsid w:val="00570B75"/>
    <w:rsid w:val="00570D0C"/>
    <w:rsid w:val="005719F4"/>
    <w:rsid w:val="005725C9"/>
    <w:rsid w:val="00572C7B"/>
    <w:rsid w:val="00572D3C"/>
    <w:rsid w:val="005734A2"/>
    <w:rsid w:val="00573970"/>
    <w:rsid w:val="005740B3"/>
    <w:rsid w:val="00574810"/>
    <w:rsid w:val="00574828"/>
    <w:rsid w:val="0057492B"/>
    <w:rsid w:val="0057506F"/>
    <w:rsid w:val="00575279"/>
    <w:rsid w:val="005756D8"/>
    <w:rsid w:val="0057676E"/>
    <w:rsid w:val="00576925"/>
    <w:rsid w:val="0057752C"/>
    <w:rsid w:val="00577652"/>
    <w:rsid w:val="00580B24"/>
    <w:rsid w:val="00580E04"/>
    <w:rsid w:val="00581DAA"/>
    <w:rsid w:val="0058201E"/>
    <w:rsid w:val="00582137"/>
    <w:rsid w:val="00582168"/>
    <w:rsid w:val="0058268D"/>
    <w:rsid w:val="00582C04"/>
    <w:rsid w:val="005833A2"/>
    <w:rsid w:val="00583820"/>
    <w:rsid w:val="00584023"/>
    <w:rsid w:val="00584242"/>
    <w:rsid w:val="005843F4"/>
    <w:rsid w:val="0058452F"/>
    <w:rsid w:val="00585AA2"/>
    <w:rsid w:val="00585C59"/>
    <w:rsid w:val="00585EAF"/>
    <w:rsid w:val="00585ED8"/>
    <w:rsid w:val="00586E93"/>
    <w:rsid w:val="00587F4C"/>
    <w:rsid w:val="0059028A"/>
    <w:rsid w:val="0059062B"/>
    <w:rsid w:val="00590A35"/>
    <w:rsid w:val="00591B59"/>
    <w:rsid w:val="00591B96"/>
    <w:rsid w:val="00592A8D"/>
    <w:rsid w:val="00592ACE"/>
    <w:rsid w:val="00592EEB"/>
    <w:rsid w:val="00594273"/>
    <w:rsid w:val="005942D3"/>
    <w:rsid w:val="00594482"/>
    <w:rsid w:val="00594B2B"/>
    <w:rsid w:val="00595878"/>
    <w:rsid w:val="00595AA1"/>
    <w:rsid w:val="00595F4F"/>
    <w:rsid w:val="00596502"/>
    <w:rsid w:val="005972C5"/>
    <w:rsid w:val="005973DB"/>
    <w:rsid w:val="00597AAC"/>
    <w:rsid w:val="005A008F"/>
    <w:rsid w:val="005A230D"/>
    <w:rsid w:val="005A2C17"/>
    <w:rsid w:val="005A2E4D"/>
    <w:rsid w:val="005A394C"/>
    <w:rsid w:val="005A3E27"/>
    <w:rsid w:val="005A40F6"/>
    <w:rsid w:val="005A447D"/>
    <w:rsid w:val="005A56FA"/>
    <w:rsid w:val="005A57A9"/>
    <w:rsid w:val="005A5C21"/>
    <w:rsid w:val="005A6106"/>
    <w:rsid w:val="005A6248"/>
    <w:rsid w:val="005A62E7"/>
    <w:rsid w:val="005A6568"/>
    <w:rsid w:val="005A6C39"/>
    <w:rsid w:val="005B0A35"/>
    <w:rsid w:val="005B0C3B"/>
    <w:rsid w:val="005B106E"/>
    <w:rsid w:val="005B10BC"/>
    <w:rsid w:val="005B2194"/>
    <w:rsid w:val="005B24B5"/>
    <w:rsid w:val="005B2934"/>
    <w:rsid w:val="005B3ED7"/>
    <w:rsid w:val="005B420A"/>
    <w:rsid w:val="005B4952"/>
    <w:rsid w:val="005B4BF1"/>
    <w:rsid w:val="005B50DC"/>
    <w:rsid w:val="005B5233"/>
    <w:rsid w:val="005B63DA"/>
    <w:rsid w:val="005B69B3"/>
    <w:rsid w:val="005B6A5C"/>
    <w:rsid w:val="005C0CF0"/>
    <w:rsid w:val="005C0ECC"/>
    <w:rsid w:val="005C11AB"/>
    <w:rsid w:val="005C23E4"/>
    <w:rsid w:val="005C27A6"/>
    <w:rsid w:val="005C36E1"/>
    <w:rsid w:val="005C3B27"/>
    <w:rsid w:val="005C49FE"/>
    <w:rsid w:val="005C5E17"/>
    <w:rsid w:val="005C6020"/>
    <w:rsid w:val="005C67D1"/>
    <w:rsid w:val="005C79A8"/>
    <w:rsid w:val="005D1068"/>
    <w:rsid w:val="005D1629"/>
    <w:rsid w:val="005D230A"/>
    <w:rsid w:val="005D2C93"/>
    <w:rsid w:val="005D2DBD"/>
    <w:rsid w:val="005D33B3"/>
    <w:rsid w:val="005D3877"/>
    <w:rsid w:val="005D392E"/>
    <w:rsid w:val="005D598D"/>
    <w:rsid w:val="005D5D65"/>
    <w:rsid w:val="005D618C"/>
    <w:rsid w:val="005D6822"/>
    <w:rsid w:val="005D7C99"/>
    <w:rsid w:val="005E00A6"/>
    <w:rsid w:val="005E0474"/>
    <w:rsid w:val="005E0601"/>
    <w:rsid w:val="005E0602"/>
    <w:rsid w:val="005E18B8"/>
    <w:rsid w:val="005E1F5C"/>
    <w:rsid w:val="005E21A0"/>
    <w:rsid w:val="005E241E"/>
    <w:rsid w:val="005E2459"/>
    <w:rsid w:val="005E2473"/>
    <w:rsid w:val="005E2AE1"/>
    <w:rsid w:val="005E2F8F"/>
    <w:rsid w:val="005E319F"/>
    <w:rsid w:val="005E3A4A"/>
    <w:rsid w:val="005E3A6D"/>
    <w:rsid w:val="005E605C"/>
    <w:rsid w:val="005E65A0"/>
    <w:rsid w:val="005E6F40"/>
    <w:rsid w:val="005E73D7"/>
    <w:rsid w:val="005E74BC"/>
    <w:rsid w:val="005E78A8"/>
    <w:rsid w:val="005E7AB5"/>
    <w:rsid w:val="005F1643"/>
    <w:rsid w:val="005F1F26"/>
    <w:rsid w:val="005F22CE"/>
    <w:rsid w:val="005F2A2A"/>
    <w:rsid w:val="005F2EBA"/>
    <w:rsid w:val="005F34E8"/>
    <w:rsid w:val="005F352A"/>
    <w:rsid w:val="005F378E"/>
    <w:rsid w:val="005F4358"/>
    <w:rsid w:val="005F477D"/>
    <w:rsid w:val="005F4B1B"/>
    <w:rsid w:val="005F5143"/>
    <w:rsid w:val="005F5405"/>
    <w:rsid w:val="005F65DE"/>
    <w:rsid w:val="005F6832"/>
    <w:rsid w:val="005F6DD8"/>
    <w:rsid w:val="005F71A2"/>
    <w:rsid w:val="00600530"/>
    <w:rsid w:val="006007EC"/>
    <w:rsid w:val="006012EB"/>
    <w:rsid w:val="0060166B"/>
    <w:rsid w:val="006017F4"/>
    <w:rsid w:val="00602014"/>
    <w:rsid w:val="006026E4"/>
    <w:rsid w:val="0060287E"/>
    <w:rsid w:val="00602C1D"/>
    <w:rsid w:val="006030F0"/>
    <w:rsid w:val="00603E6A"/>
    <w:rsid w:val="00603F31"/>
    <w:rsid w:val="00605472"/>
    <w:rsid w:val="00605CC0"/>
    <w:rsid w:val="00607444"/>
    <w:rsid w:val="00607B78"/>
    <w:rsid w:val="00610424"/>
    <w:rsid w:val="00610D2E"/>
    <w:rsid w:val="00610EFC"/>
    <w:rsid w:val="0061161C"/>
    <w:rsid w:val="0061199A"/>
    <w:rsid w:val="00612512"/>
    <w:rsid w:val="00613236"/>
    <w:rsid w:val="006135E6"/>
    <w:rsid w:val="00613B20"/>
    <w:rsid w:val="006142D7"/>
    <w:rsid w:val="0061547B"/>
    <w:rsid w:val="006155D8"/>
    <w:rsid w:val="006178D8"/>
    <w:rsid w:val="00620023"/>
    <w:rsid w:val="0062002B"/>
    <w:rsid w:val="0062089A"/>
    <w:rsid w:val="00621348"/>
    <w:rsid w:val="00621C91"/>
    <w:rsid w:val="00621F77"/>
    <w:rsid w:val="00623486"/>
    <w:rsid w:val="00624239"/>
    <w:rsid w:val="0062479A"/>
    <w:rsid w:val="00624BE4"/>
    <w:rsid w:val="0062545C"/>
    <w:rsid w:val="0062586B"/>
    <w:rsid w:val="0063062B"/>
    <w:rsid w:val="00630879"/>
    <w:rsid w:val="0063173B"/>
    <w:rsid w:val="00631A2E"/>
    <w:rsid w:val="00631F73"/>
    <w:rsid w:val="006325BD"/>
    <w:rsid w:val="00632B0F"/>
    <w:rsid w:val="00632DA9"/>
    <w:rsid w:val="00632EDC"/>
    <w:rsid w:val="00634E1E"/>
    <w:rsid w:val="00634FEE"/>
    <w:rsid w:val="006354D4"/>
    <w:rsid w:val="0063613C"/>
    <w:rsid w:val="00636176"/>
    <w:rsid w:val="006368E4"/>
    <w:rsid w:val="00636C79"/>
    <w:rsid w:val="00640354"/>
    <w:rsid w:val="00640443"/>
    <w:rsid w:val="0064057A"/>
    <w:rsid w:val="00640770"/>
    <w:rsid w:val="0064104E"/>
    <w:rsid w:val="00641815"/>
    <w:rsid w:val="0064282C"/>
    <w:rsid w:val="006429C3"/>
    <w:rsid w:val="00643C81"/>
    <w:rsid w:val="00644D79"/>
    <w:rsid w:val="006451A7"/>
    <w:rsid w:val="00645C6B"/>
    <w:rsid w:val="00646631"/>
    <w:rsid w:val="00646B5F"/>
    <w:rsid w:val="00646DC4"/>
    <w:rsid w:val="006474D2"/>
    <w:rsid w:val="0064757C"/>
    <w:rsid w:val="00647ADC"/>
    <w:rsid w:val="00647E23"/>
    <w:rsid w:val="0065039C"/>
    <w:rsid w:val="00652A1A"/>
    <w:rsid w:val="00652EC7"/>
    <w:rsid w:val="00653BD8"/>
    <w:rsid w:val="006545A7"/>
    <w:rsid w:val="006546C2"/>
    <w:rsid w:val="0065500B"/>
    <w:rsid w:val="00655058"/>
    <w:rsid w:val="00655354"/>
    <w:rsid w:val="006554B4"/>
    <w:rsid w:val="0065571E"/>
    <w:rsid w:val="00655BB8"/>
    <w:rsid w:val="0065658D"/>
    <w:rsid w:val="00657013"/>
    <w:rsid w:val="00660D64"/>
    <w:rsid w:val="00661749"/>
    <w:rsid w:val="00661834"/>
    <w:rsid w:val="00661FB6"/>
    <w:rsid w:val="0066230D"/>
    <w:rsid w:val="00662B85"/>
    <w:rsid w:val="00662EA0"/>
    <w:rsid w:val="0066572C"/>
    <w:rsid w:val="0066604D"/>
    <w:rsid w:val="006662BB"/>
    <w:rsid w:val="006664CA"/>
    <w:rsid w:val="006670C4"/>
    <w:rsid w:val="006670E1"/>
    <w:rsid w:val="00667650"/>
    <w:rsid w:val="00667B71"/>
    <w:rsid w:val="00667FC6"/>
    <w:rsid w:val="00667FE2"/>
    <w:rsid w:val="00670282"/>
    <w:rsid w:val="00670370"/>
    <w:rsid w:val="006717C7"/>
    <w:rsid w:val="00672F23"/>
    <w:rsid w:val="006731E6"/>
    <w:rsid w:val="00673BCB"/>
    <w:rsid w:val="00673FCC"/>
    <w:rsid w:val="0067479C"/>
    <w:rsid w:val="006747D5"/>
    <w:rsid w:val="006749C0"/>
    <w:rsid w:val="006753E9"/>
    <w:rsid w:val="00675970"/>
    <w:rsid w:val="00676143"/>
    <w:rsid w:val="00676895"/>
    <w:rsid w:val="00676BA8"/>
    <w:rsid w:val="0067712E"/>
    <w:rsid w:val="006779E0"/>
    <w:rsid w:val="00680F60"/>
    <w:rsid w:val="006810B7"/>
    <w:rsid w:val="00681DDE"/>
    <w:rsid w:val="006826C0"/>
    <w:rsid w:val="00683AAB"/>
    <w:rsid w:val="00684764"/>
    <w:rsid w:val="00685157"/>
    <w:rsid w:val="0068612A"/>
    <w:rsid w:val="00686CCE"/>
    <w:rsid w:val="00687B40"/>
    <w:rsid w:val="00687DDF"/>
    <w:rsid w:val="006906AE"/>
    <w:rsid w:val="006909E2"/>
    <w:rsid w:val="00690DFE"/>
    <w:rsid w:val="00691440"/>
    <w:rsid w:val="0069198A"/>
    <w:rsid w:val="00691D7A"/>
    <w:rsid w:val="00691E12"/>
    <w:rsid w:val="006920B3"/>
    <w:rsid w:val="006921DE"/>
    <w:rsid w:val="006928A7"/>
    <w:rsid w:val="00692957"/>
    <w:rsid w:val="00692EE2"/>
    <w:rsid w:val="00692EEC"/>
    <w:rsid w:val="006931AE"/>
    <w:rsid w:val="00693214"/>
    <w:rsid w:val="00693BB0"/>
    <w:rsid w:val="00693CB4"/>
    <w:rsid w:val="00694A4A"/>
    <w:rsid w:val="00695B4C"/>
    <w:rsid w:val="006963B9"/>
    <w:rsid w:val="00697AC3"/>
    <w:rsid w:val="006A023D"/>
    <w:rsid w:val="006A0471"/>
    <w:rsid w:val="006A0B05"/>
    <w:rsid w:val="006A11D4"/>
    <w:rsid w:val="006A15F2"/>
    <w:rsid w:val="006A19DB"/>
    <w:rsid w:val="006A1BB9"/>
    <w:rsid w:val="006A2083"/>
    <w:rsid w:val="006A266D"/>
    <w:rsid w:val="006A2825"/>
    <w:rsid w:val="006A2B0B"/>
    <w:rsid w:val="006A2B20"/>
    <w:rsid w:val="006A3582"/>
    <w:rsid w:val="006A3794"/>
    <w:rsid w:val="006A3B72"/>
    <w:rsid w:val="006A4282"/>
    <w:rsid w:val="006B0AD1"/>
    <w:rsid w:val="006B18AA"/>
    <w:rsid w:val="006B1AAD"/>
    <w:rsid w:val="006B1E5D"/>
    <w:rsid w:val="006B20BA"/>
    <w:rsid w:val="006B226F"/>
    <w:rsid w:val="006B41FC"/>
    <w:rsid w:val="006B4CC0"/>
    <w:rsid w:val="006B4CFB"/>
    <w:rsid w:val="006B4E53"/>
    <w:rsid w:val="006B5024"/>
    <w:rsid w:val="006B5AFD"/>
    <w:rsid w:val="006B5B51"/>
    <w:rsid w:val="006B5D5E"/>
    <w:rsid w:val="006B6911"/>
    <w:rsid w:val="006B6C44"/>
    <w:rsid w:val="006B6C67"/>
    <w:rsid w:val="006B6CD2"/>
    <w:rsid w:val="006B6D27"/>
    <w:rsid w:val="006B70B3"/>
    <w:rsid w:val="006C097B"/>
    <w:rsid w:val="006C0E27"/>
    <w:rsid w:val="006C14DC"/>
    <w:rsid w:val="006C1F78"/>
    <w:rsid w:val="006C2481"/>
    <w:rsid w:val="006C29E4"/>
    <w:rsid w:val="006C2B79"/>
    <w:rsid w:val="006C3CBF"/>
    <w:rsid w:val="006C3F01"/>
    <w:rsid w:val="006C3F6D"/>
    <w:rsid w:val="006C51AB"/>
    <w:rsid w:val="006C5C09"/>
    <w:rsid w:val="006C6AE1"/>
    <w:rsid w:val="006C707F"/>
    <w:rsid w:val="006C733A"/>
    <w:rsid w:val="006D05CC"/>
    <w:rsid w:val="006D078A"/>
    <w:rsid w:val="006D160D"/>
    <w:rsid w:val="006D1F66"/>
    <w:rsid w:val="006D2522"/>
    <w:rsid w:val="006D2612"/>
    <w:rsid w:val="006D3071"/>
    <w:rsid w:val="006D30BA"/>
    <w:rsid w:val="006D37D5"/>
    <w:rsid w:val="006D3BD2"/>
    <w:rsid w:val="006D41CE"/>
    <w:rsid w:val="006D5A8C"/>
    <w:rsid w:val="006D66C9"/>
    <w:rsid w:val="006D74FC"/>
    <w:rsid w:val="006E046B"/>
    <w:rsid w:val="006E18B1"/>
    <w:rsid w:val="006E2282"/>
    <w:rsid w:val="006E309F"/>
    <w:rsid w:val="006E3140"/>
    <w:rsid w:val="006E3741"/>
    <w:rsid w:val="006E3F68"/>
    <w:rsid w:val="006E41C6"/>
    <w:rsid w:val="006E47AF"/>
    <w:rsid w:val="006E56D1"/>
    <w:rsid w:val="006E580F"/>
    <w:rsid w:val="006E5A32"/>
    <w:rsid w:val="006E5D04"/>
    <w:rsid w:val="006E627B"/>
    <w:rsid w:val="006E6674"/>
    <w:rsid w:val="006E6B0F"/>
    <w:rsid w:val="006E7DAC"/>
    <w:rsid w:val="006F07AB"/>
    <w:rsid w:val="006F08AF"/>
    <w:rsid w:val="006F0AA2"/>
    <w:rsid w:val="006F0B25"/>
    <w:rsid w:val="006F0DBA"/>
    <w:rsid w:val="006F1373"/>
    <w:rsid w:val="006F14E9"/>
    <w:rsid w:val="006F21B2"/>
    <w:rsid w:val="006F22B3"/>
    <w:rsid w:val="006F2C1F"/>
    <w:rsid w:val="006F37BF"/>
    <w:rsid w:val="006F3B51"/>
    <w:rsid w:val="006F481F"/>
    <w:rsid w:val="006F4F8A"/>
    <w:rsid w:val="006F5457"/>
    <w:rsid w:val="006F62FB"/>
    <w:rsid w:val="006F6CFC"/>
    <w:rsid w:val="006F7026"/>
    <w:rsid w:val="006F747B"/>
    <w:rsid w:val="006F7B68"/>
    <w:rsid w:val="007002C5"/>
    <w:rsid w:val="00700403"/>
    <w:rsid w:val="0070172A"/>
    <w:rsid w:val="0070227A"/>
    <w:rsid w:val="0070389C"/>
    <w:rsid w:val="00706345"/>
    <w:rsid w:val="00706A53"/>
    <w:rsid w:val="007074AF"/>
    <w:rsid w:val="00707876"/>
    <w:rsid w:val="0070787A"/>
    <w:rsid w:val="00711784"/>
    <w:rsid w:val="007117B4"/>
    <w:rsid w:val="00712684"/>
    <w:rsid w:val="00712E11"/>
    <w:rsid w:val="00712EA1"/>
    <w:rsid w:val="00713BF1"/>
    <w:rsid w:val="00714362"/>
    <w:rsid w:val="00714999"/>
    <w:rsid w:val="00714B1F"/>
    <w:rsid w:val="007151BE"/>
    <w:rsid w:val="007152AC"/>
    <w:rsid w:val="0071631A"/>
    <w:rsid w:val="00716E6E"/>
    <w:rsid w:val="0071746A"/>
    <w:rsid w:val="0071791B"/>
    <w:rsid w:val="00717E74"/>
    <w:rsid w:val="00717F0F"/>
    <w:rsid w:val="0072089C"/>
    <w:rsid w:val="0072096A"/>
    <w:rsid w:val="0072176D"/>
    <w:rsid w:val="007217C0"/>
    <w:rsid w:val="0072241F"/>
    <w:rsid w:val="00722E7F"/>
    <w:rsid w:val="007237E2"/>
    <w:rsid w:val="0072385F"/>
    <w:rsid w:val="00723A23"/>
    <w:rsid w:val="007244B2"/>
    <w:rsid w:val="00724D12"/>
    <w:rsid w:val="00726BDA"/>
    <w:rsid w:val="00726F67"/>
    <w:rsid w:val="007274CE"/>
    <w:rsid w:val="007308D3"/>
    <w:rsid w:val="0073101C"/>
    <w:rsid w:val="007315F9"/>
    <w:rsid w:val="00732D5E"/>
    <w:rsid w:val="00732F16"/>
    <w:rsid w:val="00733217"/>
    <w:rsid w:val="00734411"/>
    <w:rsid w:val="0073615E"/>
    <w:rsid w:val="00736904"/>
    <w:rsid w:val="00736E0F"/>
    <w:rsid w:val="0074264C"/>
    <w:rsid w:val="00742D8B"/>
    <w:rsid w:val="007437EA"/>
    <w:rsid w:val="0074390E"/>
    <w:rsid w:val="00744064"/>
    <w:rsid w:val="00744ED2"/>
    <w:rsid w:val="00745AD8"/>
    <w:rsid w:val="00745BBD"/>
    <w:rsid w:val="00745DDC"/>
    <w:rsid w:val="0074619E"/>
    <w:rsid w:val="007468DA"/>
    <w:rsid w:val="00746CEF"/>
    <w:rsid w:val="00746D23"/>
    <w:rsid w:val="00746DD4"/>
    <w:rsid w:val="007478C7"/>
    <w:rsid w:val="00747B4C"/>
    <w:rsid w:val="00747C70"/>
    <w:rsid w:val="007509F2"/>
    <w:rsid w:val="00750A13"/>
    <w:rsid w:val="00750C4E"/>
    <w:rsid w:val="00751479"/>
    <w:rsid w:val="00751BF2"/>
    <w:rsid w:val="00753250"/>
    <w:rsid w:val="00754836"/>
    <w:rsid w:val="00754DBC"/>
    <w:rsid w:val="00755602"/>
    <w:rsid w:val="00755B74"/>
    <w:rsid w:val="00755FC0"/>
    <w:rsid w:val="007561DB"/>
    <w:rsid w:val="007562D7"/>
    <w:rsid w:val="00756B8A"/>
    <w:rsid w:val="007570AE"/>
    <w:rsid w:val="00757373"/>
    <w:rsid w:val="00757567"/>
    <w:rsid w:val="007577D8"/>
    <w:rsid w:val="00760093"/>
    <w:rsid w:val="00760198"/>
    <w:rsid w:val="0076029C"/>
    <w:rsid w:val="00760621"/>
    <w:rsid w:val="00760735"/>
    <w:rsid w:val="00760CC2"/>
    <w:rsid w:val="00760E58"/>
    <w:rsid w:val="0076137D"/>
    <w:rsid w:val="007613D1"/>
    <w:rsid w:val="007622AA"/>
    <w:rsid w:val="00762B1E"/>
    <w:rsid w:val="00762D54"/>
    <w:rsid w:val="00762D65"/>
    <w:rsid w:val="00763C28"/>
    <w:rsid w:val="00764641"/>
    <w:rsid w:val="00765826"/>
    <w:rsid w:val="00766C3C"/>
    <w:rsid w:val="0076768D"/>
    <w:rsid w:val="00767B2B"/>
    <w:rsid w:val="00767C1E"/>
    <w:rsid w:val="00767C43"/>
    <w:rsid w:val="00767D1D"/>
    <w:rsid w:val="00771E80"/>
    <w:rsid w:val="007722BC"/>
    <w:rsid w:val="0077361E"/>
    <w:rsid w:val="007737B6"/>
    <w:rsid w:val="007738F2"/>
    <w:rsid w:val="007741D2"/>
    <w:rsid w:val="00774398"/>
    <w:rsid w:val="00774698"/>
    <w:rsid w:val="00774FCB"/>
    <w:rsid w:val="0077553F"/>
    <w:rsid w:val="007757B7"/>
    <w:rsid w:val="007758AC"/>
    <w:rsid w:val="007761E3"/>
    <w:rsid w:val="00776793"/>
    <w:rsid w:val="00776F6F"/>
    <w:rsid w:val="00777B0F"/>
    <w:rsid w:val="00777F2B"/>
    <w:rsid w:val="00780936"/>
    <w:rsid w:val="00780CFD"/>
    <w:rsid w:val="00781A49"/>
    <w:rsid w:val="00782731"/>
    <w:rsid w:val="00783453"/>
    <w:rsid w:val="00783C3A"/>
    <w:rsid w:val="007842A2"/>
    <w:rsid w:val="00784576"/>
    <w:rsid w:val="0078494E"/>
    <w:rsid w:val="00784D98"/>
    <w:rsid w:val="00784E55"/>
    <w:rsid w:val="00785582"/>
    <w:rsid w:val="00785E2A"/>
    <w:rsid w:val="00786602"/>
    <w:rsid w:val="00786B74"/>
    <w:rsid w:val="007873D9"/>
    <w:rsid w:val="00790740"/>
    <w:rsid w:val="00790AB7"/>
    <w:rsid w:val="00792079"/>
    <w:rsid w:val="00793570"/>
    <w:rsid w:val="0079378C"/>
    <w:rsid w:val="00794C59"/>
    <w:rsid w:val="007950C4"/>
    <w:rsid w:val="00795504"/>
    <w:rsid w:val="00795546"/>
    <w:rsid w:val="00796A55"/>
    <w:rsid w:val="00796D05"/>
    <w:rsid w:val="00796E59"/>
    <w:rsid w:val="007972B3"/>
    <w:rsid w:val="007973FF"/>
    <w:rsid w:val="007977B9"/>
    <w:rsid w:val="00797C39"/>
    <w:rsid w:val="00797C75"/>
    <w:rsid w:val="00797CFA"/>
    <w:rsid w:val="007A0795"/>
    <w:rsid w:val="007A08DD"/>
    <w:rsid w:val="007A0D40"/>
    <w:rsid w:val="007A1231"/>
    <w:rsid w:val="007A138A"/>
    <w:rsid w:val="007A140F"/>
    <w:rsid w:val="007A2157"/>
    <w:rsid w:val="007A253F"/>
    <w:rsid w:val="007A263C"/>
    <w:rsid w:val="007A282C"/>
    <w:rsid w:val="007A30E4"/>
    <w:rsid w:val="007A40AA"/>
    <w:rsid w:val="007A46C8"/>
    <w:rsid w:val="007A47BB"/>
    <w:rsid w:val="007A62D1"/>
    <w:rsid w:val="007A62FD"/>
    <w:rsid w:val="007A6858"/>
    <w:rsid w:val="007A6A77"/>
    <w:rsid w:val="007A6ECA"/>
    <w:rsid w:val="007A70D0"/>
    <w:rsid w:val="007A7768"/>
    <w:rsid w:val="007A798C"/>
    <w:rsid w:val="007A7FD4"/>
    <w:rsid w:val="007B0602"/>
    <w:rsid w:val="007B2DF6"/>
    <w:rsid w:val="007B2FBD"/>
    <w:rsid w:val="007B2FD1"/>
    <w:rsid w:val="007B43CB"/>
    <w:rsid w:val="007B4579"/>
    <w:rsid w:val="007B46D2"/>
    <w:rsid w:val="007B4F88"/>
    <w:rsid w:val="007B53AF"/>
    <w:rsid w:val="007B571A"/>
    <w:rsid w:val="007B5C40"/>
    <w:rsid w:val="007B5CA4"/>
    <w:rsid w:val="007B5FE1"/>
    <w:rsid w:val="007B65C8"/>
    <w:rsid w:val="007B6DD1"/>
    <w:rsid w:val="007C0086"/>
    <w:rsid w:val="007C2269"/>
    <w:rsid w:val="007C2738"/>
    <w:rsid w:val="007C380C"/>
    <w:rsid w:val="007C3880"/>
    <w:rsid w:val="007C3D7E"/>
    <w:rsid w:val="007C4075"/>
    <w:rsid w:val="007C4566"/>
    <w:rsid w:val="007C47F1"/>
    <w:rsid w:val="007C49BF"/>
    <w:rsid w:val="007C50BC"/>
    <w:rsid w:val="007C5BBA"/>
    <w:rsid w:val="007C6B00"/>
    <w:rsid w:val="007C7A04"/>
    <w:rsid w:val="007D1A25"/>
    <w:rsid w:val="007D214D"/>
    <w:rsid w:val="007D273B"/>
    <w:rsid w:val="007D2880"/>
    <w:rsid w:val="007D2D47"/>
    <w:rsid w:val="007D31D3"/>
    <w:rsid w:val="007D3204"/>
    <w:rsid w:val="007D372D"/>
    <w:rsid w:val="007D5464"/>
    <w:rsid w:val="007D58B7"/>
    <w:rsid w:val="007D6198"/>
    <w:rsid w:val="007D64CA"/>
    <w:rsid w:val="007D7982"/>
    <w:rsid w:val="007D7A5A"/>
    <w:rsid w:val="007D7CA7"/>
    <w:rsid w:val="007D7D1B"/>
    <w:rsid w:val="007E0E23"/>
    <w:rsid w:val="007E1534"/>
    <w:rsid w:val="007E1B90"/>
    <w:rsid w:val="007E1F10"/>
    <w:rsid w:val="007E1F1A"/>
    <w:rsid w:val="007E2B47"/>
    <w:rsid w:val="007E3AE5"/>
    <w:rsid w:val="007E6192"/>
    <w:rsid w:val="007E6374"/>
    <w:rsid w:val="007E63B0"/>
    <w:rsid w:val="007E73A4"/>
    <w:rsid w:val="007E757F"/>
    <w:rsid w:val="007E76CA"/>
    <w:rsid w:val="007F0A47"/>
    <w:rsid w:val="007F0CF5"/>
    <w:rsid w:val="007F1599"/>
    <w:rsid w:val="007F1AB7"/>
    <w:rsid w:val="007F2651"/>
    <w:rsid w:val="007F269B"/>
    <w:rsid w:val="007F27F4"/>
    <w:rsid w:val="007F2C64"/>
    <w:rsid w:val="007F2CB3"/>
    <w:rsid w:val="007F349B"/>
    <w:rsid w:val="007F35E9"/>
    <w:rsid w:val="007F4281"/>
    <w:rsid w:val="007F4C1F"/>
    <w:rsid w:val="007F527D"/>
    <w:rsid w:val="007F6E32"/>
    <w:rsid w:val="007F7781"/>
    <w:rsid w:val="007F7F5D"/>
    <w:rsid w:val="00800F45"/>
    <w:rsid w:val="00801127"/>
    <w:rsid w:val="008012BD"/>
    <w:rsid w:val="0080147D"/>
    <w:rsid w:val="0080148A"/>
    <w:rsid w:val="00801E7B"/>
    <w:rsid w:val="00802D53"/>
    <w:rsid w:val="00802EC3"/>
    <w:rsid w:val="00804E42"/>
    <w:rsid w:val="00805F72"/>
    <w:rsid w:val="008063F2"/>
    <w:rsid w:val="00806963"/>
    <w:rsid w:val="00806C66"/>
    <w:rsid w:val="0080783E"/>
    <w:rsid w:val="0080796D"/>
    <w:rsid w:val="00810C3D"/>
    <w:rsid w:val="00810C70"/>
    <w:rsid w:val="00810E4E"/>
    <w:rsid w:val="008128A0"/>
    <w:rsid w:val="00812E9A"/>
    <w:rsid w:val="00812F41"/>
    <w:rsid w:val="008132F1"/>
    <w:rsid w:val="00813406"/>
    <w:rsid w:val="00813734"/>
    <w:rsid w:val="008137B0"/>
    <w:rsid w:val="00814212"/>
    <w:rsid w:val="008150AF"/>
    <w:rsid w:val="00815DB3"/>
    <w:rsid w:val="00815EC1"/>
    <w:rsid w:val="0081617E"/>
    <w:rsid w:val="00816A4E"/>
    <w:rsid w:val="00816F91"/>
    <w:rsid w:val="00817056"/>
    <w:rsid w:val="00817200"/>
    <w:rsid w:val="00817224"/>
    <w:rsid w:val="0081743A"/>
    <w:rsid w:val="00817E57"/>
    <w:rsid w:val="00817E98"/>
    <w:rsid w:val="00817EF3"/>
    <w:rsid w:val="00820188"/>
    <w:rsid w:val="00820B3F"/>
    <w:rsid w:val="0082143E"/>
    <w:rsid w:val="00821648"/>
    <w:rsid w:val="00823300"/>
    <w:rsid w:val="00823A3B"/>
    <w:rsid w:val="0082486A"/>
    <w:rsid w:val="0082525C"/>
    <w:rsid w:val="00825F53"/>
    <w:rsid w:val="00826170"/>
    <w:rsid w:val="0082654A"/>
    <w:rsid w:val="0082688B"/>
    <w:rsid w:val="00827FAB"/>
    <w:rsid w:val="00830920"/>
    <w:rsid w:val="00830CC7"/>
    <w:rsid w:val="00830E46"/>
    <w:rsid w:val="00831B42"/>
    <w:rsid w:val="008328DB"/>
    <w:rsid w:val="00832F91"/>
    <w:rsid w:val="00833144"/>
    <w:rsid w:val="0083360B"/>
    <w:rsid w:val="00833723"/>
    <w:rsid w:val="00833BBA"/>
    <w:rsid w:val="00835F22"/>
    <w:rsid w:val="00836CB4"/>
    <w:rsid w:val="00836EDA"/>
    <w:rsid w:val="00841259"/>
    <w:rsid w:val="0084144E"/>
    <w:rsid w:val="008414AF"/>
    <w:rsid w:val="00841EED"/>
    <w:rsid w:val="008423AB"/>
    <w:rsid w:val="008423F8"/>
    <w:rsid w:val="00842916"/>
    <w:rsid w:val="00842F92"/>
    <w:rsid w:val="00842FC9"/>
    <w:rsid w:val="008437ED"/>
    <w:rsid w:val="00844900"/>
    <w:rsid w:val="008452E2"/>
    <w:rsid w:val="00845F65"/>
    <w:rsid w:val="00846018"/>
    <w:rsid w:val="008465D9"/>
    <w:rsid w:val="008466DB"/>
    <w:rsid w:val="008469EA"/>
    <w:rsid w:val="00846BC4"/>
    <w:rsid w:val="00846D0A"/>
    <w:rsid w:val="008471A1"/>
    <w:rsid w:val="0084778A"/>
    <w:rsid w:val="00847883"/>
    <w:rsid w:val="008479CB"/>
    <w:rsid w:val="00847BE4"/>
    <w:rsid w:val="008518D4"/>
    <w:rsid w:val="00851BF2"/>
    <w:rsid w:val="008524E2"/>
    <w:rsid w:val="00852AE5"/>
    <w:rsid w:val="008535D9"/>
    <w:rsid w:val="0085377D"/>
    <w:rsid w:val="00854E3D"/>
    <w:rsid w:val="00855332"/>
    <w:rsid w:val="00855810"/>
    <w:rsid w:val="0085650E"/>
    <w:rsid w:val="0085684D"/>
    <w:rsid w:val="00856ADB"/>
    <w:rsid w:val="0085708E"/>
    <w:rsid w:val="0085714D"/>
    <w:rsid w:val="00857703"/>
    <w:rsid w:val="00857D71"/>
    <w:rsid w:val="008600C4"/>
    <w:rsid w:val="0086032C"/>
    <w:rsid w:val="00860416"/>
    <w:rsid w:val="00860CBE"/>
    <w:rsid w:val="00861483"/>
    <w:rsid w:val="00861631"/>
    <w:rsid w:val="0086173E"/>
    <w:rsid w:val="00861A34"/>
    <w:rsid w:val="00861AEC"/>
    <w:rsid w:val="00861D51"/>
    <w:rsid w:val="008628A9"/>
    <w:rsid w:val="00862C9C"/>
    <w:rsid w:val="008633D5"/>
    <w:rsid w:val="008634E4"/>
    <w:rsid w:val="00863D89"/>
    <w:rsid w:val="008651A6"/>
    <w:rsid w:val="00865355"/>
    <w:rsid w:val="0086558E"/>
    <w:rsid w:val="0086612B"/>
    <w:rsid w:val="0086651D"/>
    <w:rsid w:val="00866985"/>
    <w:rsid w:val="008672BE"/>
    <w:rsid w:val="0086734E"/>
    <w:rsid w:val="00867B58"/>
    <w:rsid w:val="00867CE9"/>
    <w:rsid w:val="00870414"/>
    <w:rsid w:val="00870BD2"/>
    <w:rsid w:val="00870F0C"/>
    <w:rsid w:val="00871340"/>
    <w:rsid w:val="0087166D"/>
    <w:rsid w:val="008728F3"/>
    <w:rsid w:val="00872F63"/>
    <w:rsid w:val="008748B5"/>
    <w:rsid w:val="00874AE1"/>
    <w:rsid w:val="00874DC8"/>
    <w:rsid w:val="00876053"/>
    <w:rsid w:val="00876A44"/>
    <w:rsid w:val="00876F3F"/>
    <w:rsid w:val="0087742C"/>
    <w:rsid w:val="008775B0"/>
    <w:rsid w:val="00880013"/>
    <w:rsid w:val="008809BF"/>
    <w:rsid w:val="00880DD4"/>
    <w:rsid w:val="00881A76"/>
    <w:rsid w:val="00881AFF"/>
    <w:rsid w:val="00881E84"/>
    <w:rsid w:val="00883074"/>
    <w:rsid w:val="008832A0"/>
    <w:rsid w:val="0088331E"/>
    <w:rsid w:val="00884395"/>
    <w:rsid w:val="00884520"/>
    <w:rsid w:val="00884685"/>
    <w:rsid w:val="008854BD"/>
    <w:rsid w:val="00885D31"/>
    <w:rsid w:val="008863B3"/>
    <w:rsid w:val="008863E6"/>
    <w:rsid w:val="0088648F"/>
    <w:rsid w:val="00886650"/>
    <w:rsid w:val="00886705"/>
    <w:rsid w:val="00886939"/>
    <w:rsid w:val="008870E5"/>
    <w:rsid w:val="00890A6B"/>
    <w:rsid w:val="00890BA0"/>
    <w:rsid w:val="00891648"/>
    <w:rsid w:val="00891D14"/>
    <w:rsid w:val="00892077"/>
    <w:rsid w:val="008920E5"/>
    <w:rsid w:val="008940C2"/>
    <w:rsid w:val="0089475A"/>
    <w:rsid w:val="00894784"/>
    <w:rsid w:val="00894797"/>
    <w:rsid w:val="00894CD0"/>
    <w:rsid w:val="00894E08"/>
    <w:rsid w:val="00895D50"/>
    <w:rsid w:val="0089697D"/>
    <w:rsid w:val="00897C8D"/>
    <w:rsid w:val="008A0C08"/>
    <w:rsid w:val="008A14C3"/>
    <w:rsid w:val="008A18CA"/>
    <w:rsid w:val="008A1EF7"/>
    <w:rsid w:val="008A2181"/>
    <w:rsid w:val="008A2572"/>
    <w:rsid w:val="008A299B"/>
    <w:rsid w:val="008A2DCC"/>
    <w:rsid w:val="008A2EBA"/>
    <w:rsid w:val="008A37E8"/>
    <w:rsid w:val="008A39A5"/>
    <w:rsid w:val="008A3DDA"/>
    <w:rsid w:val="008A4734"/>
    <w:rsid w:val="008A5523"/>
    <w:rsid w:val="008A694A"/>
    <w:rsid w:val="008A6C6C"/>
    <w:rsid w:val="008A6DFF"/>
    <w:rsid w:val="008B0A39"/>
    <w:rsid w:val="008B1298"/>
    <w:rsid w:val="008B13BE"/>
    <w:rsid w:val="008B17D6"/>
    <w:rsid w:val="008B1DAE"/>
    <w:rsid w:val="008B20B2"/>
    <w:rsid w:val="008B214D"/>
    <w:rsid w:val="008B3D2B"/>
    <w:rsid w:val="008B4574"/>
    <w:rsid w:val="008B46AD"/>
    <w:rsid w:val="008B4A9C"/>
    <w:rsid w:val="008B5E5E"/>
    <w:rsid w:val="008B658A"/>
    <w:rsid w:val="008B6FB7"/>
    <w:rsid w:val="008B70A4"/>
    <w:rsid w:val="008B7630"/>
    <w:rsid w:val="008B7EF5"/>
    <w:rsid w:val="008C0916"/>
    <w:rsid w:val="008C0A96"/>
    <w:rsid w:val="008C0D0A"/>
    <w:rsid w:val="008C1783"/>
    <w:rsid w:val="008C200D"/>
    <w:rsid w:val="008C33B0"/>
    <w:rsid w:val="008C3434"/>
    <w:rsid w:val="008C36E0"/>
    <w:rsid w:val="008C3A4A"/>
    <w:rsid w:val="008C3C12"/>
    <w:rsid w:val="008C4C49"/>
    <w:rsid w:val="008C680E"/>
    <w:rsid w:val="008C6BD6"/>
    <w:rsid w:val="008D028D"/>
    <w:rsid w:val="008D0539"/>
    <w:rsid w:val="008D1F71"/>
    <w:rsid w:val="008D2058"/>
    <w:rsid w:val="008D3407"/>
    <w:rsid w:val="008D3EBA"/>
    <w:rsid w:val="008D4184"/>
    <w:rsid w:val="008D41B0"/>
    <w:rsid w:val="008D420A"/>
    <w:rsid w:val="008D4365"/>
    <w:rsid w:val="008D567D"/>
    <w:rsid w:val="008D5DFA"/>
    <w:rsid w:val="008D67B5"/>
    <w:rsid w:val="008D6E83"/>
    <w:rsid w:val="008D70AC"/>
    <w:rsid w:val="008D7367"/>
    <w:rsid w:val="008D7388"/>
    <w:rsid w:val="008D788B"/>
    <w:rsid w:val="008D7FF8"/>
    <w:rsid w:val="008E127A"/>
    <w:rsid w:val="008E14D4"/>
    <w:rsid w:val="008E2458"/>
    <w:rsid w:val="008E2811"/>
    <w:rsid w:val="008E33E8"/>
    <w:rsid w:val="008E385A"/>
    <w:rsid w:val="008E55F5"/>
    <w:rsid w:val="008E5946"/>
    <w:rsid w:val="008E5B3E"/>
    <w:rsid w:val="008E6AC2"/>
    <w:rsid w:val="008E741E"/>
    <w:rsid w:val="008E76DD"/>
    <w:rsid w:val="008E7829"/>
    <w:rsid w:val="008F0921"/>
    <w:rsid w:val="008F0B23"/>
    <w:rsid w:val="008F14AE"/>
    <w:rsid w:val="008F19D0"/>
    <w:rsid w:val="008F2BDF"/>
    <w:rsid w:val="008F2DF8"/>
    <w:rsid w:val="008F2F83"/>
    <w:rsid w:val="008F3C6A"/>
    <w:rsid w:val="008F4510"/>
    <w:rsid w:val="008F46DF"/>
    <w:rsid w:val="008F4E5E"/>
    <w:rsid w:val="008F57B3"/>
    <w:rsid w:val="008F5F81"/>
    <w:rsid w:val="008F5FD9"/>
    <w:rsid w:val="008F62B6"/>
    <w:rsid w:val="008F6768"/>
    <w:rsid w:val="00900A04"/>
    <w:rsid w:val="0090111A"/>
    <w:rsid w:val="00901B7A"/>
    <w:rsid w:val="00901CB1"/>
    <w:rsid w:val="009027F8"/>
    <w:rsid w:val="00902938"/>
    <w:rsid w:val="009030A4"/>
    <w:rsid w:val="009032D3"/>
    <w:rsid w:val="00903F97"/>
    <w:rsid w:val="00904A50"/>
    <w:rsid w:val="00905700"/>
    <w:rsid w:val="009062D7"/>
    <w:rsid w:val="00906EA3"/>
    <w:rsid w:val="00907536"/>
    <w:rsid w:val="00907B3C"/>
    <w:rsid w:val="00907EF3"/>
    <w:rsid w:val="0091030A"/>
    <w:rsid w:val="00911997"/>
    <w:rsid w:val="00912283"/>
    <w:rsid w:val="00912EAF"/>
    <w:rsid w:val="00913B14"/>
    <w:rsid w:val="00915861"/>
    <w:rsid w:val="00915BFA"/>
    <w:rsid w:val="00916399"/>
    <w:rsid w:val="00916518"/>
    <w:rsid w:val="00916CA7"/>
    <w:rsid w:val="00916D24"/>
    <w:rsid w:val="00917BCA"/>
    <w:rsid w:val="0092050B"/>
    <w:rsid w:val="00920929"/>
    <w:rsid w:val="00920CB1"/>
    <w:rsid w:val="00920D1D"/>
    <w:rsid w:val="009223BD"/>
    <w:rsid w:val="009229B2"/>
    <w:rsid w:val="00923517"/>
    <w:rsid w:val="009235D8"/>
    <w:rsid w:val="009236D2"/>
    <w:rsid w:val="00924A09"/>
    <w:rsid w:val="00924D7D"/>
    <w:rsid w:val="00924D92"/>
    <w:rsid w:val="00926274"/>
    <w:rsid w:val="0092681E"/>
    <w:rsid w:val="00926C2D"/>
    <w:rsid w:val="009271EA"/>
    <w:rsid w:val="0093086E"/>
    <w:rsid w:val="00930CEF"/>
    <w:rsid w:val="0093112C"/>
    <w:rsid w:val="009311B3"/>
    <w:rsid w:val="00932087"/>
    <w:rsid w:val="00932159"/>
    <w:rsid w:val="0093252F"/>
    <w:rsid w:val="009327BE"/>
    <w:rsid w:val="00932CA7"/>
    <w:rsid w:val="00932DA5"/>
    <w:rsid w:val="00934054"/>
    <w:rsid w:val="009354E3"/>
    <w:rsid w:val="0093577C"/>
    <w:rsid w:val="00935805"/>
    <w:rsid w:val="00935847"/>
    <w:rsid w:val="00936FF2"/>
    <w:rsid w:val="00937509"/>
    <w:rsid w:val="009377BD"/>
    <w:rsid w:val="00940533"/>
    <w:rsid w:val="00941222"/>
    <w:rsid w:val="0094193E"/>
    <w:rsid w:val="00941B99"/>
    <w:rsid w:val="00941E3D"/>
    <w:rsid w:val="009422BB"/>
    <w:rsid w:val="0094308C"/>
    <w:rsid w:val="009433FD"/>
    <w:rsid w:val="009436C1"/>
    <w:rsid w:val="0094396D"/>
    <w:rsid w:val="009451C3"/>
    <w:rsid w:val="009463A2"/>
    <w:rsid w:val="009463EC"/>
    <w:rsid w:val="00946917"/>
    <w:rsid w:val="00947294"/>
    <w:rsid w:val="00947300"/>
    <w:rsid w:val="009505A1"/>
    <w:rsid w:val="00950E78"/>
    <w:rsid w:val="0095101B"/>
    <w:rsid w:val="0095134B"/>
    <w:rsid w:val="009517A5"/>
    <w:rsid w:val="00951BDB"/>
    <w:rsid w:val="00952339"/>
    <w:rsid w:val="009526F9"/>
    <w:rsid w:val="009527D2"/>
    <w:rsid w:val="009528E8"/>
    <w:rsid w:val="00953109"/>
    <w:rsid w:val="00953BBA"/>
    <w:rsid w:val="00953E57"/>
    <w:rsid w:val="00954860"/>
    <w:rsid w:val="00954A13"/>
    <w:rsid w:val="00954F4B"/>
    <w:rsid w:val="009551B6"/>
    <w:rsid w:val="00956224"/>
    <w:rsid w:val="00956A78"/>
    <w:rsid w:val="0095702C"/>
    <w:rsid w:val="00957557"/>
    <w:rsid w:val="0096005E"/>
    <w:rsid w:val="0096070B"/>
    <w:rsid w:val="00960B3F"/>
    <w:rsid w:val="00960C74"/>
    <w:rsid w:val="00961456"/>
    <w:rsid w:val="0096193D"/>
    <w:rsid w:val="00961C14"/>
    <w:rsid w:val="00961F07"/>
    <w:rsid w:val="009631AE"/>
    <w:rsid w:val="009632E9"/>
    <w:rsid w:val="0096384B"/>
    <w:rsid w:val="00963FA7"/>
    <w:rsid w:val="00964022"/>
    <w:rsid w:val="009647DD"/>
    <w:rsid w:val="0096490C"/>
    <w:rsid w:val="00964AD4"/>
    <w:rsid w:val="00965075"/>
    <w:rsid w:val="009651A3"/>
    <w:rsid w:val="009651D4"/>
    <w:rsid w:val="00965789"/>
    <w:rsid w:val="009664BC"/>
    <w:rsid w:val="00966858"/>
    <w:rsid w:val="00967535"/>
    <w:rsid w:val="00967D48"/>
    <w:rsid w:val="0097088C"/>
    <w:rsid w:val="00970D52"/>
    <w:rsid w:val="00971A04"/>
    <w:rsid w:val="00971ADA"/>
    <w:rsid w:val="009726A6"/>
    <w:rsid w:val="00972A1B"/>
    <w:rsid w:val="00972E10"/>
    <w:rsid w:val="00974070"/>
    <w:rsid w:val="00975A9B"/>
    <w:rsid w:val="00975AC3"/>
    <w:rsid w:val="009763AD"/>
    <w:rsid w:val="00976E72"/>
    <w:rsid w:val="00976EB8"/>
    <w:rsid w:val="00976F06"/>
    <w:rsid w:val="0097799C"/>
    <w:rsid w:val="00980254"/>
    <w:rsid w:val="00980754"/>
    <w:rsid w:val="00981275"/>
    <w:rsid w:val="00982B08"/>
    <w:rsid w:val="00982D2D"/>
    <w:rsid w:val="00983045"/>
    <w:rsid w:val="009842F3"/>
    <w:rsid w:val="0098458E"/>
    <w:rsid w:val="0098581A"/>
    <w:rsid w:val="009858D0"/>
    <w:rsid w:val="00985C1D"/>
    <w:rsid w:val="00985DBA"/>
    <w:rsid w:val="00986BEA"/>
    <w:rsid w:val="009871E2"/>
    <w:rsid w:val="00987D4D"/>
    <w:rsid w:val="009901EF"/>
    <w:rsid w:val="00990562"/>
    <w:rsid w:val="009907CE"/>
    <w:rsid w:val="009912B2"/>
    <w:rsid w:val="00991821"/>
    <w:rsid w:val="009921DB"/>
    <w:rsid w:val="0099245B"/>
    <w:rsid w:val="009928A5"/>
    <w:rsid w:val="00992C41"/>
    <w:rsid w:val="00993448"/>
    <w:rsid w:val="009938E3"/>
    <w:rsid w:val="00993B61"/>
    <w:rsid w:val="00993BE2"/>
    <w:rsid w:val="00994F5F"/>
    <w:rsid w:val="00995103"/>
    <w:rsid w:val="009954E7"/>
    <w:rsid w:val="00996274"/>
    <w:rsid w:val="009964D4"/>
    <w:rsid w:val="00996F22"/>
    <w:rsid w:val="0099794E"/>
    <w:rsid w:val="009A10F0"/>
    <w:rsid w:val="009A12FE"/>
    <w:rsid w:val="009A1A74"/>
    <w:rsid w:val="009A1ACE"/>
    <w:rsid w:val="009A38BA"/>
    <w:rsid w:val="009A3D09"/>
    <w:rsid w:val="009A4746"/>
    <w:rsid w:val="009A4F9E"/>
    <w:rsid w:val="009A551E"/>
    <w:rsid w:val="009A619B"/>
    <w:rsid w:val="009A6D38"/>
    <w:rsid w:val="009A6EA3"/>
    <w:rsid w:val="009A6F03"/>
    <w:rsid w:val="009B025B"/>
    <w:rsid w:val="009B0334"/>
    <w:rsid w:val="009B04DF"/>
    <w:rsid w:val="009B0652"/>
    <w:rsid w:val="009B1091"/>
    <w:rsid w:val="009B120D"/>
    <w:rsid w:val="009B17F1"/>
    <w:rsid w:val="009B1FA6"/>
    <w:rsid w:val="009B2B31"/>
    <w:rsid w:val="009B42E8"/>
    <w:rsid w:val="009B4975"/>
    <w:rsid w:val="009B49D3"/>
    <w:rsid w:val="009B5347"/>
    <w:rsid w:val="009B559A"/>
    <w:rsid w:val="009B58A9"/>
    <w:rsid w:val="009B5D37"/>
    <w:rsid w:val="009B5F8C"/>
    <w:rsid w:val="009B6856"/>
    <w:rsid w:val="009B6A16"/>
    <w:rsid w:val="009B6B60"/>
    <w:rsid w:val="009B7378"/>
    <w:rsid w:val="009B73DB"/>
    <w:rsid w:val="009B7A1E"/>
    <w:rsid w:val="009B7EEB"/>
    <w:rsid w:val="009C026A"/>
    <w:rsid w:val="009C02AF"/>
    <w:rsid w:val="009C12AA"/>
    <w:rsid w:val="009C12B8"/>
    <w:rsid w:val="009C1429"/>
    <w:rsid w:val="009C16B3"/>
    <w:rsid w:val="009C1A2E"/>
    <w:rsid w:val="009C297D"/>
    <w:rsid w:val="009C45BD"/>
    <w:rsid w:val="009C4640"/>
    <w:rsid w:val="009C4911"/>
    <w:rsid w:val="009C4AE0"/>
    <w:rsid w:val="009C5DB1"/>
    <w:rsid w:val="009C651C"/>
    <w:rsid w:val="009C6D47"/>
    <w:rsid w:val="009C72F8"/>
    <w:rsid w:val="009C7A31"/>
    <w:rsid w:val="009D0E35"/>
    <w:rsid w:val="009D1282"/>
    <w:rsid w:val="009D13D2"/>
    <w:rsid w:val="009D1E77"/>
    <w:rsid w:val="009D2D48"/>
    <w:rsid w:val="009D2EA9"/>
    <w:rsid w:val="009D2FC0"/>
    <w:rsid w:val="009D30DC"/>
    <w:rsid w:val="009D3FC6"/>
    <w:rsid w:val="009D51F9"/>
    <w:rsid w:val="009D5690"/>
    <w:rsid w:val="009D5A09"/>
    <w:rsid w:val="009D61CC"/>
    <w:rsid w:val="009D69B2"/>
    <w:rsid w:val="009D747E"/>
    <w:rsid w:val="009D772A"/>
    <w:rsid w:val="009D793C"/>
    <w:rsid w:val="009D7AA2"/>
    <w:rsid w:val="009E03BE"/>
    <w:rsid w:val="009E0DBB"/>
    <w:rsid w:val="009E16F1"/>
    <w:rsid w:val="009E2509"/>
    <w:rsid w:val="009E258D"/>
    <w:rsid w:val="009E328B"/>
    <w:rsid w:val="009E3C9F"/>
    <w:rsid w:val="009E4915"/>
    <w:rsid w:val="009E5814"/>
    <w:rsid w:val="009E625A"/>
    <w:rsid w:val="009E6721"/>
    <w:rsid w:val="009E7EC2"/>
    <w:rsid w:val="009F37EE"/>
    <w:rsid w:val="009F3ED4"/>
    <w:rsid w:val="009F4A81"/>
    <w:rsid w:val="009F4BC9"/>
    <w:rsid w:val="009F5667"/>
    <w:rsid w:val="009F5795"/>
    <w:rsid w:val="009F57C1"/>
    <w:rsid w:val="009F5A6B"/>
    <w:rsid w:val="009F5AE0"/>
    <w:rsid w:val="009F5C30"/>
    <w:rsid w:val="009F5E24"/>
    <w:rsid w:val="009F739F"/>
    <w:rsid w:val="00A01072"/>
    <w:rsid w:val="00A023F8"/>
    <w:rsid w:val="00A02894"/>
    <w:rsid w:val="00A033A8"/>
    <w:rsid w:val="00A03AFD"/>
    <w:rsid w:val="00A03C5B"/>
    <w:rsid w:val="00A042F5"/>
    <w:rsid w:val="00A04886"/>
    <w:rsid w:val="00A04EE4"/>
    <w:rsid w:val="00A053EC"/>
    <w:rsid w:val="00A05F44"/>
    <w:rsid w:val="00A07DCA"/>
    <w:rsid w:val="00A11251"/>
    <w:rsid w:val="00A11505"/>
    <w:rsid w:val="00A11823"/>
    <w:rsid w:val="00A11E42"/>
    <w:rsid w:val="00A11F68"/>
    <w:rsid w:val="00A12611"/>
    <w:rsid w:val="00A12795"/>
    <w:rsid w:val="00A12B3C"/>
    <w:rsid w:val="00A12C6A"/>
    <w:rsid w:val="00A13773"/>
    <w:rsid w:val="00A14129"/>
    <w:rsid w:val="00A1456C"/>
    <w:rsid w:val="00A14A8B"/>
    <w:rsid w:val="00A14BC4"/>
    <w:rsid w:val="00A154FB"/>
    <w:rsid w:val="00A15657"/>
    <w:rsid w:val="00A15A36"/>
    <w:rsid w:val="00A15BC6"/>
    <w:rsid w:val="00A160E5"/>
    <w:rsid w:val="00A16409"/>
    <w:rsid w:val="00A16490"/>
    <w:rsid w:val="00A1664F"/>
    <w:rsid w:val="00A16858"/>
    <w:rsid w:val="00A204AA"/>
    <w:rsid w:val="00A21210"/>
    <w:rsid w:val="00A2144C"/>
    <w:rsid w:val="00A22241"/>
    <w:rsid w:val="00A22A98"/>
    <w:rsid w:val="00A230B3"/>
    <w:rsid w:val="00A231EC"/>
    <w:rsid w:val="00A24877"/>
    <w:rsid w:val="00A25146"/>
    <w:rsid w:val="00A255A0"/>
    <w:rsid w:val="00A255F2"/>
    <w:rsid w:val="00A25F7C"/>
    <w:rsid w:val="00A25FD1"/>
    <w:rsid w:val="00A26310"/>
    <w:rsid w:val="00A2656B"/>
    <w:rsid w:val="00A2705C"/>
    <w:rsid w:val="00A27428"/>
    <w:rsid w:val="00A277E8"/>
    <w:rsid w:val="00A31261"/>
    <w:rsid w:val="00A316D6"/>
    <w:rsid w:val="00A31A4E"/>
    <w:rsid w:val="00A323B4"/>
    <w:rsid w:val="00A32988"/>
    <w:rsid w:val="00A3369E"/>
    <w:rsid w:val="00A33F74"/>
    <w:rsid w:val="00A34A62"/>
    <w:rsid w:val="00A34A6B"/>
    <w:rsid w:val="00A35F3F"/>
    <w:rsid w:val="00A365BC"/>
    <w:rsid w:val="00A36853"/>
    <w:rsid w:val="00A3712F"/>
    <w:rsid w:val="00A376A3"/>
    <w:rsid w:val="00A37A98"/>
    <w:rsid w:val="00A37ADB"/>
    <w:rsid w:val="00A4022E"/>
    <w:rsid w:val="00A40B48"/>
    <w:rsid w:val="00A41874"/>
    <w:rsid w:val="00A41D6C"/>
    <w:rsid w:val="00A427FE"/>
    <w:rsid w:val="00A428F0"/>
    <w:rsid w:val="00A43FE3"/>
    <w:rsid w:val="00A4464A"/>
    <w:rsid w:val="00A4531F"/>
    <w:rsid w:val="00A475CF"/>
    <w:rsid w:val="00A47A89"/>
    <w:rsid w:val="00A47BF0"/>
    <w:rsid w:val="00A518A7"/>
    <w:rsid w:val="00A519A3"/>
    <w:rsid w:val="00A51F17"/>
    <w:rsid w:val="00A5207B"/>
    <w:rsid w:val="00A5276B"/>
    <w:rsid w:val="00A52798"/>
    <w:rsid w:val="00A52903"/>
    <w:rsid w:val="00A52C6B"/>
    <w:rsid w:val="00A53056"/>
    <w:rsid w:val="00A5435D"/>
    <w:rsid w:val="00A5502E"/>
    <w:rsid w:val="00A55410"/>
    <w:rsid w:val="00A55B00"/>
    <w:rsid w:val="00A5616F"/>
    <w:rsid w:val="00A569A5"/>
    <w:rsid w:val="00A56A0B"/>
    <w:rsid w:val="00A56AC2"/>
    <w:rsid w:val="00A5795A"/>
    <w:rsid w:val="00A6042E"/>
    <w:rsid w:val="00A60757"/>
    <w:rsid w:val="00A608DB"/>
    <w:rsid w:val="00A60B5E"/>
    <w:rsid w:val="00A61032"/>
    <w:rsid w:val="00A61435"/>
    <w:rsid w:val="00A61C27"/>
    <w:rsid w:val="00A61E84"/>
    <w:rsid w:val="00A61F0B"/>
    <w:rsid w:val="00A625B1"/>
    <w:rsid w:val="00A6291D"/>
    <w:rsid w:val="00A63118"/>
    <w:rsid w:val="00A63482"/>
    <w:rsid w:val="00A635F6"/>
    <w:rsid w:val="00A64551"/>
    <w:rsid w:val="00A64C2F"/>
    <w:rsid w:val="00A64CE9"/>
    <w:rsid w:val="00A64DB3"/>
    <w:rsid w:val="00A64F5E"/>
    <w:rsid w:val="00A6562F"/>
    <w:rsid w:val="00A658C3"/>
    <w:rsid w:val="00A65A04"/>
    <w:rsid w:val="00A65B84"/>
    <w:rsid w:val="00A65D08"/>
    <w:rsid w:val="00A6750D"/>
    <w:rsid w:val="00A67D97"/>
    <w:rsid w:val="00A7009D"/>
    <w:rsid w:val="00A701E4"/>
    <w:rsid w:val="00A70669"/>
    <w:rsid w:val="00A707BB"/>
    <w:rsid w:val="00A707ED"/>
    <w:rsid w:val="00A725FD"/>
    <w:rsid w:val="00A72AD3"/>
    <w:rsid w:val="00A72C64"/>
    <w:rsid w:val="00A7370D"/>
    <w:rsid w:val="00A742F7"/>
    <w:rsid w:val="00A745D5"/>
    <w:rsid w:val="00A74DE2"/>
    <w:rsid w:val="00A7502D"/>
    <w:rsid w:val="00A76143"/>
    <w:rsid w:val="00A763F9"/>
    <w:rsid w:val="00A764F7"/>
    <w:rsid w:val="00A772F4"/>
    <w:rsid w:val="00A77A83"/>
    <w:rsid w:val="00A77B40"/>
    <w:rsid w:val="00A77DDC"/>
    <w:rsid w:val="00A800DF"/>
    <w:rsid w:val="00A80B55"/>
    <w:rsid w:val="00A8451F"/>
    <w:rsid w:val="00A84D8A"/>
    <w:rsid w:val="00A85D68"/>
    <w:rsid w:val="00A863DF"/>
    <w:rsid w:val="00A86776"/>
    <w:rsid w:val="00A87D57"/>
    <w:rsid w:val="00A9069B"/>
    <w:rsid w:val="00A91108"/>
    <w:rsid w:val="00A917B7"/>
    <w:rsid w:val="00A923AC"/>
    <w:rsid w:val="00A9331B"/>
    <w:rsid w:val="00A93FD1"/>
    <w:rsid w:val="00A94636"/>
    <w:rsid w:val="00A9501B"/>
    <w:rsid w:val="00A9613A"/>
    <w:rsid w:val="00A96625"/>
    <w:rsid w:val="00A9686B"/>
    <w:rsid w:val="00A97381"/>
    <w:rsid w:val="00A975B6"/>
    <w:rsid w:val="00AA09F5"/>
    <w:rsid w:val="00AA0FB3"/>
    <w:rsid w:val="00AA1223"/>
    <w:rsid w:val="00AA15E6"/>
    <w:rsid w:val="00AA1EFF"/>
    <w:rsid w:val="00AA2772"/>
    <w:rsid w:val="00AA2790"/>
    <w:rsid w:val="00AA2F98"/>
    <w:rsid w:val="00AA3D12"/>
    <w:rsid w:val="00AA439A"/>
    <w:rsid w:val="00AA49CB"/>
    <w:rsid w:val="00AA5087"/>
    <w:rsid w:val="00AA56B8"/>
    <w:rsid w:val="00AA5F1B"/>
    <w:rsid w:val="00AA6038"/>
    <w:rsid w:val="00AA6206"/>
    <w:rsid w:val="00AA67C4"/>
    <w:rsid w:val="00AA692A"/>
    <w:rsid w:val="00AA6E3D"/>
    <w:rsid w:val="00AA7816"/>
    <w:rsid w:val="00AB169D"/>
    <w:rsid w:val="00AB2117"/>
    <w:rsid w:val="00AB243F"/>
    <w:rsid w:val="00AB299C"/>
    <w:rsid w:val="00AB309C"/>
    <w:rsid w:val="00AB336D"/>
    <w:rsid w:val="00AB3BC5"/>
    <w:rsid w:val="00AB3BED"/>
    <w:rsid w:val="00AB52DF"/>
    <w:rsid w:val="00AB5F94"/>
    <w:rsid w:val="00AB6B5E"/>
    <w:rsid w:val="00AB7669"/>
    <w:rsid w:val="00AB7A35"/>
    <w:rsid w:val="00AB7B3A"/>
    <w:rsid w:val="00AB7C9B"/>
    <w:rsid w:val="00AB7DE7"/>
    <w:rsid w:val="00AC00F2"/>
    <w:rsid w:val="00AC0F5C"/>
    <w:rsid w:val="00AC2169"/>
    <w:rsid w:val="00AC2486"/>
    <w:rsid w:val="00AC2E17"/>
    <w:rsid w:val="00AC2E6B"/>
    <w:rsid w:val="00AC332B"/>
    <w:rsid w:val="00AC4170"/>
    <w:rsid w:val="00AC4265"/>
    <w:rsid w:val="00AC4343"/>
    <w:rsid w:val="00AC46CF"/>
    <w:rsid w:val="00AC64F9"/>
    <w:rsid w:val="00AC699C"/>
    <w:rsid w:val="00AC6B25"/>
    <w:rsid w:val="00AC6CE4"/>
    <w:rsid w:val="00AC722E"/>
    <w:rsid w:val="00AC7AD4"/>
    <w:rsid w:val="00AC7D67"/>
    <w:rsid w:val="00AD0480"/>
    <w:rsid w:val="00AD09B4"/>
    <w:rsid w:val="00AD1C10"/>
    <w:rsid w:val="00AD1DCA"/>
    <w:rsid w:val="00AD2B43"/>
    <w:rsid w:val="00AD3A09"/>
    <w:rsid w:val="00AD3D1A"/>
    <w:rsid w:val="00AD3D3F"/>
    <w:rsid w:val="00AD4786"/>
    <w:rsid w:val="00AD5716"/>
    <w:rsid w:val="00AD5B40"/>
    <w:rsid w:val="00AD5D75"/>
    <w:rsid w:val="00AD61ED"/>
    <w:rsid w:val="00AD6E21"/>
    <w:rsid w:val="00AD7277"/>
    <w:rsid w:val="00AD72C1"/>
    <w:rsid w:val="00AD7A4D"/>
    <w:rsid w:val="00AE0024"/>
    <w:rsid w:val="00AE02A3"/>
    <w:rsid w:val="00AE10F1"/>
    <w:rsid w:val="00AE1943"/>
    <w:rsid w:val="00AE1D1C"/>
    <w:rsid w:val="00AE1D26"/>
    <w:rsid w:val="00AE1DFC"/>
    <w:rsid w:val="00AE22AD"/>
    <w:rsid w:val="00AE2901"/>
    <w:rsid w:val="00AE311F"/>
    <w:rsid w:val="00AE34AA"/>
    <w:rsid w:val="00AE3CBA"/>
    <w:rsid w:val="00AE43F8"/>
    <w:rsid w:val="00AE4AB2"/>
    <w:rsid w:val="00AE51E2"/>
    <w:rsid w:val="00AE5448"/>
    <w:rsid w:val="00AE5798"/>
    <w:rsid w:val="00AE5CB6"/>
    <w:rsid w:val="00AE6360"/>
    <w:rsid w:val="00AE7901"/>
    <w:rsid w:val="00AE7AB2"/>
    <w:rsid w:val="00AF00B0"/>
    <w:rsid w:val="00AF0AFB"/>
    <w:rsid w:val="00AF130D"/>
    <w:rsid w:val="00AF2A5C"/>
    <w:rsid w:val="00AF2BEF"/>
    <w:rsid w:val="00AF371B"/>
    <w:rsid w:val="00AF3A11"/>
    <w:rsid w:val="00AF3C17"/>
    <w:rsid w:val="00AF3EC6"/>
    <w:rsid w:val="00AF4371"/>
    <w:rsid w:val="00AF4A87"/>
    <w:rsid w:val="00AF5231"/>
    <w:rsid w:val="00AF56CF"/>
    <w:rsid w:val="00AF57A9"/>
    <w:rsid w:val="00AF5D2A"/>
    <w:rsid w:val="00AF7070"/>
    <w:rsid w:val="00AF77D3"/>
    <w:rsid w:val="00B007AD"/>
    <w:rsid w:val="00B00F65"/>
    <w:rsid w:val="00B01BD5"/>
    <w:rsid w:val="00B03795"/>
    <w:rsid w:val="00B037CC"/>
    <w:rsid w:val="00B04032"/>
    <w:rsid w:val="00B04038"/>
    <w:rsid w:val="00B04DD1"/>
    <w:rsid w:val="00B051D8"/>
    <w:rsid w:val="00B0529C"/>
    <w:rsid w:val="00B0568E"/>
    <w:rsid w:val="00B0605E"/>
    <w:rsid w:val="00B06261"/>
    <w:rsid w:val="00B068D3"/>
    <w:rsid w:val="00B07A46"/>
    <w:rsid w:val="00B1019F"/>
    <w:rsid w:val="00B10B46"/>
    <w:rsid w:val="00B11B03"/>
    <w:rsid w:val="00B11DA6"/>
    <w:rsid w:val="00B135D1"/>
    <w:rsid w:val="00B143CD"/>
    <w:rsid w:val="00B14464"/>
    <w:rsid w:val="00B145EA"/>
    <w:rsid w:val="00B149FC"/>
    <w:rsid w:val="00B167DA"/>
    <w:rsid w:val="00B17056"/>
    <w:rsid w:val="00B1735D"/>
    <w:rsid w:val="00B176AF"/>
    <w:rsid w:val="00B178E9"/>
    <w:rsid w:val="00B1798D"/>
    <w:rsid w:val="00B20E69"/>
    <w:rsid w:val="00B22363"/>
    <w:rsid w:val="00B223EF"/>
    <w:rsid w:val="00B228F9"/>
    <w:rsid w:val="00B22CA3"/>
    <w:rsid w:val="00B2461C"/>
    <w:rsid w:val="00B25D72"/>
    <w:rsid w:val="00B25EDC"/>
    <w:rsid w:val="00B264BD"/>
    <w:rsid w:val="00B265E2"/>
    <w:rsid w:val="00B26603"/>
    <w:rsid w:val="00B26999"/>
    <w:rsid w:val="00B26B44"/>
    <w:rsid w:val="00B2749F"/>
    <w:rsid w:val="00B30989"/>
    <w:rsid w:val="00B3185B"/>
    <w:rsid w:val="00B3250D"/>
    <w:rsid w:val="00B329A3"/>
    <w:rsid w:val="00B32C11"/>
    <w:rsid w:val="00B32CE8"/>
    <w:rsid w:val="00B33665"/>
    <w:rsid w:val="00B33D4C"/>
    <w:rsid w:val="00B34215"/>
    <w:rsid w:val="00B35AA6"/>
    <w:rsid w:val="00B35C1C"/>
    <w:rsid w:val="00B365F3"/>
    <w:rsid w:val="00B36E99"/>
    <w:rsid w:val="00B3747F"/>
    <w:rsid w:val="00B37D30"/>
    <w:rsid w:val="00B37DC8"/>
    <w:rsid w:val="00B40AB4"/>
    <w:rsid w:val="00B40B0B"/>
    <w:rsid w:val="00B412F0"/>
    <w:rsid w:val="00B4143A"/>
    <w:rsid w:val="00B414F8"/>
    <w:rsid w:val="00B417AA"/>
    <w:rsid w:val="00B41801"/>
    <w:rsid w:val="00B41922"/>
    <w:rsid w:val="00B4199E"/>
    <w:rsid w:val="00B420D6"/>
    <w:rsid w:val="00B425BC"/>
    <w:rsid w:val="00B42B5F"/>
    <w:rsid w:val="00B43EC5"/>
    <w:rsid w:val="00B43F0E"/>
    <w:rsid w:val="00B442AD"/>
    <w:rsid w:val="00B44539"/>
    <w:rsid w:val="00B456E8"/>
    <w:rsid w:val="00B466EE"/>
    <w:rsid w:val="00B476A0"/>
    <w:rsid w:val="00B477CD"/>
    <w:rsid w:val="00B478BF"/>
    <w:rsid w:val="00B47C78"/>
    <w:rsid w:val="00B50575"/>
    <w:rsid w:val="00B51160"/>
    <w:rsid w:val="00B51756"/>
    <w:rsid w:val="00B520F3"/>
    <w:rsid w:val="00B527A9"/>
    <w:rsid w:val="00B53098"/>
    <w:rsid w:val="00B53490"/>
    <w:rsid w:val="00B542B3"/>
    <w:rsid w:val="00B54512"/>
    <w:rsid w:val="00B54FFD"/>
    <w:rsid w:val="00B552D6"/>
    <w:rsid w:val="00B5635F"/>
    <w:rsid w:val="00B575E4"/>
    <w:rsid w:val="00B57CD3"/>
    <w:rsid w:val="00B6114A"/>
    <w:rsid w:val="00B6165D"/>
    <w:rsid w:val="00B6237B"/>
    <w:rsid w:val="00B62533"/>
    <w:rsid w:val="00B6361B"/>
    <w:rsid w:val="00B63CAA"/>
    <w:rsid w:val="00B642BD"/>
    <w:rsid w:val="00B6489D"/>
    <w:rsid w:val="00B656FE"/>
    <w:rsid w:val="00B65E40"/>
    <w:rsid w:val="00B66285"/>
    <w:rsid w:val="00B668F2"/>
    <w:rsid w:val="00B6710F"/>
    <w:rsid w:val="00B67CBE"/>
    <w:rsid w:val="00B70648"/>
    <w:rsid w:val="00B710C9"/>
    <w:rsid w:val="00B713DA"/>
    <w:rsid w:val="00B71406"/>
    <w:rsid w:val="00B714F8"/>
    <w:rsid w:val="00B7165F"/>
    <w:rsid w:val="00B71E00"/>
    <w:rsid w:val="00B7260B"/>
    <w:rsid w:val="00B7335B"/>
    <w:rsid w:val="00B741D7"/>
    <w:rsid w:val="00B74EC0"/>
    <w:rsid w:val="00B75736"/>
    <w:rsid w:val="00B7666C"/>
    <w:rsid w:val="00B772EF"/>
    <w:rsid w:val="00B77797"/>
    <w:rsid w:val="00B77B1E"/>
    <w:rsid w:val="00B77C7A"/>
    <w:rsid w:val="00B80BB4"/>
    <w:rsid w:val="00B817F2"/>
    <w:rsid w:val="00B81AA7"/>
    <w:rsid w:val="00B81AFE"/>
    <w:rsid w:val="00B8213C"/>
    <w:rsid w:val="00B82AE6"/>
    <w:rsid w:val="00B82B0A"/>
    <w:rsid w:val="00B83410"/>
    <w:rsid w:val="00B83953"/>
    <w:rsid w:val="00B84788"/>
    <w:rsid w:val="00B848B5"/>
    <w:rsid w:val="00B86BFA"/>
    <w:rsid w:val="00B86FDA"/>
    <w:rsid w:val="00B8774C"/>
    <w:rsid w:val="00B87877"/>
    <w:rsid w:val="00B87BC7"/>
    <w:rsid w:val="00B87CAA"/>
    <w:rsid w:val="00B901E9"/>
    <w:rsid w:val="00B90740"/>
    <w:rsid w:val="00B90E61"/>
    <w:rsid w:val="00B911E7"/>
    <w:rsid w:val="00B91E49"/>
    <w:rsid w:val="00B92C15"/>
    <w:rsid w:val="00B92D03"/>
    <w:rsid w:val="00B93131"/>
    <w:rsid w:val="00B93334"/>
    <w:rsid w:val="00B93ADC"/>
    <w:rsid w:val="00B945AF"/>
    <w:rsid w:val="00B96019"/>
    <w:rsid w:val="00B96023"/>
    <w:rsid w:val="00B963A2"/>
    <w:rsid w:val="00B96D20"/>
    <w:rsid w:val="00BA0026"/>
    <w:rsid w:val="00BA0F38"/>
    <w:rsid w:val="00BA20C9"/>
    <w:rsid w:val="00BA2632"/>
    <w:rsid w:val="00BA26AB"/>
    <w:rsid w:val="00BA2FA5"/>
    <w:rsid w:val="00BA34EA"/>
    <w:rsid w:val="00BA3C70"/>
    <w:rsid w:val="00BA434E"/>
    <w:rsid w:val="00BA5345"/>
    <w:rsid w:val="00BA537C"/>
    <w:rsid w:val="00BA56FF"/>
    <w:rsid w:val="00BA6DD5"/>
    <w:rsid w:val="00BA79CB"/>
    <w:rsid w:val="00BB068A"/>
    <w:rsid w:val="00BB0900"/>
    <w:rsid w:val="00BB0C9F"/>
    <w:rsid w:val="00BB36B7"/>
    <w:rsid w:val="00BB36E9"/>
    <w:rsid w:val="00BB3B46"/>
    <w:rsid w:val="00BB5B97"/>
    <w:rsid w:val="00BB5EE6"/>
    <w:rsid w:val="00BB603D"/>
    <w:rsid w:val="00BB60F5"/>
    <w:rsid w:val="00BB6141"/>
    <w:rsid w:val="00BB6C5A"/>
    <w:rsid w:val="00BB7247"/>
    <w:rsid w:val="00BB725D"/>
    <w:rsid w:val="00BB75C9"/>
    <w:rsid w:val="00BB77CC"/>
    <w:rsid w:val="00BC028A"/>
    <w:rsid w:val="00BC02EB"/>
    <w:rsid w:val="00BC05DD"/>
    <w:rsid w:val="00BC0D54"/>
    <w:rsid w:val="00BC12E6"/>
    <w:rsid w:val="00BC1D6F"/>
    <w:rsid w:val="00BC27AA"/>
    <w:rsid w:val="00BC2AD1"/>
    <w:rsid w:val="00BC4000"/>
    <w:rsid w:val="00BC402F"/>
    <w:rsid w:val="00BC46DE"/>
    <w:rsid w:val="00BC4844"/>
    <w:rsid w:val="00BC4B0E"/>
    <w:rsid w:val="00BC5E0E"/>
    <w:rsid w:val="00BC66E4"/>
    <w:rsid w:val="00BC6C14"/>
    <w:rsid w:val="00BC6D26"/>
    <w:rsid w:val="00BC78F5"/>
    <w:rsid w:val="00BC7B90"/>
    <w:rsid w:val="00BD01DC"/>
    <w:rsid w:val="00BD036F"/>
    <w:rsid w:val="00BD0955"/>
    <w:rsid w:val="00BD10FE"/>
    <w:rsid w:val="00BD260F"/>
    <w:rsid w:val="00BD26B5"/>
    <w:rsid w:val="00BD2C8F"/>
    <w:rsid w:val="00BD2FA2"/>
    <w:rsid w:val="00BD35C2"/>
    <w:rsid w:val="00BD39AF"/>
    <w:rsid w:val="00BD3C59"/>
    <w:rsid w:val="00BD3E98"/>
    <w:rsid w:val="00BD4859"/>
    <w:rsid w:val="00BD4FE4"/>
    <w:rsid w:val="00BD57F6"/>
    <w:rsid w:val="00BD5CC4"/>
    <w:rsid w:val="00BD6778"/>
    <w:rsid w:val="00BD6DF6"/>
    <w:rsid w:val="00BD73D1"/>
    <w:rsid w:val="00BD76D0"/>
    <w:rsid w:val="00BD78C3"/>
    <w:rsid w:val="00BE08A3"/>
    <w:rsid w:val="00BE197B"/>
    <w:rsid w:val="00BE2541"/>
    <w:rsid w:val="00BE278F"/>
    <w:rsid w:val="00BE4477"/>
    <w:rsid w:val="00BE450A"/>
    <w:rsid w:val="00BE4987"/>
    <w:rsid w:val="00BE4FB2"/>
    <w:rsid w:val="00BE52DB"/>
    <w:rsid w:val="00BE56E5"/>
    <w:rsid w:val="00BE5C08"/>
    <w:rsid w:val="00BE5D3C"/>
    <w:rsid w:val="00BE60D6"/>
    <w:rsid w:val="00BE6253"/>
    <w:rsid w:val="00BE6D01"/>
    <w:rsid w:val="00BE7139"/>
    <w:rsid w:val="00BE7528"/>
    <w:rsid w:val="00BE753C"/>
    <w:rsid w:val="00BE781D"/>
    <w:rsid w:val="00BF0106"/>
    <w:rsid w:val="00BF03F9"/>
    <w:rsid w:val="00BF0DF1"/>
    <w:rsid w:val="00BF1EE9"/>
    <w:rsid w:val="00BF23F7"/>
    <w:rsid w:val="00BF2A76"/>
    <w:rsid w:val="00BF2D4C"/>
    <w:rsid w:val="00BF2DC4"/>
    <w:rsid w:val="00BF2E5B"/>
    <w:rsid w:val="00BF327F"/>
    <w:rsid w:val="00BF482A"/>
    <w:rsid w:val="00BF4AE1"/>
    <w:rsid w:val="00BF4D38"/>
    <w:rsid w:val="00BF4E2C"/>
    <w:rsid w:val="00BF502C"/>
    <w:rsid w:val="00BF523D"/>
    <w:rsid w:val="00BF5C1F"/>
    <w:rsid w:val="00BF5EFA"/>
    <w:rsid w:val="00BF6D92"/>
    <w:rsid w:val="00BF6ED9"/>
    <w:rsid w:val="00BF6FE6"/>
    <w:rsid w:val="00BF7B9C"/>
    <w:rsid w:val="00BF7C51"/>
    <w:rsid w:val="00C003C7"/>
    <w:rsid w:val="00C00B48"/>
    <w:rsid w:val="00C01B62"/>
    <w:rsid w:val="00C02583"/>
    <w:rsid w:val="00C02ABC"/>
    <w:rsid w:val="00C0347B"/>
    <w:rsid w:val="00C03707"/>
    <w:rsid w:val="00C04111"/>
    <w:rsid w:val="00C04582"/>
    <w:rsid w:val="00C04846"/>
    <w:rsid w:val="00C050CD"/>
    <w:rsid w:val="00C0512D"/>
    <w:rsid w:val="00C055F7"/>
    <w:rsid w:val="00C064A0"/>
    <w:rsid w:val="00C065E5"/>
    <w:rsid w:val="00C06748"/>
    <w:rsid w:val="00C07082"/>
    <w:rsid w:val="00C1095E"/>
    <w:rsid w:val="00C11175"/>
    <w:rsid w:val="00C117C1"/>
    <w:rsid w:val="00C11843"/>
    <w:rsid w:val="00C11FB3"/>
    <w:rsid w:val="00C13129"/>
    <w:rsid w:val="00C136D1"/>
    <w:rsid w:val="00C137D2"/>
    <w:rsid w:val="00C14455"/>
    <w:rsid w:val="00C1547B"/>
    <w:rsid w:val="00C15574"/>
    <w:rsid w:val="00C15F70"/>
    <w:rsid w:val="00C15FCC"/>
    <w:rsid w:val="00C16328"/>
    <w:rsid w:val="00C164F5"/>
    <w:rsid w:val="00C17171"/>
    <w:rsid w:val="00C17218"/>
    <w:rsid w:val="00C202D9"/>
    <w:rsid w:val="00C205D9"/>
    <w:rsid w:val="00C21F68"/>
    <w:rsid w:val="00C22407"/>
    <w:rsid w:val="00C2260A"/>
    <w:rsid w:val="00C2280A"/>
    <w:rsid w:val="00C22E51"/>
    <w:rsid w:val="00C22F1F"/>
    <w:rsid w:val="00C23F5F"/>
    <w:rsid w:val="00C246F0"/>
    <w:rsid w:val="00C2509A"/>
    <w:rsid w:val="00C259FC"/>
    <w:rsid w:val="00C25EB5"/>
    <w:rsid w:val="00C25F24"/>
    <w:rsid w:val="00C26242"/>
    <w:rsid w:val="00C279F1"/>
    <w:rsid w:val="00C27C35"/>
    <w:rsid w:val="00C3010D"/>
    <w:rsid w:val="00C30866"/>
    <w:rsid w:val="00C32665"/>
    <w:rsid w:val="00C32783"/>
    <w:rsid w:val="00C32D41"/>
    <w:rsid w:val="00C33479"/>
    <w:rsid w:val="00C34EFD"/>
    <w:rsid w:val="00C3561C"/>
    <w:rsid w:val="00C35C85"/>
    <w:rsid w:val="00C3607D"/>
    <w:rsid w:val="00C36470"/>
    <w:rsid w:val="00C36B37"/>
    <w:rsid w:val="00C36D11"/>
    <w:rsid w:val="00C4044B"/>
    <w:rsid w:val="00C40A0A"/>
    <w:rsid w:val="00C413A0"/>
    <w:rsid w:val="00C420AE"/>
    <w:rsid w:val="00C422E1"/>
    <w:rsid w:val="00C427E9"/>
    <w:rsid w:val="00C4321E"/>
    <w:rsid w:val="00C438CD"/>
    <w:rsid w:val="00C439E2"/>
    <w:rsid w:val="00C44009"/>
    <w:rsid w:val="00C441E5"/>
    <w:rsid w:val="00C449EB"/>
    <w:rsid w:val="00C45199"/>
    <w:rsid w:val="00C45E70"/>
    <w:rsid w:val="00C45F56"/>
    <w:rsid w:val="00C47572"/>
    <w:rsid w:val="00C479E6"/>
    <w:rsid w:val="00C47BF8"/>
    <w:rsid w:val="00C47ECA"/>
    <w:rsid w:val="00C47F81"/>
    <w:rsid w:val="00C5076D"/>
    <w:rsid w:val="00C509FA"/>
    <w:rsid w:val="00C51A20"/>
    <w:rsid w:val="00C52A00"/>
    <w:rsid w:val="00C52F67"/>
    <w:rsid w:val="00C531D1"/>
    <w:rsid w:val="00C54088"/>
    <w:rsid w:val="00C55398"/>
    <w:rsid w:val="00C55591"/>
    <w:rsid w:val="00C571F6"/>
    <w:rsid w:val="00C5731D"/>
    <w:rsid w:val="00C57C63"/>
    <w:rsid w:val="00C60F2F"/>
    <w:rsid w:val="00C61B17"/>
    <w:rsid w:val="00C61BFB"/>
    <w:rsid w:val="00C61E07"/>
    <w:rsid w:val="00C623E6"/>
    <w:rsid w:val="00C625C6"/>
    <w:rsid w:val="00C6271D"/>
    <w:rsid w:val="00C62D39"/>
    <w:rsid w:val="00C63241"/>
    <w:rsid w:val="00C6345B"/>
    <w:rsid w:val="00C636B1"/>
    <w:rsid w:val="00C63838"/>
    <w:rsid w:val="00C641D3"/>
    <w:rsid w:val="00C64B5D"/>
    <w:rsid w:val="00C651BA"/>
    <w:rsid w:val="00C65255"/>
    <w:rsid w:val="00C65A07"/>
    <w:rsid w:val="00C65C6A"/>
    <w:rsid w:val="00C65D07"/>
    <w:rsid w:val="00C65FB4"/>
    <w:rsid w:val="00C660AC"/>
    <w:rsid w:val="00C6637C"/>
    <w:rsid w:val="00C66465"/>
    <w:rsid w:val="00C66685"/>
    <w:rsid w:val="00C67A70"/>
    <w:rsid w:val="00C67A91"/>
    <w:rsid w:val="00C67F7D"/>
    <w:rsid w:val="00C7001A"/>
    <w:rsid w:val="00C70546"/>
    <w:rsid w:val="00C7094B"/>
    <w:rsid w:val="00C70D6E"/>
    <w:rsid w:val="00C716AB"/>
    <w:rsid w:val="00C71A6D"/>
    <w:rsid w:val="00C71E0B"/>
    <w:rsid w:val="00C71F6A"/>
    <w:rsid w:val="00C72F19"/>
    <w:rsid w:val="00C73318"/>
    <w:rsid w:val="00C7539F"/>
    <w:rsid w:val="00C762A3"/>
    <w:rsid w:val="00C7645E"/>
    <w:rsid w:val="00C76769"/>
    <w:rsid w:val="00C76C90"/>
    <w:rsid w:val="00C77235"/>
    <w:rsid w:val="00C801CF"/>
    <w:rsid w:val="00C80358"/>
    <w:rsid w:val="00C80511"/>
    <w:rsid w:val="00C8082D"/>
    <w:rsid w:val="00C81024"/>
    <w:rsid w:val="00C81B0F"/>
    <w:rsid w:val="00C81E3D"/>
    <w:rsid w:val="00C82062"/>
    <w:rsid w:val="00C823AD"/>
    <w:rsid w:val="00C824AF"/>
    <w:rsid w:val="00C82898"/>
    <w:rsid w:val="00C82D46"/>
    <w:rsid w:val="00C83E47"/>
    <w:rsid w:val="00C83F73"/>
    <w:rsid w:val="00C8489F"/>
    <w:rsid w:val="00C852D4"/>
    <w:rsid w:val="00C85624"/>
    <w:rsid w:val="00C85A20"/>
    <w:rsid w:val="00C85D30"/>
    <w:rsid w:val="00C865B2"/>
    <w:rsid w:val="00C90BD1"/>
    <w:rsid w:val="00C91306"/>
    <w:rsid w:val="00C91449"/>
    <w:rsid w:val="00C918E9"/>
    <w:rsid w:val="00C91F03"/>
    <w:rsid w:val="00C92214"/>
    <w:rsid w:val="00C92BA8"/>
    <w:rsid w:val="00C92C28"/>
    <w:rsid w:val="00C93EAB"/>
    <w:rsid w:val="00C94968"/>
    <w:rsid w:val="00C94E1D"/>
    <w:rsid w:val="00C95333"/>
    <w:rsid w:val="00C953FA"/>
    <w:rsid w:val="00C9587C"/>
    <w:rsid w:val="00C9591F"/>
    <w:rsid w:val="00C970A1"/>
    <w:rsid w:val="00C97AB5"/>
    <w:rsid w:val="00CA0483"/>
    <w:rsid w:val="00CA076C"/>
    <w:rsid w:val="00CA16D6"/>
    <w:rsid w:val="00CA1748"/>
    <w:rsid w:val="00CA23C4"/>
    <w:rsid w:val="00CA2856"/>
    <w:rsid w:val="00CA2B01"/>
    <w:rsid w:val="00CA2BF1"/>
    <w:rsid w:val="00CA334A"/>
    <w:rsid w:val="00CA3568"/>
    <w:rsid w:val="00CA3D6E"/>
    <w:rsid w:val="00CA489E"/>
    <w:rsid w:val="00CA4B67"/>
    <w:rsid w:val="00CA58C3"/>
    <w:rsid w:val="00CA5F55"/>
    <w:rsid w:val="00CA7D68"/>
    <w:rsid w:val="00CA7DFC"/>
    <w:rsid w:val="00CB0C5A"/>
    <w:rsid w:val="00CB173D"/>
    <w:rsid w:val="00CB1C3D"/>
    <w:rsid w:val="00CB22CA"/>
    <w:rsid w:val="00CB2D15"/>
    <w:rsid w:val="00CB3103"/>
    <w:rsid w:val="00CB368A"/>
    <w:rsid w:val="00CB3C5B"/>
    <w:rsid w:val="00CB4AEE"/>
    <w:rsid w:val="00CB5693"/>
    <w:rsid w:val="00CB7105"/>
    <w:rsid w:val="00CB725D"/>
    <w:rsid w:val="00CB7791"/>
    <w:rsid w:val="00CB7FAD"/>
    <w:rsid w:val="00CC0A7D"/>
    <w:rsid w:val="00CC24BB"/>
    <w:rsid w:val="00CC37E3"/>
    <w:rsid w:val="00CC535F"/>
    <w:rsid w:val="00CC61FA"/>
    <w:rsid w:val="00CC7080"/>
    <w:rsid w:val="00CC7D0E"/>
    <w:rsid w:val="00CC7D34"/>
    <w:rsid w:val="00CC7F66"/>
    <w:rsid w:val="00CD0B20"/>
    <w:rsid w:val="00CD0EAD"/>
    <w:rsid w:val="00CD1106"/>
    <w:rsid w:val="00CD1BF8"/>
    <w:rsid w:val="00CD3BF9"/>
    <w:rsid w:val="00CD4185"/>
    <w:rsid w:val="00CD4A55"/>
    <w:rsid w:val="00CD4DBE"/>
    <w:rsid w:val="00CD56A7"/>
    <w:rsid w:val="00CD5724"/>
    <w:rsid w:val="00CD6363"/>
    <w:rsid w:val="00CD6571"/>
    <w:rsid w:val="00CD7AAD"/>
    <w:rsid w:val="00CD7E45"/>
    <w:rsid w:val="00CE015A"/>
    <w:rsid w:val="00CE0838"/>
    <w:rsid w:val="00CE09FB"/>
    <w:rsid w:val="00CE0B0A"/>
    <w:rsid w:val="00CE0DB8"/>
    <w:rsid w:val="00CE1ED0"/>
    <w:rsid w:val="00CE2290"/>
    <w:rsid w:val="00CE2474"/>
    <w:rsid w:val="00CE25F9"/>
    <w:rsid w:val="00CE30CC"/>
    <w:rsid w:val="00CE32A7"/>
    <w:rsid w:val="00CE40A2"/>
    <w:rsid w:val="00CE41A0"/>
    <w:rsid w:val="00CE4366"/>
    <w:rsid w:val="00CE4553"/>
    <w:rsid w:val="00CE4943"/>
    <w:rsid w:val="00CE4F07"/>
    <w:rsid w:val="00CE5972"/>
    <w:rsid w:val="00CE5BE5"/>
    <w:rsid w:val="00CE648E"/>
    <w:rsid w:val="00CE6E75"/>
    <w:rsid w:val="00CE704B"/>
    <w:rsid w:val="00CE7BD8"/>
    <w:rsid w:val="00CF0541"/>
    <w:rsid w:val="00CF2397"/>
    <w:rsid w:val="00CF4416"/>
    <w:rsid w:val="00CF46D9"/>
    <w:rsid w:val="00CF4CC0"/>
    <w:rsid w:val="00CF5401"/>
    <w:rsid w:val="00CF5A29"/>
    <w:rsid w:val="00CF6B5F"/>
    <w:rsid w:val="00D00EAB"/>
    <w:rsid w:val="00D012CE"/>
    <w:rsid w:val="00D02891"/>
    <w:rsid w:val="00D033C3"/>
    <w:rsid w:val="00D03480"/>
    <w:rsid w:val="00D041CB"/>
    <w:rsid w:val="00D04535"/>
    <w:rsid w:val="00D04642"/>
    <w:rsid w:val="00D05C3A"/>
    <w:rsid w:val="00D05CA1"/>
    <w:rsid w:val="00D05E08"/>
    <w:rsid w:val="00D06BE1"/>
    <w:rsid w:val="00D06F1C"/>
    <w:rsid w:val="00D0770C"/>
    <w:rsid w:val="00D07CE0"/>
    <w:rsid w:val="00D106CC"/>
    <w:rsid w:val="00D12455"/>
    <w:rsid w:val="00D12580"/>
    <w:rsid w:val="00D12E32"/>
    <w:rsid w:val="00D13861"/>
    <w:rsid w:val="00D14267"/>
    <w:rsid w:val="00D14D9C"/>
    <w:rsid w:val="00D15BFF"/>
    <w:rsid w:val="00D20840"/>
    <w:rsid w:val="00D2197A"/>
    <w:rsid w:val="00D219B3"/>
    <w:rsid w:val="00D2453B"/>
    <w:rsid w:val="00D24811"/>
    <w:rsid w:val="00D24C46"/>
    <w:rsid w:val="00D251BC"/>
    <w:rsid w:val="00D258F9"/>
    <w:rsid w:val="00D25C53"/>
    <w:rsid w:val="00D25D3E"/>
    <w:rsid w:val="00D26A6D"/>
    <w:rsid w:val="00D3011A"/>
    <w:rsid w:val="00D30768"/>
    <w:rsid w:val="00D30908"/>
    <w:rsid w:val="00D3096D"/>
    <w:rsid w:val="00D30AA8"/>
    <w:rsid w:val="00D31129"/>
    <w:rsid w:val="00D31F09"/>
    <w:rsid w:val="00D3279A"/>
    <w:rsid w:val="00D32B47"/>
    <w:rsid w:val="00D3366F"/>
    <w:rsid w:val="00D339A2"/>
    <w:rsid w:val="00D33BF2"/>
    <w:rsid w:val="00D33FAA"/>
    <w:rsid w:val="00D35935"/>
    <w:rsid w:val="00D35CB0"/>
    <w:rsid w:val="00D36228"/>
    <w:rsid w:val="00D37102"/>
    <w:rsid w:val="00D37BF8"/>
    <w:rsid w:val="00D37CDC"/>
    <w:rsid w:val="00D37FCC"/>
    <w:rsid w:val="00D401C1"/>
    <w:rsid w:val="00D4060A"/>
    <w:rsid w:val="00D41241"/>
    <w:rsid w:val="00D42AAC"/>
    <w:rsid w:val="00D42DCF"/>
    <w:rsid w:val="00D42DFD"/>
    <w:rsid w:val="00D434ED"/>
    <w:rsid w:val="00D43C9F"/>
    <w:rsid w:val="00D43EB4"/>
    <w:rsid w:val="00D44257"/>
    <w:rsid w:val="00D44D32"/>
    <w:rsid w:val="00D44DEF"/>
    <w:rsid w:val="00D45BFF"/>
    <w:rsid w:val="00D46BAE"/>
    <w:rsid w:val="00D46F2F"/>
    <w:rsid w:val="00D476F0"/>
    <w:rsid w:val="00D4772A"/>
    <w:rsid w:val="00D47B03"/>
    <w:rsid w:val="00D50161"/>
    <w:rsid w:val="00D50BEB"/>
    <w:rsid w:val="00D50F78"/>
    <w:rsid w:val="00D516B3"/>
    <w:rsid w:val="00D51D65"/>
    <w:rsid w:val="00D52032"/>
    <w:rsid w:val="00D52707"/>
    <w:rsid w:val="00D52B1A"/>
    <w:rsid w:val="00D53435"/>
    <w:rsid w:val="00D5345E"/>
    <w:rsid w:val="00D53BF5"/>
    <w:rsid w:val="00D5441C"/>
    <w:rsid w:val="00D55C59"/>
    <w:rsid w:val="00D55D65"/>
    <w:rsid w:val="00D55F78"/>
    <w:rsid w:val="00D56CF5"/>
    <w:rsid w:val="00D570D5"/>
    <w:rsid w:val="00D57957"/>
    <w:rsid w:val="00D57977"/>
    <w:rsid w:val="00D579B8"/>
    <w:rsid w:val="00D57ED1"/>
    <w:rsid w:val="00D6031A"/>
    <w:rsid w:val="00D60AFF"/>
    <w:rsid w:val="00D60D36"/>
    <w:rsid w:val="00D61613"/>
    <w:rsid w:val="00D63947"/>
    <w:rsid w:val="00D65BD2"/>
    <w:rsid w:val="00D66ECE"/>
    <w:rsid w:val="00D670B8"/>
    <w:rsid w:val="00D677AA"/>
    <w:rsid w:val="00D701D6"/>
    <w:rsid w:val="00D707CA"/>
    <w:rsid w:val="00D70CBE"/>
    <w:rsid w:val="00D7102C"/>
    <w:rsid w:val="00D711ED"/>
    <w:rsid w:val="00D713DB"/>
    <w:rsid w:val="00D724B3"/>
    <w:rsid w:val="00D7293B"/>
    <w:rsid w:val="00D7315A"/>
    <w:rsid w:val="00D7319C"/>
    <w:rsid w:val="00D73388"/>
    <w:rsid w:val="00D73C3E"/>
    <w:rsid w:val="00D74086"/>
    <w:rsid w:val="00D75028"/>
    <w:rsid w:val="00D77CDC"/>
    <w:rsid w:val="00D80FF0"/>
    <w:rsid w:val="00D811C9"/>
    <w:rsid w:val="00D811EA"/>
    <w:rsid w:val="00D819BD"/>
    <w:rsid w:val="00D822CF"/>
    <w:rsid w:val="00D826DB"/>
    <w:rsid w:val="00D8345B"/>
    <w:rsid w:val="00D8390C"/>
    <w:rsid w:val="00D83AF0"/>
    <w:rsid w:val="00D83D6C"/>
    <w:rsid w:val="00D83D8D"/>
    <w:rsid w:val="00D83E0F"/>
    <w:rsid w:val="00D84B7D"/>
    <w:rsid w:val="00D84D20"/>
    <w:rsid w:val="00D853C3"/>
    <w:rsid w:val="00D854F0"/>
    <w:rsid w:val="00D857A1"/>
    <w:rsid w:val="00D866F8"/>
    <w:rsid w:val="00D9197B"/>
    <w:rsid w:val="00D91B2C"/>
    <w:rsid w:val="00D931DB"/>
    <w:rsid w:val="00D9336C"/>
    <w:rsid w:val="00D93A24"/>
    <w:rsid w:val="00D93B5E"/>
    <w:rsid w:val="00D94165"/>
    <w:rsid w:val="00D96C6C"/>
    <w:rsid w:val="00DA0C03"/>
    <w:rsid w:val="00DA12EA"/>
    <w:rsid w:val="00DA2722"/>
    <w:rsid w:val="00DA2961"/>
    <w:rsid w:val="00DA2F38"/>
    <w:rsid w:val="00DA31B5"/>
    <w:rsid w:val="00DA435F"/>
    <w:rsid w:val="00DA462F"/>
    <w:rsid w:val="00DA4D65"/>
    <w:rsid w:val="00DA513C"/>
    <w:rsid w:val="00DA56C5"/>
    <w:rsid w:val="00DA5B7C"/>
    <w:rsid w:val="00DA61EE"/>
    <w:rsid w:val="00DA646E"/>
    <w:rsid w:val="00DA66BC"/>
    <w:rsid w:val="00DA729E"/>
    <w:rsid w:val="00DA790B"/>
    <w:rsid w:val="00DA799C"/>
    <w:rsid w:val="00DA7BFB"/>
    <w:rsid w:val="00DB0127"/>
    <w:rsid w:val="00DB0A08"/>
    <w:rsid w:val="00DB182B"/>
    <w:rsid w:val="00DB1A60"/>
    <w:rsid w:val="00DB25BF"/>
    <w:rsid w:val="00DB2A6B"/>
    <w:rsid w:val="00DB39F8"/>
    <w:rsid w:val="00DB48BD"/>
    <w:rsid w:val="00DB49D9"/>
    <w:rsid w:val="00DB4A53"/>
    <w:rsid w:val="00DB56AB"/>
    <w:rsid w:val="00DB5BB5"/>
    <w:rsid w:val="00DB5CEE"/>
    <w:rsid w:val="00DB718B"/>
    <w:rsid w:val="00DB7BD8"/>
    <w:rsid w:val="00DB7D49"/>
    <w:rsid w:val="00DC0516"/>
    <w:rsid w:val="00DC064E"/>
    <w:rsid w:val="00DC1762"/>
    <w:rsid w:val="00DC2CF9"/>
    <w:rsid w:val="00DC2F3D"/>
    <w:rsid w:val="00DC3249"/>
    <w:rsid w:val="00DC384B"/>
    <w:rsid w:val="00DC3EE6"/>
    <w:rsid w:val="00DC4593"/>
    <w:rsid w:val="00DC510E"/>
    <w:rsid w:val="00DC51A4"/>
    <w:rsid w:val="00DC5ADC"/>
    <w:rsid w:val="00DC5D5F"/>
    <w:rsid w:val="00DC5EFC"/>
    <w:rsid w:val="00DC6F67"/>
    <w:rsid w:val="00DD0136"/>
    <w:rsid w:val="00DD0278"/>
    <w:rsid w:val="00DD02C4"/>
    <w:rsid w:val="00DD083F"/>
    <w:rsid w:val="00DD086D"/>
    <w:rsid w:val="00DD0B94"/>
    <w:rsid w:val="00DD0C6A"/>
    <w:rsid w:val="00DD1137"/>
    <w:rsid w:val="00DD1C69"/>
    <w:rsid w:val="00DD297E"/>
    <w:rsid w:val="00DD345A"/>
    <w:rsid w:val="00DD3AA7"/>
    <w:rsid w:val="00DD3BA2"/>
    <w:rsid w:val="00DD3E20"/>
    <w:rsid w:val="00DD4178"/>
    <w:rsid w:val="00DD483E"/>
    <w:rsid w:val="00DD4E34"/>
    <w:rsid w:val="00DD51FB"/>
    <w:rsid w:val="00DD5DD1"/>
    <w:rsid w:val="00DD5F31"/>
    <w:rsid w:val="00DD6EFE"/>
    <w:rsid w:val="00DD7320"/>
    <w:rsid w:val="00DD7765"/>
    <w:rsid w:val="00DE0428"/>
    <w:rsid w:val="00DE08BF"/>
    <w:rsid w:val="00DE170D"/>
    <w:rsid w:val="00DE1832"/>
    <w:rsid w:val="00DE1F7E"/>
    <w:rsid w:val="00DE20C1"/>
    <w:rsid w:val="00DE28A0"/>
    <w:rsid w:val="00DE2EC1"/>
    <w:rsid w:val="00DE41FE"/>
    <w:rsid w:val="00DE4504"/>
    <w:rsid w:val="00DE4A65"/>
    <w:rsid w:val="00DE4AEF"/>
    <w:rsid w:val="00DE4C83"/>
    <w:rsid w:val="00DE5590"/>
    <w:rsid w:val="00DE5D81"/>
    <w:rsid w:val="00DE73A8"/>
    <w:rsid w:val="00DF07AB"/>
    <w:rsid w:val="00DF1468"/>
    <w:rsid w:val="00DF160F"/>
    <w:rsid w:val="00DF191B"/>
    <w:rsid w:val="00DF1EE2"/>
    <w:rsid w:val="00DF1FF0"/>
    <w:rsid w:val="00DF2A4D"/>
    <w:rsid w:val="00DF43EF"/>
    <w:rsid w:val="00DF4C22"/>
    <w:rsid w:val="00DF5AF6"/>
    <w:rsid w:val="00DF5C1A"/>
    <w:rsid w:val="00DF5D89"/>
    <w:rsid w:val="00DF67BF"/>
    <w:rsid w:val="00DF6CE8"/>
    <w:rsid w:val="00DF72C3"/>
    <w:rsid w:val="00DF7455"/>
    <w:rsid w:val="00E0000F"/>
    <w:rsid w:val="00E00266"/>
    <w:rsid w:val="00E002A9"/>
    <w:rsid w:val="00E00488"/>
    <w:rsid w:val="00E01D74"/>
    <w:rsid w:val="00E02536"/>
    <w:rsid w:val="00E027BA"/>
    <w:rsid w:val="00E030FA"/>
    <w:rsid w:val="00E0377B"/>
    <w:rsid w:val="00E03C81"/>
    <w:rsid w:val="00E04EEA"/>
    <w:rsid w:val="00E053FB"/>
    <w:rsid w:val="00E06A1D"/>
    <w:rsid w:val="00E06E28"/>
    <w:rsid w:val="00E07D2A"/>
    <w:rsid w:val="00E1034D"/>
    <w:rsid w:val="00E105D4"/>
    <w:rsid w:val="00E11A38"/>
    <w:rsid w:val="00E126CD"/>
    <w:rsid w:val="00E12BFC"/>
    <w:rsid w:val="00E133B4"/>
    <w:rsid w:val="00E1376C"/>
    <w:rsid w:val="00E149B0"/>
    <w:rsid w:val="00E14A28"/>
    <w:rsid w:val="00E14EA5"/>
    <w:rsid w:val="00E1552F"/>
    <w:rsid w:val="00E1581E"/>
    <w:rsid w:val="00E158A1"/>
    <w:rsid w:val="00E15F99"/>
    <w:rsid w:val="00E169CF"/>
    <w:rsid w:val="00E16CE5"/>
    <w:rsid w:val="00E16D03"/>
    <w:rsid w:val="00E1787F"/>
    <w:rsid w:val="00E17EDF"/>
    <w:rsid w:val="00E17F5A"/>
    <w:rsid w:val="00E21C38"/>
    <w:rsid w:val="00E22183"/>
    <w:rsid w:val="00E23174"/>
    <w:rsid w:val="00E2365A"/>
    <w:rsid w:val="00E2448A"/>
    <w:rsid w:val="00E24BDA"/>
    <w:rsid w:val="00E24C48"/>
    <w:rsid w:val="00E251CD"/>
    <w:rsid w:val="00E257C4"/>
    <w:rsid w:val="00E25B66"/>
    <w:rsid w:val="00E26392"/>
    <w:rsid w:val="00E26908"/>
    <w:rsid w:val="00E27041"/>
    <w:rsid w:val="00E2752B"/>
    <w:rsid w:val="00E27A3D"/>
    <w:rsid w:val="00E27CAC"/>
    <w:rsid w:val="00E3118E"/>
    <w:rsid w:val="00E31AE6"/>
    <w:rsid w:val="00E31E72"/>
    <w:rsid w:val="00E32229"/>
    <w:rsid w:val="00E335FA"/>
    <w:rsid w:val="00E33D4B"/>
    <w:rsid w:val="00E34001"/>
    <w:rsid w:val="00E35CC3"/>
    <w:rsid w:val="00E36487"/>
    <w:rsid w:val="00E36AF8"/>
    <w:rsid w:val="00E372D2"/>
    <w:rsid w:val="00E374A3"/>
    <w:rsid w:val="00E37EAC"/>
    <w:rsid w:val="00E40A0F"/>
    <w:rsid w:val="00E40EDC"/>
    <w:rsid w:val="00E411BA"/>
    <w:rsid w:val="00E414D0"/>
    <w:rsid w:val="00E4153D"/>
    <w:rsid w:val="00E41689"/>
    <w:rsid w:val="00E41A51"/>
    <w:rsid w:val="00E4227E"/>
    <w:rsid w:val="00E42712"/>
    <w:rsid w:val="00E42CAA"/>
    <w:rsid w:val="00E42F9C"/>
    <w:rsid w:val="00E43148"/>
    <w:rsid w:val="00E444F2"/>
    <w:rsid w:val="00E4464E"/>
    <w:rsid w:val="00E44F9A"/>
    <w:rsid w:val="00E45081"/>
    <w:rsid w:val="00E45A37"/>
    <w:rsid w:val="00E46582"/>
    <w:rsid w:val="00E46E0D"/>
    <w:rsid w:val="00E471FE"/>
    <w:rsid w:val="00E47421"/>
    <w:rsid w:val="00E47DBC"/>
    <w:rsid w:val="00E47E36"/>
    <w:rsid w:val="00E50D3F"/>
    <w:rsid w:val="00E512D4"/>
    <w:rsid w:val="00E51906"/>
    <w:rsid w:val="00E519A4"/>
    <w:rsid w:val="00E51CAB"/>
    <w:rsid w:val="00E51E7B"/>
    <w:rsid w:val="00E52BFE"/>
    <w:rsid w:val="00E52E22"/>
    <w:rsid w:val="00E52E70"/>
    <w:rsid w:val="00E53D48"/>
    <w:rsid w:val="00E53D6D"/>
    <w:rsid w:val="00E54710"/>
    <w:rsid w:val="00E54743"/>
    <w:rsid w:val="00E54B1B"/>
    <w:rsid w:val="00E5511D"/>
    <w:rsid w:val="00E556CF"/>
    <w:rsid w:val="00E55FE2"/>
    <w:rsid w:val="00E56066"/>
    <w:rsid w:val="00E56510"/>
    <w:rsid w:val="00E56703"/>
    <w:rsid w:val="00E56927"/>
    <w:rsid w:val="00E56DF6"/>
    <w:rsid w:val="00E57E24"/>
    <w:rsid w:val="00E61297"/>
    <w:rsid w:val="00E6134C"/>
    <w:rsid w:val="00E6218C"/>
    <w:rsid w:val="00E62ABC"/>
    <w:rsid w:val="00E645B9"/>
    <w:rsid w:val="00E645D2"/>
    <w:rsid w:val="00E6464E"/>
    <w:rsid w:val="00E64EC8"/>
    <w:rsid w:val="00E6548E"/>
    <w:rsid w:val="00E65734"/>
    <w:rsid w:val="00E6680C"/>
    <w:rsid w:val="00E7083B"/>
    <w:rsid w:val="00E7138D"/>
    <w:rsid w:val="00E71DA4"/>
    <w:rsid w:val="00E722AD"/>
    <w:rsid w:val="00E723FF"/>
    <w:rsid w:val="00E72651"/>
    <w:rsid w:val="00E72E8D"/>
    <w:rsid w:val="00E73285"/>
    <w:rsid w:val="00E73D9E"/>
    <w:rsid w:val="00E74A65"/>
    <w:rsid w:val="00E74E29"/>
    <w:rsid w:val="00E75184"/>
    <w:rsid w:val="00E75601"/>
    <w:rsid w:val="00E75BC1"/>
    <w:rsid w:val="00E761C9"/>
    <w:rsid w:val="00E7661F"/>
    <w:rsid w:val="00E76C19"/>
    <w:rsid w:val="00E77439"/>
    <w:rsid w:val="00E77D6E"/>
    <w:rsid w:val="00E81538"/>
    <w:rsid w:val="00E81EEF"/>
    <w:rsid w:val="00E822F8"/>
    <w:rsid w:val="00E83D4E"/>
    <w:rsid w:val="00E84094"/>
    <w:rsid w:val="00E841A0"/>
    <w:rsid w:val="00E84278"/>
    <w:rsid w:val="00E84345"/>
    <w:rsid w:val="00E843E9"/>
    <w:rsid w:val="00E85B43"/>
    <w:rsid w:val="00E8627B"/>
    <w:rsid w:val="00E862BE"/>
    <w:rsid w:val="00E86D63"/>
    <w:rsid w:val="00E86EB0"/>
    <w:rsid w:val="00E87CE8"/>
    <w:rsid w:val="00E87D92"/>
    <w:rsid w:val="00E9110D"/>
    <w:rsid w:val="00E916CD"/>
    <w:rsid w:val="00E92ECC"/>
    <w:rsid w:val="00E93995"/>
    <w:rsid w:val="00E93ED7"/>
    <w:rsid w:val="00E94AA8"/>
    <w:rsid w:val="00E970C9"/>
    <w:rsid w:val="00E9719D"/>
    <w:rsid w:val="00EA03D9"/>
    <w:rsid w:val="00EA0F2B"/>
    <w:rsid w:val="00EA121B"/>
    <w:rsid w:val="00EA1DA9"/>
    <w:rsid w:val="00EA1DD9"/>
    <w:rsid w:val="00EA2F6A"/>
    <w:rsid w:val="00EA3490"/>
    <w:rsid w:val="00EA38C1"/>
    <w:rsid w:val="00EA3C1C"/>
    <w:rsid w:val="00EA3F6B"/>
    <w:rsid w:val="00EA3FDB"/>
    <w:rsid w:val="00EA4334"/>
    <w:rsid w:val="00EA43F7"/>
    <w:rsid w:val="00EA4D2E"/>
    <w:rsid w:val="00EA54C3"/>
    <w:rsid w:val="00EA5752"/>
    <w:rsid w:val="00EA5A68"/>
    <w:rsid w:val="00EA612C"/>
    <w:rsid w:val="00EA62E8"/>
    <w:rsid w:val="00EA68F4"/>
    <w:rsid w:val="00EB010B"/>
    <w:rsid w:val="00EB01D3"/>
    <w:rsid w:val="00EB0D87"/>
    <w:rsid w:val="00EB14ED"/>
    <w:rsid w:val="00EB1EAF"/>
    <w:rsid w:val="00EB2013"/>
    <w:rsid w:val="00EB280F"/>
    <w:rsid w:val="00EB2A64"/>
    <w:rsid w:val="00EB2E08"/>
    <w:rsid w:val="00EB366D"/>
    <w:rsid w:val="00EB382E"/>
    <w:rsid w:val="00EB428B"/>
    <w:rsid w:val="00EB44C7"/>
    <w:rsid w:val="00EB5E59"/>
    <w:rsid w:val="00EB5FB9"/>
    <w:rsid w:val="00EB71B1"/>
    <w:rsid w:val="00EB7CDF"/>
    <w:rsid w:val="00EB7D19"/>
    <w:rsid w:val="00EC02C6"/>
    <w:rsid w:val="00EC03A3"/>
    <w:rsid w:val="00EC0803"/>
    <w:rsid w:val="00EC09C6"/>
    <w:rsid w:val="00EC103E"/>
    <w:rsid w:val="00EC190F"/>
    <w:rsid w:val="00EC2540"/>
    <w:rsid w:val="00EC266C"/>
    <w:rsid w:val="00EC2F24"/>
    <w:rsid w:val="00EC30A6"/>
    <w:rsid w:val="00EC31FC"/>
    <w:rsid w:val="00EC3A92"/>
    <w:rsid w:val="00EC51C4"/>
    <w:rsid w:val="00EC56D7"/>
    <w:rsid w:val="00EC6102"/>
    <w:rsid w:val="00EC63CC"/>
    <w:rsid w:val="00EC6487"/>
    <w:rsid w:val="00EC6512"/>
    <w:rsid w:val="00EC69DB"/>
    <w:rsid w:val="00EC6EFB"/>
    <w:rsid w:val="00EC70F1"/>
    <w:rsid w:val="00EC747C"/>
    <w:rsid w:val="00EC7728"/>
    <w:rsid w:val="00ED012C"/>
    <w:rsid w:val="00ED0139"/>
    <w:rsid w:val="00ED06F7"/>
    <w:rsid w:val="00ED08C6"/>
    <w:rsid w:val="00ED0AE8"/>
    <w:rsid w:val="00ED0D97"/>
    <w:rsid w:val="00ED0E4D"/>
    <w:rsid w:val="00ED1A99"/>
    <w:rsid w:val="00ED1CDD"/>
    <w:rsid w:val="00ED26DD"/>
    <w:rsid w:val="00ED320F"/>
    <w:rsid w:val="00ED37B6"/>
    <w:rsid w:val="00ED434F"/>
    <w:rsid w:val="00ED4D65"/>
    <w:rsid w:val="00ED5664"/>
    <w:rsid w:val="00ED5AF7"/>
    <w:rsid w:val="00ED60AE"/>
    <w:rsid w:val="00ED68A4"/>
    <w:rsid w:val="00ED7213"/>
    <w:rsid w:val="00ED79FC"/>
    <w:rsid w:val="00ED7A6F"/>
    <w:rsid w:val="00EE048F"/>
    <w:rsid w:val="00EE04CE"/>
    <w:rsid w:val="00EE0984"/>
    <w:rsid w:val="00EE1102"/>
    <w:rsid w:val="00EE2085"/>
    <w:rsid w:val="00EE208F"/>
    <w:rsid w:val="00EE2898"/>
    <w:rsid w:val="00EE343B"/>
    <w:rsid w:val="00EE36E2"/>
    <w:rsid w:val="00EE389E"/>
    <w:rsid w:val="00EE392D"/>
    <w:rsid w:val="00EE3E85"/>
    <w:rsid w:val="00EE44B4"/>
    <w:rsid w:val="00EE48CA"/>
    <w:rsid w:val="00EE4D1A"/>
    <w:rsid w:val="00EE5036"/>
    <w:rsid w:val="00EE504D"/>
    <w:rsid w:val="00EE55E7"/>
    <w:rsid w:val="00EE5977"/>
    <w:rsid w:val="00EE5AFD"/>
    <w:rsid w:val="00EE5C49"/>
    <w:rsid w:val="00EE66FC"/>
    <w:rsid w:val="00EE6BE9"/>
    <w:rsid w:val="00EE6FFB"/>
    <w:rsid w:val="00EE733B"/>
    <w:rsid w:val="00EE77B7"/>
    <w:rsid w:val="00EE79F2"/>
    <w:rsid w:val="00EF12C0"/>
    <w:rsid w:val="00EF1AFD"/>
    <w:rsid w:val="00EF1F8C"/>
    <w:rsid w:val="00EF2546"/>
    <w:rsid w:val="00EF26AF"/>
    <w:rsid w:val="00EF2A2B"/>
    <w:rsid w:val="00EF2D6A"/>
    <w:rsid w:val="00EF3552"/>
    <w:rsid w:val="00EF3DA5"/>
    <w:rsid w:val="00EF49E3"/>
    <w:rsid w:val="00EF581B"/>
    <w:rsid w:val="00EF5BD3"/>
    <w:rsid w:val="00EF5ED3"/>
    <w:rsid w:val="00EF6AF7"/>
    <w:rsid w:val="00EF741B"/>
    <w:rsid w:val="00F001EE"/>
    <w:rsid w:val="00F00567"/>
    <w:rsid w:val="00F0063B"/>
    <w:rsid w:val="00F008E5"/>
    <w:rsid w:val="00F013E8"/>
    <w:rsid w:val="00F014E5"/>
    <w:rsid w:val="00F0196B"/>
    <w:rsid w:val="00F01DD0"/>
    <w:rsid w:val="00F0224F"/>
    <w:rsid w:val="00F02282"/>
    <w:rsid w:val="00F02297"/>
    <w:rsid w:val="00F02707"/>
    <w:rsid w:val="00F02A84"/>
    <w:rsid w:val="00F02BBB"/>
    <w:rsid w:val="00F0356C"/>
    <w:rsid w:val="00F037DC"/>
    <w:rsid w:val="00F03A5F"/>
    <w:rsid w:val="00F04B0E"/>
    <w:rsid w:val="00F06A01"/>
    <w:rsid w:val="00F06CA0"/>
    <w:rsid w:val="00F07704"/>
    <w:rsid w:val="00F07F36"/>
    <w:rsid w:val="00F07FD5"/>
    <w:rsid w:val="00F1000F"/>
    <w:rsid w:val="00F1034B"/>
    <w:rsid w:val="00F10D55"/>
    <w:rsid w:val="00F11930"/>
    <w:rsid w:val="00F11C6C"/>
    <w:rsid w:val="00F12646"/>
    <w:rsid w:val="00F12B90"/>
    <w:rsid w:val="00F13651"/>
    <w:rsid w:val="00F13C13"/>
    <w:rsid w:val="00F15006"/>
    <w:rsid w:val="00F159CB"/>
    <w:rsid w:val="00F1610F"/>
    <w:rsid w:val="00F166AF"/>
    <w:rsid w:val="00F1782C"/>
    <w:rsid w:val="00F17BD1"/>
    <w:rsid w:val="00F20254"/>
    <w:rsid w:val="00F20257"/>
    <w:rsid w:val="00F204D8"/>
    <w:rsid w:val="00F20689"/>
    <w:rsid w:val="00F211CA"/>
    <w:rsid w:val="00F21B57"/>
    <w:rsid w:val="00F21D8F"/>
    <w:rsid w:val="00F22359"/>
    <w:rsid w:val="00F22574"/>
    <w:rsid w:val="00F227D5"/>
    <w:rsid w:val="00F22C77"/>
    <w:rsid w:val="00F2347B"/>
    <w:rsid w:val="00F24AFA"/>
    <w:rsid w:val="00F253BB"/>
    <w:rsid w:val="00F26A1B"/>
    <w:rsid w:val="00F274F1"/>
    <w:rsid w:val="00F27EE1"/>
    <w:rsid w:val="00F3013D"/>
    <w:rsid w:val="00F30168"/>
    <w:rsid w:val="00F30312"/>
    <w:rsid w:val="00F3061B"/>
    <w:rsid w:val="00F31B02"/>
    <w:rsid w:val="00F32AC3"/>
    <w:rsid w:val="00F3307B"/>
    <w:rsid w:val="00F33476"/>
    <w:rsid w:val="00F33518"/>
    <w:rsid w:val="00F33548"/>
    <w:rsid w:val="00F335E7"/>
    <w:rsid w:val="00F33917"/>
    <w:rsid w:val="00F3454D"/>
    <w:rsid w:val="00F34650"/>
    <w:rsid w:val="00F34FA4"/>
    <w:rsid w:val="00F35322"/>
    <w:rsid w:val="00F35CD5"/>
    <w:rsid w:val="00F35FB2"/>
    <w:rsid w:val="00F3680E"/>
    <w:rsid w:val="00F36C0A"/>
    <w:rsid w:val="00F36F7A"/>
    <w:rsid w:val="00F373A8"/>
    <w:rsid w:val="00F40063"/>
    <w:rsid w:val="00F402EA"/>
    <w:rsid w:val="00F409D8"/>
    <w:rsid w:val="00F41097"/>
    <w:rsid w:val="00F415F3"/>
    <w:rsid w:val="00F41A17"/>
    <w:rsid w:val="00F41B53"/>
    <w:rsid w:val="00F42160"/>
    <w:rsid w:val="00F42521"/>
    <w:rsid w:val="00F4255B"/>
    <w:rsid w:val="00F43643"/>
    <w:rsid w:val="00F43A48"/>
    <w:rsid w:val="00F43AFD"/>
    <w:rsid w:val="00F44313"/>
    <w:rsid w:val="00F446FC"/>
    <w:rsid w:val="00F448CF"/>
    <w:rsid w:val="00F44D02"/>
    <w:rsid w:val="00F4558E"/>
    <w:rsid w:val="00F45836"/>
    <w:rsid w:val="00F4585A"/>
    <w:rsid w:val="00F45BBA"/>
    <w:rsid w:val="00F460E1"/>
    <w:rsid w:val="00F46109"/>
    <w:rsid w:val="00F4618E"/>
    <w:rsid w:val="00F4707C"/>
    <w:rsid w:val="00F47EFD"/>
    <w:rsid w:val="00F504CD"/>
    <w:rsid w:val="00F506DE"/>
    <w:rsid w:val="00F50B61"/>
    <w:rsid w:val="00F517D9"/>
    <w:rsid w:val="00F52017"/>
    <w:rsid w:val="00F5225D"/>
    <w:rsid w:val="00F5230B"/>
    <w:rsid w:val="00F527E3"/>
    <w:rsid w:val="00F52F50"/>
    <w:rsid w:val="00F530CE"/>
    <w:rsid w:val="00F54880"/>
    <w:rsid w:val="00F54EF0"/>
    <w:rsid w:val="00F55397"/>
    <w:rsid w:val="00F56339"/>
    <w:rsid w:val="00F56556"/>
    <w:rsid w:val="00F5667D"/>
    <w:rsid w:val="00F572D4"/>
    <w:rsid w:val="00F577B8"/>
    <w:rsid w:val="00F60B39"/>
    <w:rsid w:val="00F60F3D"/>
    <w:rsid w:val="00F610AB"/>
    <w:rsid w:val="00F61564"/>
    <w:rsid w:val="00F61984"/>
    <w:rsid w:val="00F62367"/>
    <w:rsid w:val="00F62560"/>
    <w:rsid w:val="00F63070"/>
    <w:rsid w:val="00F63634"/>
    <w:rsid w:val="00F63D1E"/>
    <w:rsid w:val="00F644E5"/>
    <w:rsid w:val="00F6456A"/>
    <w:rsid w:val="00F645C0"/>
    <w:rsid w:val="00F6464B"/>
    <w:rsid w:val="00F6490E"/>
    <w:rsid w:val="00F65BB8"/>
    <w:rsid w:val="00F66A33"/>
    <w:rsid w:val="00F66AAC"/>
    <w:rsid w:val="00F67637"/>
    <w:rsid w:val="00F6799A"/>
    <w:rsid w:val="00F67E8F"/>
    <w:rsid w:val="00F67FE8"/>
    <w:rsid w:val="00F717AE"/>
    <w:rsid w:val="00F73475"/>
    <w:rsid w:val="00F73B97"/>
    <w:rsid w:val="00F741C2"/>
    <w:rsid w:val="00F74C56"/>
    <w:rsid w:val="00F74EA0"/>
    <w:rsid w:val="00F7500E"/>
    <w:rsid w:val="00F754E5"/>
    <w:rsid w:val="00F75A18"/>
    <w:rsid w:val="00F75AF4"/>
    <w:rsid w:val="00F75C74"/>
    <w:rsid w:val="00F76B15"/>
    <w:rsid w:val="00F76F0B"/>
    <w:rsid w:val="00F77555"/>
    <w:rsid w:val="00F7766E"/>
    <w:rsid w:val="00F80549"/>
    <w:rsid w:val="00F80E5F"/>
    <w:rsid w:val="00F8110F"/>
    <w:rsid w:val="00F8120E"/>
    <w:rsid w:val="00F81242"/>
    <w:rsid w:val="00F81590"/>
    <w:rsid w:val="00F81D84"/>
    <w:rsid w:val="00F82AA3"/>
    <w:rsid w:val="00F8367A"/>
    <w:rsid w:val="00F83AD0"/>
    <w:rsid w:val="00F83C58"/>
    <w:rsid w:val="00F84783"/>
    <w:rsid w:val="00F853F3"/>
    <w:rsid w:val="00F85FC9"/>
    <w:rsid w:val="00F871E3"/>
    <w:rsid w:val="00F87302"/>
    <w:rsid w:val="00F875A3"/>
    <w:rsid w:val="00F87DED"/>
    <w:rsid w:val="00F87FA3"/>
    <w:rsid w:val="00F902AF"/>
    <w:rsid w:val="00F911F7"/>
    <w:rsid w:val="00F91D10"/>
    <w:rsid w:val="00F92040"/>
    <w:rsid w:val="00F92401"/>
    <w:rsid w:val="00F92EE0"/>
    <w:rsid w:val="00F93122"/>
    <w:rsid w:val="00F93FF6"/>
    <w:rsid w:val="00F94A29"/>
    <w:rsid w:val="00F94C97"/>
    <w:rsid w:val="00F94CE3"/>
    <w:rsid w:val="00F94F2E"/>
    <w:rsid w:val="00F95267"/>
    <w:rsid w:val="00F956D7"/>
    <w:rsid w:val="00F96031"/>
    <w:rsid w:val="00F9675E"/>
    <w:rsid w:val="00F9768A"/>
    <w:rsid w:val="00F976FE"/>
    <w:rsid w:val="00FA0EF6"/>
    <w:rsid w:val="00FA1FC6"/>
    <w:rsid w:val="00FA21AA"/>
    <w:rsid w:val="00FA24A4"/>
    <w:rsid w:val="00FA24E0"/>
    <w:rsid w:val="00FA2726"/>
    <w:rsid w:val="00FA3044"/>
    <w:rsid w:val="00FA3464"/>
    <w:rsid w:val="00FA3B99"/>
    <w:rsid w:val="00FA45E9"/>
    <w:rsid w:val="00FA5D40"/>
    <w:rsid w:val="00FA78A5"/>
    <w:rsid w:val="00FA796B"/>
    <w:rsid w:val="00FA7BC8"/>
    <w:rsid w:val="00FB0655"/>
    <w:rsid w:val="00FB0676"/>
    <w:rsid w:val="00FB0741"/>
    <w:rsid w:val="00FB1743"/>
    <w:rsid w:val="00FB2226"/>
    <w:rsid w:val="00FB2811"/>
    <w:rsid w:val="00FB2EB3"/>
    <w:rsid w:val="00FB324B"/>
    <w:rsid w:val="00FB32D9"/>
    <w:rsid w:val="00FB331D"/>
    <w:rsid w:val="00FB355F"/>
    <w:rsid w:val="00FB3A8A"/>
    <w:rsid w:val="00FB3AB6"/>
    <w:rsid w:val="00FB3C07"/>
    <w:rsid w:val="00FB442C"/>
    <w:rsid w:val="00FB471B"/>
    <w:rsid w:val="00FB494C"/>
    <w:rsid w:val="00FB4FB0"/>
    <w:rsid w:val="00FB61F4"/>
    <w:rsid w:val="00FB6FF8"/>
    <w:rsid w:val="00FB7289"/>
    <w:rsid w:val="00FB76FC"/>
    <w:rsid w:val="00FB7834"/>
    <w:rsid w:val="00FB79AA"/>
    <w:rsid w:val="00FC1027"/>
    <w:rsid w:val="00FC1CEB"/>
    <w:rsid w:val="00FC1DC9"/>
    <w:rsid w:val="00FC235D"/>
    <w:rsid w:val="00FC2618"/>
    <w:rsid w:val="00FC3356"/>
    <w:rsid w:val="00FC3C7B"/>
    <w:rsid w:val="00FC3FA1"/>
    <w:rsid w:val="00FC408C"/>
    <w:rsid w:val="00FC53FE"/>
    <w:rsid w:val="00FC5AAF"/>
    <w:rsid w:val="00FC6568"/>
    <w:rsid w:val="00FC66F2"/>
    <w:rsid w:val="00FC76B1"/>
    <w:rsid w:val="00FD080D"/>
    <w:rsid w:val="00FD10CD"/>
    <w:rsid w:val="00FD1659"/>
    <w:rsid w:val="00FD1880"/>
    <w:rsid w:val="00FD1B1E"/>
    <w:rsid w:val="00FD2F51"/>
    <w:rsid w:val="00FD4511"/>
    <w:rsid w:val="00FD51B1"/>
    <w:rsid w:val="00FD5F52"/>
    <w:rsid w:val="00FD6822"/>
    <w:rsid w:val="00FD69D9"/>
    <w:rsid w:val="00FD6DFE"/>
    <w:rsid w:val="00FD6FF7"/>
    <w:rsid w:val="00FD7349"/>
    <w:rsid w:val="00FD7548"/>
    <w:rsid w:val="00FD771B"/>
    <w:rsid w:val="00FD78C6"/>
    <w:rsid w:val="00FE0E65"/>
    <w:rsid w:val="00FE196D"/>
    <w:rsid w:val="00FE1B75"/>
    <w:rsid w:val="00FE1BB2"/>
    <w:rsid w:val="00FE2B7C"/>
    <w:rsid w:val="00FE2E67"/>
    <w:rsid w:val="00FE5218"/>
    <w:rsid w:val="00FE5286"/>
    <w:rsid w:val="00FE79B7"/>
    <w:rsid w:val="00FE7C7B"/>
    <w:rsid w:val="00FE7E67"/>
    <w:rsid w:val="00FF053B"/>
    <w:rsid w:val="00FF0A75"/>
    <w:rsid w:val="00FF0C2D"/>
    <w:rsid w:val="00FF1277"/>
    <w:rsid w:val="00FF1637"/>
    <w:rsid w:val="00FF1A7B"/>
    <w:rsid w:val="00FF1F0A"/>
    <w:rsid w:val="00FF2D33"/>
    <w:rsid w:val="00FF4390"/>
    <w:rsid w:val="00FF5A0A"/>
    <w:rsid w:val="00FF5A3C"/>
    <w:rsid w:val="00FF5ED2"/>
    <w:rsid w:val="00FF5FBE"/>
    <w:rsid w:val="00FF6060"/>
    <w:rsid w:val="00FF625F"/>
    <w:rsid w:val="00FF674F"/>
    <w:rsid w:val="00FF6C23"/>
    <w:rsid w:val="00FF6E8C"/>
    <w:rsid w:val="00FF754C"/>
    <w:rsid w:val="00FF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9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032"/>
    <w:rPr>
      <w:sz w:val="24"/>
      <w:szCs w:val="24"/>
      <w:lang w:eastAsia="en-US"/>
    </w:rPr>
  </w:style>
  <w:style w:type="paragraph" w:styleId="Heading1">
    <w:name w:val="heading 1"/>
    <w:basedOn w:val="Normal"/>
    <w:next w:val="Normal"/>
    <w:qFormat/>
    <w:rsid w:val="00D30908"/>
    <w:pPr>
      <w:keepNext/>
      <w:outlineLvl w:val="0"/>
    </w:pPr>
    <w:rPr>
      <w:rFonts w:ascii="Tahoma" w:hAnsi="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2789"/>
    <w:rPr>
      <w:color w:val="0000FF"/>
      <w:u w:val="single"/>
    </w:rPr>
  </w:style>
  <w:style w:type="paragraph" w:styleId="EndnoteText">
    <w:name w:val="endnote text"/>
    <w:basedOn w:val="Normal"/>
    <w:link w:val="EndnoteTextChar"/>
    <w:uiPriority w:val="99"/>
    <w:semiHidden/>
    <w:rsid w:val="00203692"/>
    <w:rPr>
      <w:sz w:val="20"/>
      <w:szCs w:val="20"/>
    </w:rPr>
  </w:style>
  <w:style w:type="character" w:styleId="EndnoteReference">
    <w:name w:val="endnote reference"/>
    <w:basedOn w:val="DefaultParagraphFont"/>
    <w:uiPriority w:val="99"/>
    <w:semiHidden/>
    <w:rsid w:val="00203692"/>
    <w:rPr>
      <w:vertAlign w:val="superscript"/>
    </w:rPr>
  </w:style>
  <w:style w:type="paragraph" w:styleId="Header">
    <w:name w:val="header"/>
    <w:basedOn w:val="Normal"/>
    <w:rsid w:val="0097088C"/>
    <w:pPr>
      <w:pBdr>
        <w:bottom w:val="single" w:sz="6" w:space="1" w:color="auto"/>
      </w:pBdr>
      <w:tabs>
        <w:tab w:val="center" w:pos="4320"/>
        <w:tab w:val="right" w:pos="8640"/>
      </w:tabs>
    </w:pPr>
    <w:rPr>
      <w:rFonts w:eastAsia="Batang"/>
      <w:lang w:eastAsia="ko-KR"/>
    </w:rPr>
  </w:style>
  <w:style w:type="paragraph" w:styleId="Footer">
    <w:name w:val="footer"/>
    <w:basedOn w:val="Normal"/>
    <w:rsid w:val="00070CDC"/>
    <w:pPr>
      <w:tabs>
        <w:tab w:val="center" w:pos="4320"/>
        <w:tab w:val="right" w:pos="8640"/>
      </w:tabs>
    </w:pPr>
    <w:rPr>
      <w:rFonts w:eastAsia="Batang"/>
      <w:lang w:eastAsia="ko-KR"/>
    </w:rPr>
  </w:style>
  <w:style w:type="character" w:styleId="PageNumber">
    <w:name w:val="page number"/>
    <w:basedOn w:val="DefaultParagraphFont"/>
    <w:rsid w:val="00070CDC"/>
  </w:style>
  <w:style w:type="paragraph" w:styleId="Caption">
    <w:name w:val="caption"/>
    <w:basedOn w:val="Normal"/>
    <w:next w:val="Normal"/>
    <w:qFormat/>
    <w:rsid w:val="00C55591"/>
    <w:rPr>
      <w:b/>
      <w:bCs/>
      <w:sz w:val="20"/>
      <w:szCs w:val="20"/>
    </w:rPr>
  </w:style>
  <w:style w:type="paragraph" w:styleId="DocumentMap">
    <w:name w:val="Document Map"/>
    <w:basedOn w:val="Normal"/>
    <w:semiHidden/>
    <w:rsid w:val="0097088C"/>
    <w:pPr>
      <w:shd w:val="clear" w:color="auto" w:fill="000080"/>
    </w:pPr>
  </w:style>
  <w:style w:type="paragraph" w:customStyle="1" w:styleId="a">
    <w:basedOn w:val="Normal"/>
    <w:autoRedefine/>
    <w:rsid w:val="0097088C"/>
    <w:pPr>
      <w:spacing w:line="400" w:lineRule="exact"/>
      <w:jc w:val="center"/>
    </w:pPr>
    <w:rPr>
      <w:rFonts w:ascii="Verdana" w:hAnsi="Verdana"/>
      <w:sz w:val="21"/>
      <w:szCs w:val="20"/>
    </w:rPr>
  </w:style>
  <w:style w:type="table" w:styleId="TableGrid">
    <w:name w:val="Table Grid"/>
    <w:basedOn w:val="TableNormal"/>
    <w:rsid w:val="00DC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rsid w:val="008C0A96"/>
    <w:pPr>
      <w:spacing w:line="400" w:lineRule="exact"/>
      <w:jc w:val="center"/>
    </w:pPr>
    <w:rPr>
      <w:rFonts w:ascii="Verdana" w:hAnsi="Verdana"/>
      <w:sz w:val="21"/>
      <w:szCs w:val="20"/>
    </w:rPr>
  </w:style>
  <w:style w:type="paragraph" w:customStyle="1" w:styleId="Char1CharCharChar">
    <w:name w:val="Char1 Char Char Char"/>
    <w:basedOn w:val="Normal"/>
    <w:rsid w:val="00E31AE6"/>
    <w:pPr>
      <w:spacing w:afterLines="50" w:line="240" w:lineRule="exact"/>
      <w:ind w:firstLineChars="200" w:firstLine="480"/>
    </w:pPr>
    <w:rPr>
      <w:rFonts w:ascii="Arial" w:eastAsia="Times New Roman" w:hAnsi="Arial" w:cs="Verdana"/>
      <w:b/>
    </w:rPr>
  </w:style>
  <w:style w:type="paragraph" w:customStyle="1" w:styleId="Char">
    <w:name w:val="Char"/>
    <w:basedOn w:val="Normal"/>
    <w:rsid w:val="00C824AF"/>
    <w:pPr>
      <w:spacing w:after="160" w:line="240" w:lineRule="exact"/>
    </w:pPr>
    <w:rPr>
      <w:rFonts w:ascii="Arial" w:eastAsia="Times New Roman" w:hAnsi="Arial" w:cs="Verdana"/>
      <w:b/>
    </w:rPr>
  </w:style>
  <w:style w:type="character" w:customStyle="1" w:styleId="lijuyuanxing">
    <w:name w:val="lijuyuanxing"/>
    <w:basedOn w:val="DefaultParagraphFont"/>
    <w:rsid w:val="002F39AB"/>
  </w:style>
  <w:style w:type="character" w:styleId="Strong">
    <w:name w:val="Strong"/>
    <w:basedOn w:val="DefaultParagraphFont"/>
    <w:uiPriority w:val="22"/>
    <w:qFormat/>
    <w:rsid w:val="00640354"/>
    <w:rPr>
      <w:b/>
      <w:bCs/>
    </w:rPr>
  </w:style>
  <w:style w:type="paragraph" w:styleId="NormalIndent">
    <w:name w:val="Normal Indent"/>
    <w:basedOn w:val="Normal"/>
    <w:rsid w:val="000708F4"/>
    <w:pPr>
      <w:widowControl w:val="0"/>
      <w:adjustRightInd w:val="0"/>
      <w:ind w:firstLine="420"/>
      <w:jc w:val="both"/>
      <w:textAlignment w:val="baseline"/>
    </w:pPr>
    <w:rPr>
      <w:kern w:val="2"/>
      <w:sz w:val="21"/>
      <w:szCs w:val="21"/>
      <w:lang w:eastAsia="zh-CN"/>
    </w:rPr>
  </w:style>
  <w:style w:type="character" w:customStyle="1" w:styleId="word">
    <w:name w:val="word"/>
    <w:basedOn w:val="DefaultParagraphFont"/>
    <w:rsid w:val="001D7E2E"/>
  </w:style>
  <w:style w:type="paragraph" w:styleId="BalloonText">
    <w:name w:val="Balloon Text"/>
    <w:basedOn w:val="Normal"/>
    <w:link w:val="BalloonTextChar"/>
    <w:rsid w:val="000C001B"/>
    <w:rPr>
      <w:sz w:val="18"/>
      <w:szCs w:val="18"/>
    </w:rPr>
  </w:style>
  <w:style w:type="character" w:customStyle="1" w:styleId="BalloonTextChar">
    <w:name w:val="Balloon Text Char"/>
    <w:basedOn w:val="DefaultParagraphFont"/>
    <w:link w:val="BalloonText"/>
    <w:rsid w:val="000C001B"/>
    <w:rPr>
      <w:sz w:val="18"/>
      <w:szCs w:val="18"/>
      <w:lang w:eastAsia="en-US"/>
    </w:rPr>
  </w:style>
  <w:style w:type="paragraph" w:styleId="NormalWeb">
    <w:name w:val="Normal (Web)"/>
    <w:basedOn w:val="Normal"/>
    <w:uiPriority w:val="99"/>
    <w:unhideWhenUsed/>
    <w:rsid w:val="00543D43"/>
    <w:pPr>
      <w:spacing w:before="100" w:beforeAutospacing="1" w:after="100" w:afterAutospacing="1"/>
    </w:pPr>
    <w:rPr>
      <w:rFonts w:ascii="宋体" w:hAnsi="宋体" w:cs="宋体"/>
      <w:lang w:eastAsia="zh-CN"/>
    </w:rPr>
  </w:style>
  <w:style w:type="character" w:customStyle="1" w:styleId="wordother">
    <w:name w:val="word_other"/>
    <w:basedOn w:val="DefaultParagraphFont"/>
    <w:rsid w:val="007F6E32"/>
  </w:style>
  <w:style w:type="character" w:styleId="CommentReference">
    <w:name w:val="annotation reference"/>
    <w:basedOn w:val="DefaultParagraphFont"/>
    <w:rsid w:val="001F13C6"/>
    <w:rPr>
      <w:sz w:val="21"/>
      <w:szCs w:val="21"/>
    </w:rPr>
  </w:style>
  <w:style w:type="paragraph" w:styleId="CommentText">
    <w:name w:val="annotation text"/>
    <w:basedOn w:val="Normal"/>
    <w:link w:val="CommentTextChar"/>
    <w:rsid w:val="001F13C6"/>
  </w:style>
  <w:style w:type="character" w:customStyle="1" w:styleId="CommentTextChar">
    <w:name w:val="Comment Text Char"/>
    <w:basedOn w:val="DefaultParagraphFont"/>
    <w:link w:val="CommentText"/>
    <w:rsid w:val="001F13C6"/>
    <w:rPr>
      <w:sz w:val="24"/>
      <w:szCs w:val="24"/>
      <w:lang w:eastAsia="en-US"/>
    </w:rPr>
  </w:style>
  <w:style w:type="paragraph" w:styleId="CommentSubject">
    <w:name w:val="annotation subject"/>
    <w:basedOn w:val="CommentText"/>
    <w:next w:val="CommentText"/>
    <w:link w:val="CommentSubjectChar"/>
    <w:rsid w:val="001F13C6"/>
    <w:rPr>
      <w:b/>
      <w:bCs/>
    </w:rPr>
  </w:style>
  <w:style w:type="character" w:customStyle="1" w:styleId="CommentSubjectChar">
    <w:name w:val="Comment Subject Char"/>
    <w:basedOn w:val="CommentTextChar"/>
    <w:link w:val="CommentSubject"/>
    <w:rsid w:val="001F13C6"/>
    <w:rPr>
      <w:b/>
      <w:bCs/>
      <w:sz w:val="24"/>
      <w:szCs w:val="24"/>
      <w:lang w:eastAsia="en-US"/>
    </w:rPr>
  </w:style>
  <w:style w:type="character" w:styleId="SubtleReference">
    <w:name w:val="Subtle Reference"/>
    <w:basedOn w:val="DefaultParagraphFont"/>
    <w:uiPriority w:val="31"/>
    <w:qFormat/>
    <w:rsid w:val="00FB442C"/>
    <w:rPr>
      <w:smallCaps/>
      <w:color w:val="C0504D"/>
      <w:u w:val="single"/>
    </w:rPr>
  </w:style>
  <w:style w:type="character" w:styleId="PlaceholderText">
    <w:name w:val="Placeholder Text"/>
    <w:basedOn w:val="DefaultParagraphFont"/>
    <w:uiPriority w:val="99"/>
    <w:semiHidden/>
    <w:rsid w:val="002F64BC"/>
    <w:rPr>
      <w:color w:val="808080"/>
    </w:rPr>
  </w:style>
  <w:style w:type="paragraph" w:styleId="ListParagraph">
    <w:name w:val="List Paragraph"/>
    <w:basedOn w:val="Normal"/>
    <w:uiPriority w:val="34"/>
    <w:qFormat/>
    <w:rsid w:val="00E36487"/>
    <w:pPr>
      <w:ind w:firstLineChars="200" w:firstLine="420"/>
    </w:pPr>
    <w:rPr>
      <w:rFonts w:ascii="宋体" w:hAnsi="宋体" w:cs="宋体"/>
      <w:lang w:eastAsia="zh-CN"/>
    </w:rPr>
  </w:style>
  <w:style w:type="paragraph" w:customStyle="1" w:styleId="table">
    <w:name w:val="table"/>
    <w:basedOn w:val="Normal"/>
    <w:rsid w:val="005C49FE"/>
    <w:pPr>
      <w:widowControl w:val="0"/>
      <w:snapToGrid w:val="0"/>
      <w:jc w:val="center"/>
    </w:pPr>
    <w:rPr>
      <w:rFonts w:eastAsia="PMingLiU"/>
      <w:b/>
      <w:bCs/>
      <w:kern w:val="2"/>
      <w:sz w:val="22"/>
      <w:lang w:eastAsia="zh-TW"/>
    </w:rPr>
  </w:style>
  <w:style w:type="character" w:customStyle="1" w:styleId="bold">
    <w:name w:val="bold"/>
    <w:basedOn w:val="DefaultParagraphFont"/>
    <w:rsid w:val="00043267"/>
  </w:style>
  <w:style w:type="character" w:styleId="FollowedHyperlink">
    <w:name w:val="FollowedHyperlink"/>
    <w:basedOn w:val="DefaultParagraphFont"/>
    <w:rsid w:val="00AD3D1A"/>
    <w:rPr>
      <w:color w:val="800080" w:themeColor="followedHyperlink"/>
      <w:u w:val="single"/>
    </w:rPr>
  </w:style>
  <w:style w:type="character" w:customStyle="1" w:styleId="EndnoteTextChar">
    <w:name w:val="Endnote Text Char"/>
    <w:basedOn w:val="DefaultParagraphFont"/>
    <w:link w:val="EndnoteText"/>
    <w:uiPriority w:val="99"/>
    <w:semiHidden/>
    <w:rsid w:val="00C22407"/>
    <w:rPr>
      <w:lang w:eastAsia="en-US"/>
    </w:rPr>
  </w:style>
  <w:style w:type="character" w:customStyle="1" w:styleId="apple-converted-space">
    <w:name w:val="apple-converted-space"/>
    <w:basedOn w:val="DefaultParagraphFont"/>
    <w:rsid w:val="00C22407"/>
  </w:style>
  <w:style w:type="table" w:customStyle="1" w:styleId="1">
    <w:name w:val="样式1"/>
    <w:basedOn w:val="TableNormal"/>
    <w:uiPriority w:val="99"/>
    <w:qFormat/>
    <w:rsid w:val="00C2240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12" w:space="0" w:color="auto"/>
        </w:tcBorders>
      </w:tcPr>
    </w:tblStylePr>
  </w:style>
  <w:style w:type="table" w:styleId="LightShading">
    <w:name w:val="Light Shading"/>
    <w:basedOn w:val="TableNormal"/>
    <w:uiPriority w:val="60"/>
    <w:rsid w:val="00C22407"/>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032"/>
    <w:rPr>
      <w:sz w:val="24"/>
      <w:szCs w:val="24"/>
      <w:lang w:eastAsia="en-US"/>
    </w:rPr>
  </w:style>
  <w:style w:type="paragraph" w:styleId="Heading1">
    <w:name w:val="heading 1"/>
    <w:basedOn w:val="Normal"/>
    <w:next w:val="Normal"/>
    <w:qFormat/>
    <w:rsid w:val="00D30908"/>
    <w:pPr>
      <w:keepNext/>
      <w:outlineLvl w:val="0"/>
    </w:pPr>
    <w:rPr>
      <w:rFonts w:ascii="Tahoma" w:hAnsi="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2789"/>
    <w:rPr>
      <w:color w:val="0000FF"/>
      <w:u w:val="single"/>
    </w:rPr>
  </w:style>
  <w:style w:type="paragraph" w:styleId="EndnoteText">
    <w:name w:val="endnote text"/>
    <w:basedOn w:val="Normal"/>
    <w:link w:val="EndnoteTextChar"/>
    <w:uiPriority w:val="99"/>
    <w:semiHidden/>
    <w:rsid w:val="00203692"/>
    <w:rPr>
      <w:sz w:val="20"/>
      <w:szCs w:val="20"/>
    </w:rPr>
  </w:style>
  <w:style w:type="character" w:styleId="EndnoteReference">
    <w:name w:val="endnote reference"/>
    <w:basedOn w:val="DefaultParagraphFont"/>
    <w:uiPriority w:val="99"/>
    <w:semiHidden/>
    <w:rsid w:val="00203692"/>
    <w:rPr>
      <w:vertAlign w:val="superscript"/>
    </w:rPr>
  </w:style>
  <w:style w:type="paragraph" w:styleId="Header">
    <w:name w:val="header"/>
    <w:basedOn w:val="Normal"/>
    <w:rsid w:val="0097088C"/>
    <w:pPr>
      <w:pBdr>
        <w:bottom w:val="single" w:sz="6" w:space="1" w:color="auto"/>
      </w:pBdr>
      <w:tabs>
        <w:tab w:val="center" w:pos="4320"/>
        <w:tab w:val="right" w:pos="8640"/>
      </w:tabs>
    </w:pPr>
    <w:rPr>
      <w:rFonts w:eastAsia="Batang"/>
      <w:lang w:eastAsia="ko-KR"/>
    </w:rPr>
  </w:style>
  <w:style w:type="paragraph" w:styleId="Footer">
    <w:name w:val="footer"/>
    <w:basedOn w:val="Normal"/>
    <w:rsid w:val="00070CDC"/>
    <w:pPr>
      <w:tabs>
        <w:tab w:val="center" w:pos="4320"/>
        <w:tab w:val="right" w:pos="8640"/>
      </w:tabs>
    </w:pPr>
    <w:rPr>
      <w:rFonts w:eastAsia="Batang"/>
      <w:lang w:eastAsia="ko-KR"/>
    </w:rPr>
  </w:style>
  <w:style w:type="character" w:styleId="PageNumber">
    <w:name w:val="page number"/>
    <w:basedOn w:val="DefaultParagraphFont"/>
    <w:rsid w:val="00070CDC"/>
  </w:style>
  <w:style w:type="paragraph" w:styleId="Caption">
    <w:name w:val="caption"/>
    <w:basedOn w:val="Normal"/>
    <w:next w:val="Normal"/>
    <w:qFormat/>
    <w:rsid w:val="00C55591"/>
    <w:rPr>
      <w:b/>
      <w:bCs/>
      <w:sz w:val="20"/>
      <w:szCs w:val="20"/>
    </w:rPr>
  </w:style>
  <w:style w:type="paragraph" w:styleId="DocumentMap">
    <w:name w:val="Document Map"/>
    <w:basedOn w:val="Normal"/>
    <w:semiHidden/>
    <w:rsid w:val="0097088C"/>
    <w:pPr>
      <w:shd w:val="clear" w:color="auto" w:fill="000080"/>
    </w:pPr>
  </w:style>
  <w:style w:type="paragraph" w:customStyle="1" w:styleId="a">
    <w:basedOn w:val="Normal"/>
    <w:autoRedefine/>
    <w:rsid w:val="0097088C"/>
    <w:pPr>
      <w:spacing w:line="400" w:lineRule="exact"/>
      <w:jc w:val="center"/>
    </w:pPr>
    <w:rPr>
      <w:rFonts w:ascii="Verdana" w:hAnsi="Verdana"/>
      <w:sz w:val="21"/>
      <w:szCs w:val="20"/>
    </w:rPr>
  </w:style>
  <w:style w:type="table" w:styleId="TableGrid">
    <w:name w:val="Table Grid"/>
    <w:basedOn w:val="TableNormal"/>
    <w:rsid w:val="00DC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rsid w:val="008C0A96"/>
    <w:pPr>
      <w:spacing w:line="400" w:lineRule="exact"/>
      <w:jc w:val="center"/>
    </w:pPr>
    <w:rPr>
      <w:rFonts w:ascii="Verdana" w:hAnsi="Verdana"/>
      <w:sz w:val="21"/>
      <w:szCs w:val="20"/>
    </w:rPr>
  </w:style>
  <w:style w:type="paragraph" w:customStyle="1" w:styleId="Char1CharCharChar">
    <w:name w:val="Char1 Char Char Char"/>
    <w:basedOn w:val="Normal"/>
    <w:rsid w:val="00E31AE6"/>
    <w:pPr>
      <w:spacing w:afterLines="50" w:line="240" w:lineRule="exact"/>
      <w:ind w:firstLineChars="200" w:firstLine="480"/>
    </w:pPr>
    <w:rPr>
      <w:rFonts w:ascii="Arial" w:eastAsia="Times New Roman" w:hAnsi="Arial" w:cs="Verdana"/>
      <w:b/>
    </w:rPr>
  </w:style>
  <w:style w:type="paragraph" w:customStyle="1" w:styleId="Char">
    <w:name w:val="Char"/>
    <w:basedOn w:val="Normal"/>
    <w:rsid w:val="00C824AF"/>
    <w:pPr>
      <w:spacing w:after="160" w:line="240" w:lineRule="exact"/>
    </w:pPr>
    <w:rPr>
      <w:rFonts w:ascii="Arial" w:eastAsia="Times New Roman" w:hAnsi="Arial" w:cs="Verdana"/>
      <w:b/>
    </w:rPr>
  </w:style>
  <w:style w:type="character" w:customStyle="1" w:styleId="lijuyuanxing">
    <w:name w:val="lijuyuanxing"/>
    <w:basedOn w:val="DefaultParagraphFont"/>
    <w:rsid w:val="002F39AB"/>
  </w:style>
  <w:style w:type="character" w:styleId="Strong">
    <w:name w:val="Strong"/>
    <w:basedOn w:val="DefaultParagraphFont"/>
    <w:uiPriority w:val="22"/>
    <w:qFormat/>
    <w:rsid w:val="00640354"/>
    <w:rPr>
      <w:b/>
      <w:bCs/>
    </w:rPr>
  </w:style>
  <w:style w:type="paragraph" w:styleId="NormalIndent">
    <w:name w:val="Normal Indent"/>
    <w:basedOn w:val="Normal"/>
    <w:rsid w:val="000708F4"/>
    <w:pPr>
      <w:widowControl w:val="0"/>
      <w:adjustRightInd w:val="0"/>
      <w:ind w:firstLine="420"/>
      <w:jc w:val="both"/>
      <w:textAlignment w:val="baseline"/>
    </w:pPr>
    <w:rPr>
      <w:kern w:val="2"/>
      <w:sz w:val="21"/>
      <w:szCs w:val="21"/>
      <w:lang w:eastAsia="zh-CN"/>
    </w:rPr>
  </w:style>
  <w:style w:type="character" w:customStyle="1" w:styleId="word">
    <w:name w:val="word"/>
    <w:basedOn w:val="DefaultParagraphFont"/>
    <w:rsid w:val="001D7E2E"/>
  </w:style>
  <w:style w:type="paragraph" w:styleId="BalloonText">
    <w:name w:val="Balloon Text"/>
    <w:basedOn w:val="Normal"/>
    <w:link w:val="BalloonTextChar"/>
    <w:rsid w:val="000C001B"/>
    <w:rPr>
      <w:sz w:val="18"/>
      <w:szCs w:val="18"/>
    </w:rPr>
  </w:style>
  <w:style w:type="character" w:customStyle="1" w:styleId="BalloonTextChar">
    <w:name w:val="Balloon Text Char"/>
    <w:basedOn w:val="DefaultParagraphFont"/>
    <w:link w:val="BalloonText"/>
    <w:rsid w:val="000C001B"/>
    <w:rPr>
      <w:sz w:val="18"/>
      <w:szCs w:val="18"/>
      <w:lang w:eastAsia="en-US"/>
    </w:rPr>
  </w:style>
  <w:style w:type="paragraph" w:styleId="NormalWeb">
    <w:name w:val="Normal (Web)"/>
    <w:basedOn w:val="Normal"/>
    <w:uiPriority w:val="99"/>
    <w:unhideWhenUsed/>
    <w:rsid w:val="00543D43"/>
    <w:pPr>
      <w:spacing w:before="100" w:beforeAutospacing="1" w:after="100" w:afterAutospacing="1"/>
    </w:pPr>
    <w:rPr>
      <w:rFonts w:ascii="宋体" w:hAnsi="宋体" w:cs="宋体"/>
      <w:lang w:eastAsia="zh-CN"/>
    </w:rPr>
  </w:style>
  <w:style w:type="character" w:customStyle="1" w:styleId="wordother">
    <w:name w:val="word_other"/>
    <w:basedOn w:val="DefaultParagraphFont"/>
    <w:rsid w:val="007F6E32"/>
  </w:style>
  <w:style w:type="character" w:styleId="CommentReference">
    <w:name w:val="annotation reference"/>
    <w:basedOn w:val="DefaultParagraphFont"/>
    <w:rsid w:val="001F13C6"/>
    <w:rPr>
      <w:sz w:val="21"/>
      <w:szCs w:val="21"/>
    </w:rPr>
  </w:style>
  <w:style w:type="paragraph" w:styleId="CommentText">
    <w:name w:val="annotation text"/>
    <w:basedOn w:val="Normal"/>
    <w:link w:val="CommentTextChar"/>
    <w:rsid w:val="001F13C6"/>
  </w:style>
  <w:style w:type="character" w:customStyle="1" w:styleId="CommentTextChar">
    <w:name w:val="Comment Text Char"/>
    <w:basedOn w:val="DefaultParagraphFont"/>
    <w:link w:val="CommentText"/>
    <w:rsid w:val="001F13C6"/>
    <w:rPr>
      <w:sz w:val="24"/>
      <w:szCs w:val="24"/>
      <w:lang w:eastAsia="en-US"/>
    </w:rPr>
  </w:style>
  <w:style w:type="paragraph" w:styleId="CommentSubject">
    <w:name w:val="annotation subject"/>
    <w:basedOn w:val="CommentText"/>
    <w:next w:val="CommentText"/>
    <w:link w:val="CommentSubjectChar"/>
    <w:rsid w:val="001F13C6"/>
    <w:rPr>
      <w:b/>
      <w:bCs/>
    </w:rPr>
  </w:style>
  <w:style w:type="character" w:customStyle="1" w:styleId="CommentSubjectChar">
    <w:name w:val="Comment Subject Char"/>
    <w:basedOn w:val="CommentTextChar"/>
    <w:link w:val="CommentSubject"/>
    <w:rsid w:val="001F13C6"/>
    <w:rPr>
      <w:b/>
      <w:bCs/>
      <w:sz w:val="24"/>
      <w:szCs w:val="24"/>
      <w:lang w:eastAsia="en-US"/>
    </w:rPr>
  </w:style>
  <w:style w:type="character" w:styleId="SubtleReference">
    <w:name w:val="Subtle Reference"/>
    <w:basedOn w:val="DefaultParagraphFont"/>
    <w:uiPriority w:val="31"/>
    <w:qFormat/>
    <w:rsid w:val="00FB442C"/>
    <w:rPr>
      <w:smallCaps/>
      <w:color w:val="C0504D"/>
      <w:u w:val="single"/>
    </w:rPr>
  </w:style>
  <w:style w:type="character" w:styleId="PlaceholderText">
    <w:name w:val="Placeholder Text"/>
    <w:basedOn w:val="DefaultParagraphFont"/>
    <w:uiPriority w:val="99"/>
    <w:semiHidden/>
    <w:rsid w:val="002F64BC"/>
    <w:rPr>
      <w:color w:val="808080"/>
    </w:rPr>
  </w:style>
  <w:style w:type="paragraph" w:styleId="ListParagraph">
    <w:name w:val="List Paragraph"/>
    <w:basedOn w:val="Normal"/>
    <w:uiPriority w:val="34"/>
    <w:qFormat/>
    <w:rsid w:val="00E36487"/>
    <w:pPr>
      <w:ind w:firstLineChars="200" w:firstLine="420"/>
    </w:pPr>
    <w:rPr>
      <w:rFonts w:ascii="宋体" w:hAnsi="宋体" w:cs="宋体"/>
      <w:lang w:eastAsia="zh-CN"/>
    </w:rPr>
  </w:style>
  <w:style w:type="paragraph" w:customStyle="1" w:styleId="table">
    <w:name w:val="table"/>
    <w:basedOn w:val="Normal"/>
    <w:rsid w:val="005C49FE"/>
    <w:pPr>
      <w:widowControl w:val="0"/>
      <w:snapToGrid w:val="0"/>
      <w:jc w:val="center"/>
    </w:pPr>
    <w:rPr>
      <w:rFonts w:eastAsia="PMingLiU"/>
      <w:b/>
      <w:bCs/>
      <w:kern w:val="2"/>
      <w:sz w:val="22"/>
      <w:lang w:eastAsia="zh-TW"/>
    </w:rPr>
  </w:style>
  <w:style w:type="character" w:customStyle="1" w:styleId="bold">
    <w:name w:val="bold"/>
    <w:basedOn w:val="DefaultParagraphFont"/>
    <w:rsid w:val="00043267"/>
  </w:style>
  <w:style w:type="character" w:styleId="FollowedHyperlink">
    <w:name w:val="FollowedHyperlink"/>
    <w:basedOn w:val="DefaultParagraphFont"/>
    <w:rsid w:val="00AD3D1A"/>
    <w:rPr>
      <w:color w:val="800080" w:themeColor="followedHyperlink"/>
      <w:u w:val="single"/>
    </w:rPr>
  </w:style>
  <w:style w:type="character" w:customStyle="1" w:styleId="EndnoteTextChar">
    <w:name w:val="Endnote Text Char"/>
    <w:basedOn w:val="DefaultParagraphFont"/>
    <w:link w:val="EndnoteText"/>
    <w:uiPriority w:val="99"/>
    <w:semiHidden/>
    <w:rsid w:val="00C22407"/>
    <w:rPr>
      <w:lang w:eastAsia="en-US"/>
    </w:rPr>
  </w:style>
  <w:style w:type="character" w:customStyle="1" w:styleId="apple-converted-space">
    <w:name w:val="apple-converted-space"/>
    <w:basedOn w:val="DefaultParagraphFont"/>
    <w:rsid w:val="00C22407"/>
  </w:style>
  <w:style w:type="table" w:customStyle="1" w:styleId="1">
    <w:name w:val="样式1"/>
    <w:basedOn w:val="TableNormal"/>
    <w:uiPriority w:val="99"/>
    <w:qFormat/>
    <w:rsid w:val="00C2240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12" w:space="0" w:color="auto"/>
        </w:tcBorders>
      </w:tcPr>
    </w:tblStylePr>
  </w:style>
  <w:style w:type="table" w:styleId="LightShading">
    <w:name w:val="Light Shading"/>
    <w:basedOn w:val="TableNormal"/>
    <w:uiPriority w:val="60"/>
    <w:rsid w:val="00C22407"/>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891">
      <w:bodyDiv w:val="1"/>
      <w:marLeft w:val="0"/>
      <w:marRight w:val="0"/>
      <w:marTop w:val="0"/>
      <w:marBottom w:val="0"/>
      <w:divBdr>
        <w:top w:val="none" w:sz="0" w:space="0" w:color="auto"/>
        <w:left w:val="none" w:sz="0" w:space="0" w:color="auto"/>
        <w:bottom w:val="none" w:sz="0" w:space="0" w:color="auto"/>
        <w:right w:val="none" w:sz="0" w:space="0" w:color="auto"/>
      </w:divBdr>
      <w:divsChild>
        <w:div w:id="1970085233">
          <w:marLeft w:val="0"/>
          <w:marRight w:val="0"/>
          <w:marTop w:val="0"/>
          <w:marBottom w:val="0"/>
          <w:divBdr>
            <w:top w:val="none" w:sz="0" w:space="0" w:color="auto"/>
            <w:left w:val="none" w:sz="0" w:space="0" w:color="auto"/>
            <w:bottom w:val="none" w:sz="0" w:space="0" w:color="auto"/>
            <w:right w:val="none" w:sz="0" w:space="0" w:color="auto"/>
          </w:divBdr>
          <w:divsChild>
            <w:div w:id="55780674">
              <w:marLeft w:val="0"/>
              <w:marRight w:val="0"/>
              <w:marTop w:val="0"/>
              <w:marBottom w:val="0"/>
              <w:divBdr>
                <w:top w:val="none" w:sz="0" w:space="0" w:color="auto"/>
                <w:left w:val="single" w:sz="6" w:space="0" w:color="AAAAAA"/>
                <w:bottom w:val="none" w:sz="0" w:space="0" w:color="auto"/>
                <w:right w:val="single" w:sz="6" w:space="0" w:color="AAAAAA"/>
              </w:divBdr>
              <w:divsChild>
                <w:div w:id="737635542">
                  <w:marLeft w:val="0"/>
                  <w:marRight w:val="0"/>
                  <w:marTop w:val="0"/>
                  <w:marBottom w:val="0"/>
                  <w:divBdr>
                    <w:top w:val="none" w:sz="0" w:space="0" w:color="auto"/>
                    <w:left w:val="none" w:sz="0" w:space="0" w:color="auto"/>
                    <w:bottom w:val="none" w:sz="0" w:space="0" w:color="auto"/>
                    <w:right w:val="none" w:sz="0" w:space="0" w:color="auto"/>
                  </w:divBdr>
                  <w:divsChild>
                    <w:div w:id="1656450060">
                      <w:marLeft w:val="0"/>
                      <w:marRight w:val="0"/>
                      <w:marTop w:val="0"/>
                      <w:marBottom w:val="0"/>
                      <w:divBdr>
                        <w:top w:val="none" w:sz="0" w:space="0" w:color="auto"/>
                        <w:left w:val="none" w:sz="0" w:space="0" w:color="auto"/>
                        <w:bottom w:val="none" w:sz="0" w:space="0" w:color="auto"/>
                        <w:right w:val="none" w:sz="0" w:space="0" w:color="auto"/>
                      </w:divBdr>
                      <w:divsChild>
                        <w:div w:id="2082173525">
                          <w:marLeft w:val="0"/>
                          <w:marRight w:val="0"/>
                          <w:marTop w:val="0"/>
                          <w:marBottom w:val="0"/>
                          <w:divBdr>
                            <w:top w:val="none" w:sz="0" w:space="0" w:color="auto"/>
                            <w:left w:val="none" w:sz="0" w:space="0" w:color="auto"/>
                            <w:bottom w:val="none" w:sz="0" w:space="0" w:color="auto"/>
                            <w:right w:val="none" w:sz="0" w:space="0" w:color="auto"/>
                          </w:divBdr>
                          <w:divsChild>
                            <w:div w:id="947388889">
                              <w:marLeft w:val="0"/>
                              <w:marRight w:val="0"/>
                              <w:marTop w:val="0"/>
                              <w:marBottom w:val="0"/>
                              <w:divBdr>
                                <w:top w:val="none" w:sz="0" w:space="0" w:color="auto"/>
                                <w:left w:val="none" w:sz="0" w:space="0" w:color="auto"/>
                                <w:bottom w:val="none" w:sz="0" w:space="0" w:color="auto"/>
                                <w:right w:val="none" w:sz="0" w:space="0" w:color="auto"/>
                              </w:divBdr>
                              <w:divsChild>
                                <w:div w:id="1342706480">
                                  <w:marLeft w:val="0"/>
                                  <w:marRight w:val="0"/>
                                  <w:marTop w:val="0"/>
                                  <w:marBottom w:val="0"/>
                                  <w:divBdr>
                                    <w:top w:val="none" w:sz="0" w:space="0" w:color="auto"/>
                                    <w:left w:val="none" w:sz="0" w:space="0" w:color="auto"/>
                                    <w:bottom w:val="none" w:sz="0" w:space="0" w:color="auto"/>
                                    <w:right w:val="none" w:sz="0" w:space="0" w:color="auto"/>
                                  </w:divBdr>
                                  <w:divsChild>
                                    <w:div w:id="307714256">
                                      <w:marLeft w:val="0"/>
                                      <w:marRight w:val="0"/>
                                      <w:marTop w:val="0"/>
                                      <w:marBottom w:val="0"/>
                                      <w:divBdr>
                                        <w:top w:val="none" w:sz="0" w:space="0" w:color="auto"/>
                                        <w:left w:val="none" w:sz="0" w:space="0" w:color="auto"/>
                                        <w:bottom w:val="none" w:sz="0" w:space="0" w:color="auto"/>
                                        <w:right w:val="none" w:sz="0" w:space="0" w:color="auto"/>
                                      </w:divBdr>
                                      <w:divsChild>
                                        <w:div w:id="2085910790">
                                          <w:marLeft w:val="0"/>
                                          <w:marRight w:val="0"/>
                                          <w:marTop w:val="0"/>
                                          <w:marBottom w:val="0"/>
                                          <w:divBdr>
                                            <w:top w:val="none" w:sz="0" w:space="0" w:color="auto"/>
                                            <w:left w:val="none" w:sz="0" w:space="0" w:color="auto"/>
                                            <w:bottom w:val="none" w:sz="0" w:space="0" w:color="auto"/>
                                            <w:right w:val="none" w:sz="0" w:space="0" w:color="auto"/>
                                          </w:divBdr>
                                          <w:divsChild>
                                            <w:div w:id="16907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884959">
      <w:bodyDiv w:val="1"/>
      <w:marLeft w:val="0"/>
      <w:marRight w:val="0"/>
      <w:marTop w:val="0"/>
      <w:marBottom w:val="0"/>
      <w:divBdr>
        <w:top w:val="none" w:sz="0" w:space="0" w:color="auto"/>
        <w:left w:val="none" w:sz="0" w:space="0" w:color="auto"/>
        <w:bottom w:val="none" w:sz="0" w:space="0" w:color="auto"/>
        <w:right w:val="none" w:sz="0" w:space="0" w:color="auto"/>
      </w:divBdr>
    </w:div>
    <w:div w:id="471095194">
      <w:bodyDiv w:val="1"/>
      <w:marLeft w:val="0"/>
      <w:marRight w:val="0"/>
      <w:marTop w:val="0"/>
      <w:marBottom w:val="0"/>
      <w:divBdr>
        <w:top w:val="none" w:sz="0" w:space="0" w:color="auto"/>
        <w:left w:val="none" w:sz="0" w:space="0" w:color="auto"/>
        <w:bottom w:val="none" w:sz="0" w:space="0" w:color="auto"/>
        <w:right w:val="none" w:sz="0" w:space="0" w:color="auto"/>
      </w:divBdr>
      <w:divsChild>
        <w:div w:id="976834960">
          <w:marLeft w:val="0"/>
          <w:marRight w:val="0"/>
          <w:marTop w:val="0"/>
          <w:marBottom w:val="0"/>
          <w:divBdr>
            <w:top w:val="none" w:sz="0" w:space="0" w:color="auto"/>
            <w:left w:val="none" w:sz="0" w:space="0" w:color="auto"/>
            <w:bottom w:val="none" w:sz="0" w:space="0" w:color="auto"/>
            <w:right w:val="none" w:sz="0" w:space="0" w:color="auto"/>
          </w:divBdr>
          <w:divsChild>
            <w:div w:id="1741755752">
              <w:marLeft w:val="0"/>
              <w:marRight w:val="0"/>
              <w:marTop w:val="0"/>
              <w:marBottom w:val="0"/>
              <w:divBdr>
                <w:top w:val="none" w:sz="0" w:space="0" w:color="auto"/>
                <w:left w:val="none" w:sz="0" w:space="0" w:color="auto"/>
                <w:bottom w:val="none" w:sz="0" w:space="0" w:color="auto"/>
                <w:right w:val="none" w:sz="0" w:space="0" w:color="auto"/>
              </w:divBdr>
              <w:divsChild>
                <w:div w:id="9721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0622">
      <w:bodyDiv w:val="1"/>
      <w:marLeft w:val="0"/>
      <w:marRight w:val="0"/>
      <w:marTop w:val="0"/>
      <w:marBottom w:val="0"/>
      <w:divBdr>
        <w:top w:val="none" w:sz="0" w:space="0" w:color="auto"/>
        <w:left w:val="none" w:sz="0" w:space="0" w:color="auto"/>
        <w:bottom w:val="none" w:sz="0" w:space="0" w:color="auto"/>
        <w:right w:val="none" w:sz="0" w:space="0" w:color="auto"/>
      </w:divBdr>
      <w:divsChild>
        <w:div w:id="1488281221">
          <w:marLeft w:val="547"/>
          <w:marRight w:val="0"/>
          <w:marTop w:val="154"/>
          <w:marBottom w:val="0"/>
          <w:divBdr>
            <w:top w:val="none" w:sz="0" w:space="0" w:color="auto"/>
            <w:left w:val="none" w:sz="0" w:space="0" w:color="auto"/>
            <w:bottom w:val="none" w:sz="0" w:space="0" w:color="auto"/>
            <w:right w:val="none" w:sz="0" w:space="0" w:color="auto"/>
          </w:divBdr>
        </w:div>
      </w:divsChild>
    </w:div>
    <w:div w:id="1586766350">
      <w:bodyDiv w:val="1"/>
      <w:marLeft w:val="0"/>
      <w:marRight w:val="0"/>
      <w:marTop w:val="0"/>
      <w:marBottom w:val="0"/>
      <w:divBdr>
        <w:top w:val="none" w:sz="0" w:space="0" w:color="auto"/>
        <w:left w:val="none" w:sz="0" w:space="0" w:color="auto"/>
        <w:bottom w:val="none" w:sz="0" w:space="0" w:color="auto"/>
        <w:right w:val="none" w:sz="0" w:space="0" w:color="auto"/>
      </w:divBdr>
    </w:div>
    <w:div w:id="186459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0C2E-2B87-D347-8BC6-B892B491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04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B Paper</vt:lpstr>
    </vt:vector>
  </TitlesOfParts>
  <Company>ITRE @NCSU Centennial Campus</Company>
  <LinksUpToDate>false</LinksUpToDate>
  <CharactersWithSpaces>1230</CharactersWithSpaces>
  <SharedDoc>false</SharedDoc>
  <HLinks>
    <vt:vector size="6" baseType="variant">
      <vt:variant>
        <vt:i4>3801107</vt:i4>
      </vt:variant>
      <vt:variant>
        <vt:i4>0</vt:i4>
      </vt:variant>
      <vt:variant>
        <vt:i4>0</vt:i4>
      </vt:variant>
      <vt:variant>
        <vt:i4>5</vt:i4>
      </vt:variant>
      <vt:variant>
        <vt:lpwstr>mailto:yangxg@mail.tongji.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B Paper</dc:title>
  <dc:creator>ZHAO Jing</dc:creator>
  <cp:lastModifiedBy>Larry Head</cp:lastModifiedBy>
  <cp:revision>3</cp:revision>
  <cp:lastPrinted>2012-06-07T05:45:00Z</cp:lastPrinted>
  <dcterms:created xsi:type="dcterms:W3CDTF">2012-07-19T21:46:00Z</dcterms:created>
  <dcterms:modified xsi:type="dcterms:W3CDTF">2013-01-18T16:18:00Z</dcterms:modified>
</cp:coreProperties>
</file>